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1264239"/>
        <w:docPartObj>
          <w:docPartGallery w:val="Cover Pages"/>
          <w:docPartUnique/>
        </w:docPartObj>
      </w:sdtPr>
      <w:sdtEndPr>
        <w:rPr>
          <w:b/>
          <w:sz w:val="72"/>
          <w:szCs w:val="72"/>
          <w:lang w:val="ru-RU"/>
        </w:rPr>
      </w:sdtEndPr>
      <w:sdtContent>
        <w:p w14:paraId="060B28CB" w14:textId="487B865B" w:rsidR="001A5758" w:rsidRDefault="001A5758"/>
        <w:p w14:paraId="4EB5C103" w14:textId="45DE27E7" w:rsidR="001A5758" w:rsidRDefault="00000000">
          <w:pPr>
            <w:rPr>
              <w:b/>
              <w:sz w:val="72"/>
              <w:szCs w:val="72"/>
              <w:lang w:val="ru-RU"/>
            </w:rPr>
          </w:pPr>
          <w:r>
            <w:rPr>
              <w:noProof/>
            </w:rPr>
            <w:pict w14:anchorId="4DBDE92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2073" type="#_x0000_t202" style="position:absolute;margin-left:27.25pt;margin-top:165.35pt;width:369.5pt;height:227.9pt;z-index:251786240;visibility:visible;mso-wrap-style:square;mso-width-percent:790;mso-height-percent:350;mso-wrap-distance-left:14.4pt;mso-wrap-distance-top:0;mso-wrap-distance-right:14.4pt;mso-wrap-distance-bottom:0;mso-position-horizontal-relative:margin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" filled="f" stroked="f" strokeweight=".5pt">
                <v:textbox style="mso-next-textbox:#Текстовое поле 131;mso-fit-shape-to-text:t" inset="0,0,0,0">
                  <w:txbxContent>
                    <w:p w14:paraId="63DA44DD" w14:textId="37C231D9" w:rsidR="001A5758" w:rsidRPr="00CB6ECB" w:rsidRDefault="00000000" w:rsidP="001A5758">
                      <w:pPr>
                        <w:pStyle w:val="NoSpacing"/>
                        <w:spacing w:before="40" w:after="560" w:line="216" w:lineRule="auto"/>
                        <w:jc w:val="center"/>
                        <w:rPr>
                          <w:sz w:val="110"/>
                          <w:szCs w:val="110"/>
                          <w:lang w:val="ru-RU"/>
                        </w:rPr>
                      </w:pPr>
                      <w:sdt>
                        <w:sdtPr>
                          <w:rPr>
                            <w:sz w:val="110"/>
                            <w:szCs w:val="110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1A5758" w:rsidRPr="00CB6ECB">
                            <w:rPr>
                              <w:sz w:val="110"/>
                              <w:szCs w:val="110"/>
                            </w:rPr>
                            <w:t>Математика</w:t>
                          </w:r>
                          <w:proofErr w:type="spellEnd"/>
                          <w:r w:rsidR="001A5758" w:rsidRPr="00CB6ECB">
                            <w:rPr>
                              <w:sz w:val="110"/>
                              <w:szCs w:val="110"/>
                            </w:rPr>
                            <w:t xml:space="preserve"> в </w:t>
                          </w:r>
                          <w:proofErr w:type="spellStart"/>
                          <w:r w:rsidR="001A5758" w:rsidRPr="00CB6ECB">
                            <w:rPr>
                              <w:sz w:val="110"/>
                              <w:szCs w:val="110"/>
                            </w:rPr>
                            <w:t>компьютерных</w:t>
                          </w:r>
                          <w:proofErr w:type="spellEnd"/>
                          <w:r w:rsidR="001A5758" w:rsidRPr="00CB6ECB">
                            <w:rPr>
                              <w:sz w:val="110"/>
                              <w:szCs w:val="110"/>
                            </w:rPr>
                            <w:t xml:space="preserve"> </w:t>
                          </w:r>
                          <w:proofErr w:type="spellStart"/>
                          <w:r w:rsidR="001A5758" w:rsidRPr="00CB6ECB">
                            <w:rPr>
                              <w:sz w:val="110"/>
                              <w:szCs w:val="110"/>
                            </w:rPr>
                            <w:t>играх</w:t>
                          </w:r>
                          <w:proofErr w:type="spellEnd"/>
                        </w:sdtContent>
                      </w:sdt>
                    </w:p>
                    <w:p w14:paraId="1441F823" w14:textId="47897003" w:rsidR="001A5758" w:rsidRPr="001A5758" w:rsidRDefault="001A5758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1A5758">
            <w:rPr>
              <w:b/>
              <w:sz w:val="72"/>
              <w:szCs w:val="72"/>
              <w:lang w:val="ru-RU"/>
            </w:rPr>
            <w:br w:type="page"/>
          </w:r>
        </w:p>
      </w:sdtContent>
    </w:sdt>
    <w:p w14:paraId="0C3FE2CD" w14:textId="1425FC5E" w:rsidR="00652CE7" w:rsidRPr="006E348E" w:rsidRDefault="00652CE7" w:rsidP="00F3456E">
      <w:pPr>
        <w:pStyle w:val="Heading1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0" w:name="_Toc34774762"/>
      <w:bookmarkStart w:id="1" w:name="_Toc109831550"/>
      <w:r w:rsidRPr="006E348E">
        <w:rPr>
          <w:rFonts w:ascii="Arial CYR" w:hAnsi="Arial CYR" w:cs="Times New Roman"/>
          <w:b/>
          <w:color w:val="000000" w:themeColor="text1"/>
        </w:rPr>
        <w:lastRenderedPageBreak/>
        <w:t>Содержание</w:t>
      </w:r>
      <w:bookmarkEnd w:id="0"/>
      <w:bookmarkEnd w:id="1"/>
    </w:p>
    <w:p w14:paraId="4F1BC70F" w14:textId="77777777" w:rsidR="002574A0" w:rsidRDefault="002574A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bookmarkStart w:id="2" w:name="_Toc33206229"/>
      <w:bookmarkStart w:id="3" w:name="_Toc33206279"/>
      <w:bookmarkStart w:id="4" w:name="_Toc33207156"/>
      <w:bookmarkStart w:id="5" w:name="_Toc34230057"/>
      <w:bookmarkStart w:id="6" w:name="_Toc34230933"/>
      <w:bookmarkStart w:id="7" w:name="_Toc34231230"/>
    </w:p>
    <w:p w14:paraId="6B0A7030" w14:textId="0141A9CD" w:rsidR="00F02B80" w:rsidRPr="00F02B80" w:rsidRDefault="0017702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="00CA419F"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TOC \o "1-3"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</w:p>
    <w:p w14:paraId="0A7ECCE3" w14:textId="590A115C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Введение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1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3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3D86E639" w14:textId="0AFCC17E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1 – Начало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2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4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7B3AF6AA" w14:textId="053D4A6A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2 – Треугольник между игроками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3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6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2015CF6C" w14:textId="48589716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3– Расстояние между игроками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4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7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7FC318DB" w14:textId="14A7D6DD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4 – Угол при повороте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5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8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7A9D735B" w14:textId="0ACFF7B2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5 – Движение по прямой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6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11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055F562F" w14:textId="2946A59E" w:rsidR="00F02B80" w:rsidRPr="00F02B80" w:rsidRDefault="00F02B8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5.1 - Нахождение градиента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7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11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357A00BF" w14:textId="042B5C10" w:rsidR="00F02B80" w:rsidRPr="00F02B80" w:rsidRDefault="00F02B8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5.2 - Движение игрока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8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12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247B77A7" w14:textId="3D65206B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6 - Пример из настоящей видеоигры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59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13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2FAA1A76" w14:textId="7BB91AFC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7 – Прыжок по параболе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60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14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2BC5DDB6" w14:textId="6AFAF0DB" w:rsidR="00F02B80" w:rsidRPr="00F02B80" w:rsidRDefault="00F02B8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7.1 - Вычисление параболы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61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14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60D75579" w14:textId="6C3612AF" w:rsidR="00F02B80" w:rsidRPr="00F02B80" w:rsidRDefault="00F02B8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Глава 7.2 - Пример использования параболы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62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15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3FF6F24D" w14:textId="40FD4241" w:rsidR="00F02B80" w:rsidRPr="00F02B80" w:rsidRDefault="00F02B8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pP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Заключение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ab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begin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instrText xml:space="preserve"> PAGEREF _Toc109831563 \h </w:instrTex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separate"/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t>16</w:t>
      </w:r>
      <w:r w:rsidRPr="00F02B8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zh-CN"/>
        </w:rPr>
        <w:fldChar w:fldCharType="end"/>
      </w:r>
    </w:p>
    <w:p w14:paraId="1D85672C" w14:textId="7FBA4AA9" w:rsidR="00EF76DC" w:rsidRPr="00F02B80" w:rsidRDefault="00177020">
      <w:pPr>
        <w:rPr>
          <w:sz w:val="28"/>
          <w:szCs w:val="28"/>
          <w:lang w:val="ru-RU"/>
        </w:rPr>
      </w:pPr>
      <w:r w:rsidRPr="00F02B80">
        <w:rPr>
          <w:sz w:val="28"/>
          <w:szCs w:val="28"/>
          <w:lang w:val="ru-RU"/>
        </w:rPr>
        <w:fldChar w:fldCharType="end"/>
      </w:r>
      <w:r w:rsidR="00EF76DC" w:rsidRPr="00F02B80">
        <w:rPr>
          <w:sz w:val="28"/>
          <w:szCs w:val="28"/>
          <w:lang w:val="ru-RU"/>
        </w:rPr>
        <w:br w:type="page"/>
      </w:r>
    </w:p>
    <w:p w14:paraId="21D3C9A5" w14:textId="77777777" w:rsidR="005A6FEC" w:rsidRPr="006E348E" w:rsidRDefault="005A6FEC" w:rsidP="00F3456E">
      <w:pPr>
        <w:pStyle w:val="Heading1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8" w:name="_Toc34774763"/>
      <w:bookmarkStart w:id="9" w:name="_Toc109831551"/>
      <w:r w:rsidRPr="006E348E">
        <w:rPr>
          <w:rFonts w:ascii="Arial CYR" w:hAnsi="Arial CYR" w:cs="Times New Roman"/>
          <w:b/>
          <w:color w:val="000000" w:themeColor="text1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4EB7D6E" w14:textId="77777777" w:rsidR="00BD66D2" w:rsidRPr="000B2067" w:rsidRDefault="00BD66D2" w:rsidP="00BD66D2">
      <w:pPr>
        <w:rPr>
          <w:lang w:val="ru-RU"/>
        </w:rPr>
      </w:pPr>
    </w:p>
    <w:p w14:paraId="6937D188" w14:textId="3CE0CEEC" w:rsidR="00B730DC" w:rsidRPr="000B2067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Прежде всего, что такое компьютерные игры?</w:t>
      </w:r>
      <w:r w:rsidR="00652F11" w:rsidRPr="000B2067">
        <w:rPr>
          <w:sz w:val="28"/>
          <w:szCs w:val="28"/>
          <w:lang w:val="ru-RU"/>
        </w:rPr>
        <w:t xml:space="preserve"> Для многих </w:t>
      </w:r>
      <w:r w:rsidR="00356A20" w:rsidRPr="000B2067">
        <w:rPr>
          <w:sz w:val="28"/>
          <w:szCs w:val="28"/>
          <w:lang w:val="ru-RU"/>
        </w:rPr>
        <w:t>это просто красочные фигуры, которые двигаются по экрану. Однако</w:t>
      </w:r>
      <w:r w:rsidR="00FA46BD" w:rsidRPr="000B2067">
        <w:rPr>
          <w:sz w:val="28"/>
          <w:szCs w:val="28"/>
          <w:lang w:val="ru-RU"/>
        </w:rPr>
        <w:t>,</w:t>
      </w:r>
      <w:r w:rsidR="00356A20" w:rsidRPr="000B2067">
        <w:rPr>
          <w:sz w:val="28"/>
          <w:szCs w:val="28"/>
          <w:lang w:val="ru-RU"/>
        </w:rPr>
        <w:t xml:space="preserve"> на самом деле это код, который состоит из бесконечных строк </w:t>
      </w:r>
      <w:r w:rsidR="00FA46BD" w:rsidRPr="000B2067">
        <w:rPr>
          <w:sz w:val="28"/>
          <w:szCs w:val="28"/>
          <w:lang w:val="ru-RU"/>
        </w:rPr>
        <w:t xml:space="preserve">и </w:t>
      </w:r>
      <w:r w:rsidR="00356A20" w:rsidRPr="000B2067">
        <w:rPr>
          <w:sz w:val="28"/>
          <w:szCs w:val="28"/>
          <w:lang w:val="ru-RU"/>
        </w:rPr>
        <w:t xml:space="preserve">способен управлять </w:t>
      </w:r>
      <w:r w:rsidR="00E631A4" w:rsidRPr="000B2067">
        <w:rPr>
          <w:sz w:val="28"/>
          <w:szCs w:val="28"/>
          <w:lang w:val="ru-RU"/>
        </w:rPr>
        <w:t>единицами</w:t>
      </w:r>
      <w:r w:rsidR="00356A20" w:rsidRPr="000B2067">
        <w:rPr>
          <w:sz w:val="28"/>
          <w:szCs w:val="28"/>
          <w:lang w:val="ru-RU"/>
        </w:rPr>
        <w:t xml:space="preserve"> и </w:t>
      </w:r>
      <w:r w:rsidR="00E631A4" w:rsidRPr="000B2067">
        <w:rPr>
          <w:sz w:val="28"/>
          <w:szCs w:val="28"/>
          <w:lang w:val="ru-RU"/>
        </w:rPr>
        <w:t>нолями</w:t>
      </w:r>
      <w:r w:rsidR="00356A20" w:rsidRPr="000B2067">
        <w:rPr>
          <w:sz w:val="28"/>
          <w:szCs w:val="28"/>
          <w:lang w:val="ru-RU"/>
        </w:rPr>
        <w:t>.</w:t>
      </w:r>
      <w:r w:rsidR="00FA46BD" w:rsidRPr="000B2067">
        <w:rPr>
          <w:sz w:val="28"/>
          <w:szCs w:val="28"/>
          <w:lang w:val="ru-RU"/>
        </w:rPr>
        <w:t xml:space="preserve"> Д</w:t>
      </w:r>
      <w:r w:rsidR="00356A20" w:rsidRPr="000B2067">
        <w:rPr>
          <w:sz w:val="28"/>
          <w:szCs w:val="28"/>
          <w:lang w:val="ru-RU"/>
        </w:rPr>
        <w:t>ля того</w:t>
      </w:r>
      <w:r w:rsidR="00FA46BD" w:rsidRPr="000B2067">
        <w:rPr>
          <w:sz w:val="28"/>
          <w:szCs w:val="28"/>
          <w:lang w:val="ru-RU"/>
        </w:rPr>
        <w:t>,</w:t>
      </w:r>
      <w:r w:rsidR="00356A20" w:rsidRPr="000B2067">
        <w:rPr>
          <w:sz w:val="28"/>
          <w:szCs w:val="28"/>
          <w:lang w:val="ru-RU"/>
        </w:rPr>
        <w:t xml:space="preserve"> чтобы сама видеоигра правильно функционировала</w:t>
      </w:r>
      <w:r w:rsidR="00FA46BD" w:rsidRPr="000B2067">
        <w:rPr>
          <w:sz w:val="28"/>
          <w:szCs w:val="28"/>
          <w:lang w:val="ru-RU"/>
        </w:rPr>
        <w:t>,</w:t>
      </w:r>
      <w:r w:rsidR="00356A20" w:rsidRPr="000B2067">
        <w:rPr>
          <w:sz w:val="28"/>
          <w:szCs w:val="28"/>
          <w:lang w:val="ru-RU"/>
        </w:rPr>
        <w:t xml:space="preserve"> в ней используются самые распространенные математические вычисления. Чтобы </w:t>
      </w:r>
      <w:r w:rsidR="00456530" w:rsidRPr="000B2067">
        <w:rPr>
          <w:sz w:val="28"/>
          <w:szCs w:val="28"/>
          <w:lang w:val="ru-RU"/>
        </w:rPr>
        <w:t>показать,</w:t>
      </w:r>
      <w:r w:rsidR="00356A20" w:rsidRPr="000B2067">
        <w:rPr>
          <w:sz w:val="28"/>
          <w:szCs w:val="28"/>
          <w:lang w:val="ru-RU"/>
        </w:rPr>
        <w:t xml:space="preserve"> насколько математически основан наш мир компьютерных игр я создала симуляцию</w:t>
      </w:r>
      <w:r w:rsidR="00E631A4" w:rsidRPr="000B2067">
        <w:rPr>
          <w:sz w:val="28"/>
          <w:szCs w:val="28"/>
          <w:lang w:val="ru-RU"/>
        </w:rPr>
        <w:t xml:space="preserve"> для вычисления ряд</w:t>
      </w:r>
      <w:r w:rsidR="00FA46BD" w:rsidRPr="000B2067">
        <w:rPr>
          <w:sz w:val="28"/>
          <w:szCs w:val="28"/>
          <w:lang w:val="ru-RU"/>
        </w:rPr>
        <w:t>а</w:t>
      </w:r>
      <w:r w:rsidR="00E631A4" w:rsidRPr="000B2067">
        <w:rPr>
          <w:sz w:val="28"/>
          <w:szCs w:val="28"/>
          <w:lang w:val="ru-RU"/>
        </w:rPr>
        <w:t xml:space="preserve"> самых част</w:t>
      </w:r>
      <w:r w:rsidR="00FA46BD" w:rsidRPr="000B2067">
        <w:rPr>
          <w:sz w:val="28"/>
          <w:szCs w:val="28"/>
          <w:lang w:val="ru-RU"/>
        </w:rPr>
        <w:t>о использованных функций в видео</w:t>
      </w:r>
      <w:r w:rsidR="00E631A4" w:rsidRPr="000B2067">
        <w:rPr>
          <w:sz w:val="28"/>
          <w:szCs w:val="28"/>
          <w:lang w:val="ru-RU"/>
        </w:rPr>
        <w:t>играх.</w:t>
      </w:r>
    </w:p>
    <w:p w14:paraId="1D6E2FD1" w14:textId="649917A8" w:rsidR="00334B6E" w:rsidRPr="000B2067" w:rsidRDefault="005A6FEC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Цель проекта:</w:t>
      </w:r>
      <w:r w:rsidR="00E631A4" w:rsidRPr="000B2067">
        <w:rPr>
          <w:sz w:val="28"/>
          <w:szCs w:val="28"/>
          <w:lang w:val="ru-RU"/>
        </w:rPr>
        <w:t xml:space="preserve"> </w:t>
      </w:r>
      <w:r w:rsidR="00456530" w:rsidRPr="000B2067">
        <w:rPr>
          <w:sz w:val="28"/>
          <w:szCs w:val="28"/>
          <w:lang w:val="ru-RU"/>
        </w:rPr>
        <w:t>показать,</w:t>
      </w:r>
      <w:r w:rsidR="00E631A4" w:rsidRPr="000B2067">
        <w:rPr>
          <w:sz w:val="28"/>
          <w:szCs w:val="28"/>
          <w:lang w:val="ru-RU"/>
        </w:rPr>
        <w:t xml:space="preserve"> где и каким образом </w:t>
      </w:r>
      <w:r w:rsidR="00FA46BD" w:rsidRPr="000B2067">
        <w:rPr>
          <w:sz w:val="28"/>
          <w:szCs w:val="28"/>
          <w:lang w:val="ru-RU"/>
        </w:rPr>
        <w:t>используется математика в видеоиграх на примере написанной мною</w:t>
      </w:r>
      <w:r w:rsidR="00B33E1C" w:rsidRPr="000B2067">
        <w:rPr>
          <w:sz w:val="28"/>
          <w:szCs w:val="28"/>
          <w:lang w:val="ru-RU"/>
        </w:rPr>
        <w:t xml:space="preserve"> демонстрационной игры</w:t>
      </w:r>
      <w:r w:rsidR="00E631A4" w:rsidRPr="000B2067">
        <w:rPr>
          <w:sz w:val="28"/>
          <w:szCs w:val="28"/>
          <w:lang w:val="ru-RU"/>
        </w:rPr>
        <w:t>.</w:t>
      </w:r>
    </w:p>
    <w:p w14:paraId="272D1D80" w14:textId="76AD9066" w:rsidR="00E631A4" w:rsidRPr="00FA46BD" w:rsidRDefault="005A6FEC" w:rsidP="00E631A4">
      <w:pPr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Задачи</w:t>
      </w:r>
      <w:proofErr w:type="spellEnd"/>
      <w:r w:rsidR="004565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а</w:t>
      </w:r>
      <w:proofErr w:type="spellEnd"/>
      <w:r w:rsidR="00FA46BD">
        <w:rPr>
          <w:sz w:val="28"/>
          <w:szCs w:val="28"/>
        </w:rPr>
        <w:t>:</w:t>
      </w:r>
    </w:p>
    <w:p w14:paraId="08D1704D" w14:textId="77777777" w:rsidR="00E631A4" w:rsidRPr="00D916E6" w:rsidRDefault="00E631A4" w:rsidP="00D916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Рассчит</w:t>
      </w:r>
      <w:r w:rsidR="00FA46BD" w:rsidRPr="00D916E6">
        <w:rPr>
          <w:rFonts w:ascii="Times New Roman" w:hAnsi="Times New Roman" w:cs="Times New Roman"/>
          <w:sz w:val="28"/>
          <w:szCs w:val="28"/>
        </w:rPr>
        <w:t>ать</w:t>
      </w:r>
      <w:r w:rsidRPr="00D916E6">
        <w:rPr>
          <w:rFonts w:ascii="Times New Roman" w:hAnsi="Times New Roman" w:cs="Times New Roman"/>
          <w:sz w:val="28"/>
          <w:szCs w:val="28"/>
        </w:rPr>
        <w:t xml:space="preserve"> расстояние между игроками</w:t>
      </w:r>
      <w:r w:rsidR="00FA46BD" w:rsidRPr="00D916E6">
        <w:rPr>
          <w:rFonts w:ascii="Times New Roman" w:hAnsi="Times New Roman" w:cs="Times New Roman"/>
          <w:sz w:val="28"/>
          <w:szCs w:val="28"/>
        </w:rPr>
        <w:t>;</w:t>
      </w:r>
    </w:p>
    <w:p w14:paraId="65CDE14F" w14:textId="77777777" w:rsidR="00E631A4" w:rsidRPr="00D916E6" w:rsidRDefault="00FA46BD" w:rsidP="00D916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Найти</w:t>
      </w:r>
      <w:r w:rsidR="00E631A4" w:rsidRPr="00D916E6">
        <w:rPr>
          <w:rFonts w:ascii="Times New Roman" w:hAnsi="Times New Roman" w:cs="Times New Roman"/>
          <w:sz w:val="28"/>
          <w:szCs w:val="28"/>
        </w:rPr>
        <w:t xml:space="preserve"> угол, при котором игрок должен повернуться при движении</w:t>
      </w:r>
      <w:r w:rsidRPr="00D916E6">
        <w:rPr>
          <w:rFonts w:ascii="Times New Roman" w:hAnsi="Times New Roman" w:cs="Times New Roman"/>
          <w:sz w:val="28"/>
          <w:szCs w:val="28"/>
        </w:rPr>
        <w:t>;</w:t>
      </w:r>
    </w:p>
    <w:p w14:paraId="26497B67" w14:textId="77777777" w:rsidR="00E631A4" w:rsidRPr="00D916E6" w:rsidRDefault="00FA46BD" w:rsidP="00D916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Вычислить</w:t>
      </w:r>
      <w:r w:rsidR="00E631A4" w:rsidRPr="00D916E6">
        <w:rPr>
          <w:rFonts w:ascii="Times New Roman" w:hAnsi="Times New Roman" w:cs="Times New Roman"/>
          <w:sz w:val="28"/>
          <w:szCs w:val="28"/>
        </w:rPr>
        <w:t xml:space="preserve"> градиент, с которым должен двигаться игрок</w:t>
      </w:r>
      <w:r w:rsidRPr="00D916E6">
        <w:rPr>
          <w:rFonts w:ascii="Times New Roman" w:hAnsi="Times New Roman" w:cs="Times New Roman"/>
          <w:sz w:val="28"/>
          <w:szCs w:val="28"/>
        </w:rPr>
        <w:t>;</w:t>
      </w:r>
    </w:p>
    <w:p w14:paraId="6C0FE0E1" w14:textId="77777777" w:rsidR="00E631A4" w:rsidRPr="00D916E6" w:rsidRDefault="00FA46BD" w:rsidP="00D916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Рассчитать</w:t>
      </w:r>
      <w:r w:rsidR="00E631A4" w:rsidRPr="00D916E6">
        <w:rPr>
          <w:rFonts w:ascii="Times New Roman" w:hAnsi="Times New Roman" w:cs="Times New Roman"/>
          <w:sz w:val="28"/>
          <w:szCs w:val="28"/>
        </w:rPr>
        <w:t xml:space="preserve"> параболу, по которой игрок будет прыгать</w:t>
      </w:r>
      <w:r w:rsidRPr="00D916E6">
        <w:rPr>
          <w:rFonts w:ascii="Times New Roman" w:hAnsi="Times New Roman" w:cs="Times New Roman"/>
          <w:sz w:val="28"/>
          <w:szCs w:val="28"/>
        </w:rPr>
        <w:t>;</w:t>
      </w:r>
    </w:p>
    <w:p w14:paraId="3832F600" w14:textId="77777777" w:rsidR="00E631A4" w:rsidRPr="000B2067" w:rsidRDefault="00E631A4" w:rsidP="00117256">
      <w:pPr>
        <w:spacing w:line="360" w:lineRule="auto"/>
        <w:ind w:firstLine="720"/>
        <w:rPr>
          <w:sz w:val="28"/>
          <w:szCs w:val="28"/>
          <w:lang w:val="ru-RU"/>
        </w:rPr>
      </w:pPr>
    </w:p>
    <w:p w14:paraId="161424F6" w14:textId="77777777" w:rsidR="00BD779A" w:rsidRPr="000B2067" w:rsidRDefault="00BD779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DDAA55F" w14:textId="77777777" w:rsidR="005A6FEC" w:rsidRPr="000B2067" w:rsidRDefault="005A6FEC" w:rsidP="009E4903">
      <w:pPr>
        <w:rPr>
          <w:rFonts w:eastAsiaTheme="majorEastAsia"/>
          <w:b/>
          <w:color w:val="000000" w:themeColor="text1"/>
          <w:sz w:val="28"/>
          <w:szCs w:val="28"/>
          <w:lang w:val="ru-RU"/>
        </w:rPr>
      </w:pPr>
      <w:bookmarkStart w:id="10" w:name="_Toc33175016"/>
      <w:r w:rsidRPr="000B2067">
        <w:rPr>
          <w:b/>
          <w:color w:val="000000" w:themeColor="text1"/>
          <w:sz w:val="28"/>
          <w:szCs w:val="28"/>
          <w:lang w:val="ru-RU"/>
        </w:rPr>
        <w:br w:type="page"/>
      </w:r>
    </w:p>
    <w:p w14:paraId="6806E33C" w14:textId="77777777" w:rsidR="007B76DA" w:rsidRPr="006E348E" w:rsidRDefault="008D1FBB" w:rsidP="00F3456E">
      <w:pPr>
        <w:pStyle w:val="Heading1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11" w:name="_Toc33206230"/>
      <w:bookmarkStart w:id="12" w:name="_Toc33206280"/>
      <w:bookmarkStart w:id="13" w:name="_Toc33207157"/>
      <w:bookmarkStart w:id="14" w:name="_Toc34230058"/>
      <w:bookmarkStart w:id="15" w:name="_Toc34230934"/>
      <w:bookmarkStart w:id="16" w:name="_Toc34231231"/>
      <w:bookmarkStart w:id="17" w:name="_Toc34774764"/>
      <w:bookmarkStart w:id="18" w:name="_Toc109831552"/>
      <w:r w:rsidRPr="006E348E">
        <w:rPr>
          <w:rFonts w:ascii="Arial CYR" w:hAnsi="Arial CYR" w:cs="Times New Roman"/>
          <w:b/>
          <w:color w:val="000000" w:themeColor="text1"/>
        </w:rPr>
        <w:lastRenderedPageBreak/>
        <w:t xml:space="preserve">Глава 1 </w:t>
      </w:r>
      <w:r w:rsidR="00244CF6" w:rsidRPr="006E348E">
        <w:rPr>
          <w:rFonts w:ascii="Arial CYR" w:hAnsi="Arial CYR" w:cs="Times New Roman"/>
          <w:b/>
          <w:color w:val="000000" w:themeColor="text1"/>
        </w:rPr>
        <w:t>–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Начало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B4857B3" w14:textId="77777777" w:rsidR="00244CF6" w:rsidRPr="000B2067" w:rsidRDefault="00244CF6" w:rsidP="00244CF6">
      <w:pPr>
        <w:rPr>
          <w:lang w:val="ru-RU"/>
        </w:rPr>
      </w:pPr>
    </w:p>
    <w:p w14:paraId="5159653D" w14:textId="095C11AA" w:rsidR="00EF19C2" w:rsidRPr="0097024C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На п</w:t>
      </w:r>
      <w:r w:rsidR="00B04DA5" w:rsidRPr="000B2067">
        <w:rPr>
          <w:sz w:val="28"/>
          <w:szCs w:val="28"/>
          <w:lang w:val="ru-RU"/>
        </w:rPr>
        <w:t>ервом этапе код</w:t>
      </w:r>
      <w:r w:rsidR="00001A4E" w:rsidRPr="000B2067">
        <w:rPr>
          <w:sz w:val="28"/>
          <w:szCs w:val="28"/>
          <w:lang w:val="ru-RU"/>
        </w:rPr>
        <w:t>а</w:t>
      </w:r>
      <w:r w:rsidR="00BD779A" w:rsidRPr="000B2067">
        <w:rPr>
          <w:sz w:val="28"/>
          <w:szCs w:val="28"/>
          <w:lang w:val="ru-RU"/>
        </w:rPr>
        <w:t>импортирует</w:t>
      </w:r>
      <w:r w:rsidR="00001A4E" w:rsidRPr="000B2067">
        <w:rPr>
          <w:sz w:val="28"/>
          <w:szCs w:val="28"/>
          <w:lang w:val="ru-RU"/>
        </w:rPr>
        <w:t>ся</w:t>
      </w:r>
      <w:r w:rsidR="00BD779A" w:rsidRPr="000B2067">
        <w:rPr>
          <w:sz w:val="28"/>
          <w:szCs w:val="28"/>
          <w:lang w:val="ru-RU"/>
        </w:rPr>
        <w:t xml:space="preserve"> библиотеки как </w:t>
      </w:r>
      <w:r w:rsidR="00B33E1C" w:rsidRPr="000B2067">
        <w:rPr>
          <w:sz w:val="28"/>
          <w:szCs w:val="28"/>
          <w:lang w:val="ru-RU"/>
        </w:rPr>
        <w:t>«</w:t>
      </w:r>
      <w:r w:rsidR="00BD779A" w:rsidRPr="00E11C4A">
        <w:rPr>
          <w:sz w:val="28"/>
          <w:szCs w:val="28"/>
        </w:rPr>
        <w:t>math</w:t>
      </w:r>
      <w:r w:rsidR="00B33E1C" w:rsidRPr="000B2067">
        <w:rPr>
          <w:sz w:val="28"/>
          <w:szCs w:val="28"/>
          <w:lang w:val="ru-RU"/>
        </w:rPr>
        <w:t>»</w:t>
      </w:r>
      <w:r w:rsidR="00BD779A" w:rsidRPr="000B2067">
        <w:rPr>
          <w:sz w:val="28"/>
          <w:szCs w:val="28"/>
          <w:lang w:val="ru-RU"/>
        </w:rPr>
        <w:t xml:space="preserve">, </w:t>
      </w:r>
      <w:r w:rsidR="00B33E1C" w:rsidRPr="000B2067">
        <w:rPr>
          <w:sz w:val="28"/>
          <w:szCs w:val="28"/>
          <w:lang w:val="ru-RU"/>
        </w:rPr>
        <w:t>«</w:t>
      </w:r>
      <w:r w:rsidR="00BD779A" w:rsidRPr="00E11C4A">
        <w:rPr>
          <w:sz w:val="28"/>
          <w:szCs w:val="28"/>
        </w:rPr>
        <w:t>pygame</w:t>
      </w:r>
      <w:r w:rsidR="00B33E1C" w:rsidRPr="000B2067">
        <w:rPr>
          <w:sz w:val="28"/>
          <w:szCs w:val="28"/>
          <w:lang w:val="ru-RU"/>
        </w:rPr>
        <w:t>»</w:t>
      </w:r>
      <w:r w:rsidR="007C5029" w:rsidRPr="000B2067">
        <w:rPr>
          <w:sz w:val="28"/>
          <w:szCs w:val="28"/>
          <w:lang w:val="ru-RU"/>
        </w:rPr>
        <w:t xml:space="preserve"> и </w:t>
      </w:r>
      <w:r w:rsidR="00B33E1C" w:rsidRPr="000B2067">
        <w:rPr>
          <w:sz w:val="28"/>
          <w:szCs w:val="28"/>
          <w:lang w:val="ru-RU"/>
        </w:rPr>
        <w:t>«</w:t>
      </w:r>
      <w:r w:rsidR="007C5029" w:rsidRPr="00E11C4A">
        <w:rPr>
          <w:sz w:val="28"/>
          <w:szCs w:val="28"/>
        </w:rPr>
        <w:t>random</w:t>
      </w:r>
      <w:r w:rsidR="00456530" w:rsidRPr="000B2067">
        <w:rPr>
          <w:sz w:val="28"/>
          <w:szCs w:val="28"/>
          <w:lang w:val="ru-RU"/>
        </w:rPr>
        <w:t>», которые</w:t>
      </w:r>
      <w:r w:rsidR="00BD779A" w:rsidRPr="000B2067">
        <w:rPr>
          <w:sz w:val="28"/>
          <w:szCs w:val="28"/>
          <w:lang w:val="ru-RU"/>
        </w:rPr>
        <w:t xml:space="preserve"> </w:t>
      </w:r>
      <w:r w:rsidR="007C5029" w:rsidRPr="000B2067">
        <w:rPr>
          <w:sz w:val="28"/>
          <w:szCs w:val="28"/>
          <w:lang w:val="ru-RU"/>
        </w:rPr>
        <w:t>будут необходимы для того</w:t>
      </w:r>
      <w:r w:rsidR="00B04DA5" w:rsidRPr="000B2067">
        <w:rPr>
          <w:sz w:val="28"/>
          <w:szCs w:val="28"/>
          <w:lang w:val="ru-RU"/>
        </w:rPr>
        <w:t>,</w:t>
      </w:r>
      <w:r w:rsidR="007C5029" w:rsidRPr="000B2067">
        <w:rPr>
          <w:sz w:val="28"/>
          <w:szCs w:val="28"/>
          <w:lang w:val="ru-RU"/>
        </w:rPr>
        <w:t xml:space="preserve"> чтобы работала </w:t>
      </w:r>
      <w:r w:rsidR="00456530" w:rsidRPr="000B2067">
        <w:rPr>
          <w:sz w:val="28"/>
          <w:szCs w:val="28"/>
          <w:lang w:val="ru-RU"/>
        </w:rPr>
        <w:t>программа, а</w:t>
      </w:r>
      <w:r w:rsidR="00BD779A" w:rsidRPr="000B2067">
        <w:rPr>
          <w:sz w:val="28"/>
          <w:szCs w:val="28"/>
          <w:lang w:val="ru-RU"/>
        </w:rPr>
        <w:t xml:space="preserve"> также спрашивает несколько </w:t>
      </w:r>
      <w:r w:rsidR="007C5029" w:rsidRPr="000B2067">
        <w:rPr>
          <w:sz w:val="28"/>
          <w:szCs w:val="28"/>
          <w:lang w:val="ru-RU"/>
        </w:rPr>
        <w:t>вопросов для запуска симуляции и благодаря функции «</w:t>
      </w:r>
      <w:r w:rsidR="007C5029" w:rsidRPr="00E11C4A">
        <w:rPr>
          <w:sz w:val="28"/>
          <w:szCs w:val="28"/>
        </w:rPr>
        <w:t>while</w:t>
      </w:r>
      <w:r w:rsidR="007C5029" w:rsidRPr="000B2067">
        <w:rPr>
          <w:sz w:val="28"/>
          <w:szCs w:val="28"/>
          <w:lang w:val="ru-RU"/>
        </w:rPr>
        <w:t xml:space="preserve">» симуляция может повторяться </w:t>
      </w:r>
      <w:r w:rsidR="00001A4E" w:rsidRPr="000B2067">
        <w:rPr>
          <w:sz w:val="28"/>
          <w:szCs w:val="28"/>
          <w:lang w:val="ru-RU"/>
        </w:rPr>
        <w:t>бесконечно</w:t>
      </w:r>
      <w:r w:rsidR="00A004D3" w:rsidRPr="000B2067">
        <w:rPr>
          <w:sz w:val="28"/>
          <w:szCs w:val="28"/>
          <w:lang w:val="ru-RU"/>
        </w:rPr>
        <w:t>,</w:t>
      </w:r>
      <w:r w:rsidR="00001A4E" w:rsidRPr="000B2067">
        <w:rPr>
          <w:sz w:val="28"/>
          <w:szCs w:val="28"/>
          <w:lang w:val="ru-RU"/>
        </w:rPr>
        <w:t xml:space="preserve"> пока ее не отключить </w:t>
      </w:r>
      <w:r w:rsidR="004C7B2C" w:rsidRPr="000B2067">
        <w:rPr>
          <w:sz w:val="28"/>
          <w:szCs w:val="28"/>
          <w:lang w:val="ru-RU"/>
        </w:rPr>
        <w:t>(см</w:t>
      </w:r>
      <w:r w:rsidR="00D74047" w:rsidRPr="00D7404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2</w:t>
      </w:r>
      <w:r w:rsidR="004C7B2C" w:rsidRPr="0097024C">
        <w:rPr>
          <w:sz w:val="28"/>
          <w:szCs w:val="28"/>
          <w:lang w:val="ru-RU"/>
        </w:rPr>
        <w:t>).</w:t>
      </w:r>
    </w:p>
    <w:p w14:paraId="6D8DAEB2" w14:textId="3366E1DC" w:rsidR="00BD779A" w:rsidRPr="0097024C" w:rsidRDefault="00D74047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E11C4A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77344" behindDoc="0" locked="0" layoutInCell="1" allowOverlap="1" wp14:anchorId="2368E457" wp14:editId="0A0CAF35">
            <wp:simplePos x="0" y="0"/>
            <wp:positionH relativeFrom="column">
              <wp:posOffset>4341495</wp:posOffset>
            </wp:positionH>
            <wp:positionV relativeFrom="paragraph">
              <wp:posOffset>657860</wp:posOffset>
            </wp:positionV>
            <wp:extent cx="1378585" cy="1613535"/>
            <wp:effectExtent l="0" t="0" r="0" b="12065"/>
            <wp:wrapSquare wrapText="bothSides"/>
            <wp:docPr id="6" name="Picture 6" descr="../../../../../Downloads/i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i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7608" r="10578"/>
                    <a:stretch/>
                  </pic:blipFill>
                  <pic:spPr bwMode="auto">
                    <a:xfrm>
                      <a:off x="0" y="0"/>
                      <a:ext cx="137858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sz w:val="28"/>
          <w:szCs w:val="28"/>
        </w:rPr>
        <w:pict w14:anchorId="23AA3050">
          <v:shape id="Text Box 24" o:spid="_x0000_s2050" type="#_x0000_t202" style="position:absolute;left:0;text-align:left;margin-left:334.25pt;margin-top:168.6pt;width:174.1pt;height:2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mZgKwCAACr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" filled="f" stroked="f">
            <v:textbox style="mso-next-textbox:#Text Box 24;mso-fit-shape-to-text:t" inset="0,0,0,0">
              <w:txbxContent>
                <w:p w14:paraId="59E4CD00" w14:textId="77777777" w:rsidR="004C7B2C" w:rsidRPr="00C920D4" w:rsidRDefault="006C06D3" w:rsidP="004C7B2C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4C7B2C" w:rsidRPr="00C920D4">
                    <w:rPr>
                      <w:color w:val="000000" w:themeColor="text1"/>
                      <w:sz w:val="22"/>
                      <w:szCs w:val="22"/>
                    </w:rPr>
                    <w:instrText xml:space="preserve"> SEQ Рис._ \* ARABIC </w:instrTex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E7664">
                    <w:rPr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="002A4448">
                    <w:rPr>
                      <w:color w:val="000000" w:themeColor="text1"/>
                      <w:sz w:val="22"/>
                      <w:szCs w:val="22"/>
                    </w:rPr>
                    <w:t xml:space="preserve"> Персо</w:t>
                  </w:r>
                  <w:r w:rsidR="00637AB5">
                    <w:rPr>
                      <w:color w:val="000000" w:themeColor="text1"/>
                      <w:sz w:val="22"/>
                      <w:szCs w:val="22"/>
                    </w:rPr>
                    <w:t>нажи игры</w:t>
                  </w:r>
                </w:p>
              </w:txbxContent>
            </v:textbox>
            <w10:wrap type="square"/>
          </v:shape>
        </w:pict>
      </w:r>
      <w:r w:rsidR="007C5029" w:rsidRPr="000B2067">
        <w:rPr>
          <w:sz w:val="28"/>
          <w:szCs w:val="28"/>
          <w:lang w:val="ru-RU"/>
        </w:rPr>
        <w:t>Далее запрашиваются</w:t>
      </w:r>
      <w:r w:rsidR="00BD779A" w:rsidRPr="000B2067">
        <w:rPr>
          <w:sz w:val="28"/>
          <w:szCs w:val="28"/>
          <w:lang w:val="ru-RU"/>
        </w:rPr>
        <w:t xml:space="preserve"> входные данные, чтобы </w:t>
      </w:r>
      <w:r w:rsidR="007C5029" w:rsidRPr="000B2067">
        <w:rPr>
          <w:sz w:val="28"/>
          <w:szCs w:val="28"/>
          <w:lang w:val="ru-RU"/>
        </w:rPr>
        <w:t xml:space="preserve">запуститьресурсы </w:t>
      </w:r>
      <w:r w:rsidR="00A004D3" w:rsidRPr="000B2067">
        <w:rPr>
          <w:sz w:val="28"/>
          <w:szCs w:val="28"/>
          <w:lang w:val="ru-RU"/>
        </w:rPr>
        <w:t>«</w:t>
      </w:r>
      <w:r w:rsidR="007C5029" w:rsidRPr="00E11C4A">
        <w:rPr>
          <w:sz w:val="28"/>
          <w:szCs w:val="28"/>
        </w:rPr>
        <w:t>pygame</w:t>
      </w:r>
      <w:r w:rsidR="00A004D3" w:rsidRPr="000B2067">
        <w:rPr>
          <w:sz w:val="28"/>
          <w:szCs w:val="28"/>
          <w:lang w:val="ru-RU"/>
        </w:rPr>
        <w:t>»</w:t>
      </w:r>
      <w:r w:rsidR="007C5029" w:rsidRPr="000B2067">
        <w:rPr>
          <w:sz w:val="28"/>
          <w:szCs w:val="28"/>
          <w:lang w:val="ru-RU"/>
        </w:rPr>
        <w:t xml:space="preserve">. Для чистоты эксперимента </w:t>
      </w:r>
      <w:r w:rsidR="00EF19C2" w:rsidRPr="000B2067">
        <w:rPr>
          <w:sz w:val="28"/>
          <w:szCs w:val="28"/>
          <w:lang w:val="ru-RU"/>
        </w:rPr>
        <w:t>я вызвала функцию «</w:t>
      </w:r>
      <w:r w:rsidR="00EF19C2" w:rsidRPr="00E11C4A">
        <w:rPr>
          <w:sz w:val="28"/>
          <w:szCs w:val="28"/>
        </w:rPr>
        <w:t>random</w:t>
      </w:r>
      <w:r w:rsidR="00EF19C2" w:rsidRPr="000B2067">
        <w:rPr>
          <w:sz w:val="28"/>
          <w:szCs w:val="28"/>
          <w:lang w:val="ru-RU"/>
        </w:rPr>
        <w:t>»</w:t>
      </w:r>
      <w:r w:rsidR="00DF4E2B" w:rsidRPr="000B2067">
        <w:rPr>
          <w:sz w:val="28"/>
          <w:szCs w:val="28"/>
          <w:lang w:val="ru-RU"/>
        </w:rPr>
        <w:t>,</w:t>
      </w:r>
      <w:r w:rsidR="00EF19C2" w:rsidRPr="000B2067">
        <w:rPr>
          <w:sz w:val="28"/>
          <w:szCs w:val="28"/>
          <w:lang w:val="ru-RU"/>
        </w:rPr>
        <w:t xml:space="preserve"> которая будет случайно выбирать координаты в промежутке от 0 – 620 для (</w:t>
      </w:r>
      <w:r w:rsidR="00EF19C2" w:rsidRPr="00E11C4A">
        <w:rPr>
          <w:sz w:val="28"/>
          <w:szCs w:val="28"/>
        </w:rPr>
        <w:t>x</w:t>
      </w:r>
      <w:r w:rsidR="00EF19C2" w:rsidRPr="000B2067">
        <w:rPr>
          <w:sz w:val="28"/>
          <w:szCs w:val="28"/>
          <w:lang w:val="ru-RU"/>
        </w:rPr>
        <w:t xml:space="preserve">, </w:t>
      </w:r>
      <w:r w:rsidR="00EF19C2" w:rsidRPr="00E11C4A">
        <w:rPr>
          <w:sz w:val="28"/>
          <w:szCs w:val="28"/>
        </w:rPr>
        <w:t>y</w:t>
      </w:r>
      <w:r w:rsidR="00EF19C2" w:rsidRPr="000B2067">
        <w:rPr>
          <w:sz w:val="28"/>
          <w:szCs w:val="28"/>
          <w:lang w:val="ru-RU"/>
        </w:rPr>
        <w:t>) – Синего квадрата и для (</w:t>
      </w:r>
      <w:r w:rsidR="00EF19C2" w:rsidRPr="00E11C4A">
        <w:rPr>
          <w:sz w:val="28"/>
          <w:szCs w:val="28"/>
        </w:rPr>
        <w:t>x</w:t>
      </w:r>
      <w:r w:rsidR="00EF19C2" w:rsidRPr="000B2067">
        <w:rPr>
          <w:sz w:val="28"/>
          <w:szCs w:val="28"/>
          <w:lang w:val="ru-RU"/>
        </w:rPr>
        <w:t xml:space="preserve">2, </w:t>
      </w:r>
      <w:r w:rsidR="00EF19C2" w:rsidRPr="00E11C4A">
        <w:rPr>
          <w:sz w:val="28"/>
          <w:szCs w:val="28"/>
        </w:rPr>
        <w:t>y</w:t>
      </w:r>
      <w:r w:rsidR="00001A4E" w:rsidRPr="000B2067">
        <w:rPr>
          <w:sz w:val="28"/>
          <w:szCs w:val="28"/>
          <w:lang w:val="ru-RU"/>
        </w:rPr>
        <w:t xml:space="preserve">2) – Красного квадрата </w:t>
      </w:r>
      <w:r w:rsidR="004C7B2C" w:rsidRPr="000B2067">
        <w:rPr>
          <w:sz w:val="28"/>
          <w:szCs w:val="28"/>
          <w:lang w:val="ru-RU"/>
        </w:rPr>
        <w:t>(</w:t>
      </w:r>
      <w:r w:rsidR="00456530" w:rsidRPr="000B2067">
        <w:rPr>
          <w:sz w:val="28"/>
          <w:szCs w:val="28"/>
          <w:lang w:val="ru-RU"/>
        </w:rPr>
        <w:t>см.</w:t>
      </w:r>
      <w:r w:rsidR="00456530"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3</w:t>
      </w:r>
      <w:r w:rsidR="00456530" w:rsidRPr="0097024C">
        <w:rPr>
          <w:sz w:val="28"/>
          <w:szCs w:val="28"/>
          <w:lang w:val="ru-RU"/>
        </w:rPr>
        <w:t>).</w:t>
      </w:r>
      <w:r w:rsidR="00456530" w:rsidRPr="000B2067">
        <w:rPr>
          <w:sz w:val="28"/>
          <w:szCs w:val="28"/>
          <w:lang w:val="ru-RU"/>
        </w:rPr>
        <w:t xml:space="preserve"> Затем</w:t>
      </w:r>
      <w:r w:rsidR="00EF19C2" w:rsidRPr="000B2067">
        <w:rPr>
          <w:sz w:val="28"/>
          <w:szCs w:val="28"/>
          <w:lang w:val="ru-RU"/>
        </w:rPr>
        <w:t xml:space="preserve"> изображение игроков будет выведено на </w:t>
      </w:r>
      <w:r w:rsidR="00BD779A" w:rsidRPr="000B2067">
        <w:rPr>
          <w:sz w:val="28"/>
          <w:szCs w:val="28"/>
          <w:lang w:val="ru-RU"/>
        </w:rPr>
        <w:t>отдельном экране 700</w:t>
      </w:r>
      <w:proofErr w:type="spellStart"/>
      <w:r w:rsidR="00BD779A" w:rsidRPr="00E11C4A">
        <w:rPr>
          <w:sz w:val="28"/>
          <w:szCs w:val="28"/>
        </w:rPr>
        <w:t>px</w:t>
      </w:r>
      <w:proofErr w:type="spellEnd"/>
      <w:r w:rsidR="00BD779A" w:rsidRPr="000B2067">
        <w:rPr>
          <w:sz w:val="28"/>
          <w:szCs w:val="28"/>
          <w:lang w:val="ru-RU"/>
        </w:rPr>
        <w:t xml:space="preserve"> на 700</w:t>
      </w:r>
      <w:proofErr w:type="spellStart"/>
      <w:r w:rsidR="00BD779A" w:rsidRPr="00E11C4A">
        <w:rPr>
          <w:sz w:val="28"/>
          <w:szCs w:val="28"/>
        </w:rPr>
        <w:t>px</w:t>
      </w:r>
      <w:proofErr w:type="spellEnd"/>
      <w:r w:rsidR="002D42CB" w:rsidRPr="000B2067">
        <w:rPr>
          <w:sz w:val="28"/>
          <w:szCs w:val="28"/>
          <w:lang w:val="ru-RU"/>
        </w:rPr>
        <w:t>,</w:t>
      </w:r>
      <w:r w:rsidR="00244CF6" w:rsidRPr="000B2067">
        <w:rPr>
          <w:sz w:val="28"/>
          <w:szCs w:val="28"/>
          <w:lang w:val="ru-RU"/>
        </w:rPr>
        <w:t xml:space="preserve"> используя эти </w:t>
      </w:r>
      <w:r w:rsidR="00EF19C2" w:rsidRPr="000B2067">
        <w:rPr>
          <w:sz w:val="28"/>
          <w:szCs w:val="28"/>
          <w:lang w:val="ru-RU"/>
        </w:rPr>
        <w:t xml:space="preserve">случайно </w:t>
      </w:r>
      <w:r w:rsidR="00456530" w:rsidRPr="000B2067">
        <w:rPr>
          <w:sz w:val="28"/>
          <w:szCs w:val="28"/>
          <w:lang w:val="ru-RU"/>
        </w:rPr>
        <w:t>выбранные координаты</w:t>
      </w:r>
      <w:r w:rsidR="00244CF6" w:rsidRPr="000B2067">
        <w:rPr>
          <w:sz w:val="28"/>
          <w:szCs w:val="28"/>
          <w:lang w:val="ru-RU"/>
        </w:rPr>
        <w:t xml:space="preserve"> (</w:t>
      </w:r>
      <w:r w:rsidR="00456530" w:rsidRPr="000B2067">
        <w:rPr>
          <w:sz w:val="28"/>
          <w:szCs w:val="28"/>
          <w:lang w:val="ru-RU"/>
        </w:rPr>
        <w:t>см.</w:t>
      </w:r>
      <w:r w:rsidR="00456530"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1</w:t>
      </w:r>
      <w:r w:rsidR="00244CF6" w:rsidRPr="0097024C">
        <w:rPr>
          <w:sz w:val="28"/>
          <w:szCs w:val="28"/>
          <w:lang w:val="ru-RU"/>
        </w:rPr>
        <w:t>)</w:t>
      </w:r>
      <w:r w:rsidR="00001A4E" w:rsidRPr="0097024C">
        <w:rPr>
          <w:sz w:val="28"/>
          <w:szCs w:val="28"/>
          <w:lang w:val="ru-RU"/>
        </w:rPr>
        <w:t>.</w:t>
      </w:r>
    </w:p>
    <w:p w14:paraId="6F73E530" w14:textId="77777777" w:rsidR="00BD779A" w:rsidRPr="0097024C" w:rsidRDefault="004C7B2C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CB6ECB">
        <w:rPr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530C3F68" wp14:editId="11D7AE9E">
            <wp:simplePos x="0" y="0"/>
            <wp:positionH relativeFrom="column">
              <wp:posOffset>180537</wp:posOffset>
            </wp:positionH>
            <wp:positionV relativeFrom="paragraph">
              <wp:posOffset>40509</wp:posOffset>
            </wp:positionV>
            <wp:extent cx="5580380" cy="4457065"/>
            <wp:effectExtent l="0" t="0" r="0" b="0"/>
            <wp:wrapTight wrapText="bothSides">
              <wp:wrapPolygon edited="0">
                <wp:start x="147" y="554"/>
                <wp:lineTo x="147" y="20957"/>
                <wp:lineTo x="221" y="21141"/>
                <wp:lineTo x="20941" y="21141"/>
                <wp:lineTo x="21015" y="20957"/>
                <wp:lineTo x="21015" y="554"/>
                <wp:lineTo x="147" y="55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4935" r="3856" b="5409"/>
                    <a:stretch/>
                  </pic:blipFill>
                  <pic:spPr bwMode="auto">
                    <a:xfrm>
                      <a:off x="0" y="0"/>
                      <a:ext cx="558038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C4C76" w14:textId="77777777" w:rsidR="00BD779A" w:rsidRPr="0097024C" w:rsidRDefault="00BD779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5A7E259B" w14:textId="77777777" w:rsidR="00FA7697" w:rsidRPr="0097024C" w:rsidRDefault="00FA7697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347583E0" w14:textId="77777777" w:rsidR="00EF19C2" w:rsidRPr="0097024C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B50F6AD" w14:textId="77777777" w:rsidR="00EF19C2" w:rsidRPr="0097024C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C141D92" w14:textId="77777777" w:rsidR="00134882" w:rsidRPr="0097024C" w:rsidRDefault="00000000">
      <w:pPr>
        <w:rPr>
          <w:sz w:val="28"/>
          <w:szCs w:val="28"/>
          <w:lang w:val="ru-RU"/>
        </w:rPr>
      </w:pPr>
      <w:r>
        <w:rPr>
          <w:noProof/>
        </w:rPr>
        <w:pict w14:anchorId="70A8662D">
          <v:shape id="Text Box 26" o:spid="_x0000_s2051" type="#_x0000_t202" style="position:absolute;margin-left:-450.45pt;margin-top:229.1pt;width:414.05pt;height:23.45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fgLACAACy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" filled="f" stroked="f">
            <v:textbox style="mso-next-textbox:#Text Box 26;mso-fit-shape-to-text:t" inset="0,0,0,0">
              <w:txbxContent>
                <w:p w14:paraId="4CA995A5" w14:textId="77777777" w:rsidR="004C7B2C" w:rsidRPr="00C920D4" w:rsidRDefault="004C7B2C" w:rsidP="004C7B2C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t>Рис</w:t>
                  </w:r>
                  <w:r w:rsidR="0051645F">
                    <w:rPr>
                      <w:color w:val="000000" w:themeColor="text1"/>
                      <w:sz w:val="22"/>
                      <w:szCs w:val="22"/>
                    </w:rPr>
                    <w:t>унок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instrText xml:space="preserve"> SEQ Рис._ \* ARABIC </w:instrTex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E7664">
                    <w:rPr>
                      <w:noProof/>
                      <w:color w:val="000000" w:themeColor="text1"/>
                      <w:sz w:val="22"/>
                      <w:szCs w:val="22"/>
                    </w:rPr>
                    <w:t>2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51645F">
                    <w:rPr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 w:rsidR="006561E0">
                    <w:rPr>
                      <w:color w:val="000000" w:themeColor="text1"/>
                      <w:sz w:val="22"/>
                      <w:szCs w:val="22"/>
                    </w:rPr>
                    <w:t>Начало программы часть 1</w:t>
                  </w:r>
                </w:p>
              </w:txbxContent>
            </v:textbox>
            <w10:wrap type="tight"/>
          </v:shape>
        </w:pict>
      </w:r>
      <w:r w:rsidR="00134882" w:rsidRPr="0097024C">
        <w:rPr>
          <w:sz w:val="28"/>
          <w:szCs w:val="28"/>
          <w:lang w:val="ru-RU"/>
        </w:rPr>
        <w:br w:type="page"/>
      </w:r>
    </w:p>
    <w:p w14:paraId="7ABF31E4" w14:textId="2C466032"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lastRenderedPageBreak/>
        <w:t>Подготовив</w:t>
      </w:r>
      <w:r w:rsidR="002D42CB" w:rsidRPr="000B2067">
        <w:rPr>
          <w:sz w:val="28"/>
          <w:szCs w:val="28"/>
          <w:lang w:val="ru-RU"/>
        </w:rPr>
        <w:t xml:space="preserve"> экран, в следующих этапах будут показаны </w:t>
      </w:r>
      <w:r w:rsidR="004C7B2C" w:rsidRPr="000B2067">
        <w:rPr>
          <w:sz w:val="28"/>
          <w:szCs w:val="28"/>
          <w:lang w:val="ru-RU"/>
        </w:rPr>
        <w:t>четыре</w:t>
      </w:r>
      <w:r w:rsidRPr="000B2067">
        <w:rPr>
          <w:sz w:val="28"/>
          <w:szCs w:val="28"/>
          <w:lang w:val="ru-RU"/>
        </w:rPr>
        <w:t xml:space="preserve"> самые </w:t>
      </w:r>
      <w:r w:rsidR="004C7B2C" w:rsidRPr="000B2067">
        <w:rPr>
          <w:sz w:val="28"/>
          <w:szCs w:val="28"/>
          <w:lang w:val="ru-RU"/>
        </w:rPr>
        <w:t>распространенные</w:t>
      </w:r>
      <w:r w:rsidRPr="000B2067">
        <w:rPr>
          <w:sz w:val="28"/>
          <w:szCs w:val="28"/>
          <w:lang w:val="ru-RU"/>
        </w:rPr>
        <w:t xml:space="preserve"> математические </w:t>
      </w:r>
      <w:r w:rsidR="00A74C12" w:rsidRPr="000B2067">
        <w:rPr>
          <w:sz w:val="28"/>
          <w:szCs w:val="28"/>
          <w:lang w:val="ru-RU"/>
        </w:rPr>
        <w:t>вычисления</w:t>
      </w:r>
      <w:r w:rsidRPr="000B2067">
        <w:rPr>
          <w:sz w:val="28"/>
          <w:szCs w:val="28"/>
          <w:lang w:val="ru-RU"/>
        </w:rPr>
        <w:t>, которые ис</w:t>
      </w:r>
      <w:r w:rsidR="002D42CB" w:rsidRPr="000B2067">
        <w:rPr>
          <w:sz w:val="28"/>
          <w:szCs w:val="28"/>
          <w:lang w:val="ru-RU"/>
        </w:rPr>
        <w:t>пользуются почти в каждой видео</w:t>
      </w:r>
      <w:r w:rsidRPr="000B2067">
        <w:rPr>
          <w:sz w:val="28"/>
          <w:szCs w:val="28"/>
          <w:lang w:val="ru-RU"/>
        </w:rPr>
        <w:t xml:space="preserve">игре. </w:t>
      </w:r>
    </w:p>
    <w:p w14:paraId="13E9FF74" w14:textId="74A4DA46" w:rsidR="00EF19C2" w:rsidRPr="000B2067" w:rsidRDefault="00000000" w:rsidP="005A6FE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</w:rPr>
        <w:pict w14:anchorId="0764C1D7">
          <v:shape id="Text Box 27" o:spid="_x0000_s2052" type="#_x0000_t202" style="position:absolute;left:0;text-align:left;margin-left:-9.35pt;margin-top:348.05pt;width:467.25pt;height:23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cV/7ACAACy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" filled="f" stroked="f">
            <v:textbox style="mso-next-textbox:#Text Box 27;mso-fit-shape-to-text:t" inset="0,0,0,0">
              <w:txbxContent>
                <w:p w14:paraId="3E3DBDF8" w14:textId="77777777" w:rsidR="00271029" w:rsidRDefault="00271029" w:rsidP="004C7B2C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1A8DD10C" w14:textId="0E6B1CD5" w:rsidR="004C7B2C" w:rsidRPr="00C920D4" w:rsidRDefault="00CA5704" w:rsidP="004C7B2C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t>Рис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унок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instrText xml:space="preserve"> SEQ Рис._ \* ARABIC </w:instrTex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  <w:szCs w:val="22"/>
                    </w:rPr>
                    <w:t>3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. Начало</w:t>
                  </w:r>
                  <w:r w:rsidR="006561E0">
                    <w:rPr>
                      <w:color w:val="000000" w:themeColor="text1"/>
                      <w:sz w:val="22"/>
                      <w:szCs w:val="22"/>
                    </w:rPr>
                    <w:t xml:space="preserve"> программы часть 2</w:t>
                  </w:r>
                </w:p>
              </w:txbxContent>
            </v:textbox>
            <w10:wrap type="tight"/>
          </v:shape>
        </w:pict>
      </w:r>
    </w:p>
    <w:p w14:paraId="12F9AFEE" w14:textId="22E53588" w:rsidR="00EF19C2" w:rsidRPr="000B2067" w:rsidRDefault="00E26132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81440" behindDoc="0" locked="0" layoutInCell="1" allowOverlap="1" wp14:anchorId="3F6D0163" wp14:editId="53C0E9A0">
            <wp:simplePos x="0" y="0"/>
            <wp:positionH relativeFrom="column">
              <wp:posOffset>-429895</wp:posOffset>
            </wp:positionH>
            <wp:positionV relativeFrom="paragraph">
              <wp:posOffset>-1270</wp:posOffset>
            </wp:positionV>
            <wp:extent cx="6369050" cy="4338320"/>
            <wp:effectExtent l="0" t="0" r="0" b="0"/>
            <wp:wrapTight wrapText="bothSides">
              <wp:wrapPolygon edited="0">
                <wp:start x="1551" y="0"/>
                <wp:lineTo x="1551" y="21530"/>
                <wp:lineTo x="19963" y="21530"/>
                <wp:lineTo x="19963" y="0"/>
                <wp:lineTo x="155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6" b="8244"/>
                    <a:stretch/>
                  </pic:blipFill>
                  <pic:spPr bwMode="auto">
                    <a:xfrm>
                      <a:off x="0" y="0"/>
                      <a:ext cx="636905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E613" w14:textId="77777777"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52D2B9C" w14:textId="77777777"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60EEEF2A" w14:textId="77777777"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495A02E3" w14:textId="77777777"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D2D9622" w14:textId="77777777"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8E55DC1" w14:textId="77777777"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24AB94A" w14:textId="77777777" w:rsidR="00EF19C2" w:rsidRPr="000B2067" w:rsidRDefault="00EF19C2" w:rsidP="005A6FEC">
      <w:pPr>
        <w:spacing w:line="360" w:lineRule="auto"/>
        <w:rPr>
          <w:sz w:val="28"/>
          <w:szCs w:val="28"/>
          <w:lang w:val="ru-RU"/>
        </w:rPr>
      </w:pPr>
    </w:p>
    <w:p w14:paraId="57B30F3E" w14:textId="77777777" w:rsidR="008D1FBB" w:rsidRPr="000B2067" w:rsidRDefault="008D1FBB">
      <w:pPr>
        <w:rPr>
          <w:rFonts w:eastAsiaTheme="majorEastAsia"/>
          <w:b/>
          <w:color w:val="000000" w:themeColor="text1"/>
          <w:sz w:val="28"/>
          <w:szCs w:val="28"/>
          <w:lang w:val="ru-RU"/>
        </w:rPr>
      </w:pPr>
      <w:bookmarkStart w:id="19" w:name="_Toc33175017"/>
      <w:bookmarkStart w:id="20" w:name="_Toc33206231"/>
      <w:bookmarkStart w:id="21" w:name="_Toc33206281"/>
      <w:r w:rsidRPr="000B2067">
        <w:rPr>
          <w:b/>
          <w:color w:val="000000" w:themeColor="text1"/>
          <w:sz w:val="28"/>
          <w:szCs w:val="28"/>
          <w:lang w:val="ru-RU"/>
        </w:rPr>
        <w:br w:type="page"/>
      </w:r>
    </w:p>
    <w:p w14:paraId="0B5CA2AE" w14:textId="77777777" w:rsidR="00300D33" w:rsidRPr="006E348E" w:rsidRDefault="008D1FBB" w:rsidP="00F3456E">
      <w:pPr>
        <w:pStyle w:val="Heading1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22" w:name="_Toc33207158"/>
      <w:bookmarkStart w:id="23" w:name="_Toc34230059"/>
      <w:bookmarkStart w:id="24" w:name="_Toc34230935"/>
      <w:bookmarkStart w:id="25" w:name="_Toc34231232"/>
      <w:bookmarkStart w:id="26" w:name="_Toc34774765"/>
      <w:bookmarkStart w:id="27" w:name="_Toc109831553"/>
      <w:r w:rsidRPr="006E348E">
        <w:rPr>
          <w:rFonts w:ascii="Arial CYR" w:hAnsi="Arial CYR" w:cs="Times New Roman"/>
          <w:b/>
          <w:color w:val="000000" w:themeColor="text1"/>
        </w:rPr>
        <w:lastRenderedPageBreak/>
        <w:t>Глава</w:t>
      </w:r>
      <w:r w:rsidR="00334B6E" w:rsidRPr="006E348E">
        <w:rPr>
          <w:rFonts w:ascii="Arial CYR" w:hAnsi="Arial CYR" w:cs="Times New Roman"/>
          <w:b/>
          <w:color w:val="000000" w:themeColor="text1"/>
        </w:rPr>
        <w:t xml:space="preserve"> 2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– Треугольник между игрокам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BD9A8ED" w14:textId="77777777" w:rsidR="007B76DA" w:rsidRPr="000B2067" w:rsidRDefault="007B76D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68328362" w14:textId="765F79ED" w:rsidR="00AD2941" w:rsidRPr="0097024C" w:rsidRDefault="00D74047" w:rsidP="005A6FEC">
      <w:pPr>
        <w:spacing w:line="360" w:lineRule="auto"/>
        <w:ind w:firstLine="720"/>
        <w:rPr>
          <w:noProof/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М</w:t>
      </w:r>
      <w:r w:rsidR="00AD2941" w:rsidRPr="000B2067">
        <w:rPr>
          <w:sz w:val="28"/>
          <w:szCs w:val="28"/>
          <w:lang w:val="ru-RU"/>
        </w:rPr>
        <w:t>ежду любы</w:t>
      </w:r>
      <w:r w:rsidR="00275F6C" w:rsidRPr="000B2067">
        <w:rPr>
          <w:sz w:val="28"/>
          <w:szCs w:val="28"/>
          <w:lang w:val="ru-RU"/>
        </w:rPr>
        <w:t>ми двумя точкам</w:t>
      </w:r>
      <w:r w:rsidR="00001A4E" w:rsidRPr="000B2067">
        <w:rPr>
          <w:sz w:val="28"/>
          <w:szCs w:val="28"/>
          <w:lang w:val="ru-RU"/>
        </w:rPr>
        <w:t>и</w:t>
      </w:r>
      <w:r w:rsidR="00275F6C" w:rsidRPr="000B2067">
        <w:rPr>
          <w:sz w:val="28"/>
          <w:szCs w:val="28"/>
          <w:lang w:val="ru-RU"/>
        </w:rPr>
        <w:t xml:space="preserve"> можно построить </w:t>
      </w:r>
      <w:r w:rsidR="003115B4" w:rsidRPr="000B2067">
        <w:rPr>
          <w:sz w:val="28"/>
          <w:szCs w:val="28"/>
          <w:lang w:val="ru-RU"/>
        </w:rPr>
        <w:t>прямоугольный треугольник</w:t>
      </w:r>
      <w:r w:rsidR="005D3157" w:rsidRPr="000B2067">
        <w:rPr>
          <w:sz w:val="28"/>
          <w:szCs w:val="28"/>
          <w:lang w:val="ru-RU"/>
        </w:rPr>
        <w:t>,</w:t>
      </w:r>
      <w:r w:rsidR="000A1C6F" w:rsidRPr="000B2067">
        <w:rPr>
          <w:sz w:val="28"/>
          <w:szCs w:val="28"/>
          <w:lang w:val="ru-RU"/>
        </w:rPr>
        <w:t xml:space="preserve"> где гипотенуза </w:t>
      </w:r>
      <w:r w:rsidR="00DA719F" w:rsidRPr="000B2067">
        <w:rPr>
          <w:sz w:val="28"/>
          <w:szCs w:val="28"/>
          <w:lang w:val="ru-RU"/>
        </w:rPr>
        <w:t xml:space="preserve">будет дистанцией между </w:t>
      </w:r>
      <w:r w:rsidR="002D42CB" w:rsidRPr="000B2067">
        <w:rPr>
          <w:sz w:val="28"/>
          <w:szCs w:val="28"/>
          <w:lang w:val="ru-RU"/>
        </w:rPr>
        <w:t xml:space="preserve">Красным </w:t>
      </w:r>
      <w:r w:rsidR="00DA719F" w:rsidRPr="000B2067">
        <w:rPr>
          <w:sz w:val="28"/>
          <w:szCs w:val="28"/>
          <w:lang w:val="ru-RU"/>
        </w:rPr>
        <w:t xml:space="preserve">и </w:t>
      </w:r>
      <w:r w:rsidR="002D42CB" w:rsidRPr="000B2067">
        <w:rPr>
          <w:sz w:val="28"/>
          <w:szCs w:val="28"/>
          <w:lang w:val="ru-RU"/>
        </w:rPr>
        <w:t>Синим</w:t>
      </w:r>
      <w:r w:rsidRPr="000B2067">
        <w:rPr>
          <w:sz w:val="28"/>
          <w:szCs w:val="28"/>
          <w:lang w:val="ru-RU"/>
        </w:rPr>
        <w:t>квадратами</w:t>
      </w:r>
      <w:r w:rsidR="00001A4E" w:rsidRPr="000B2067">
        <w:rPr>
          <w:sz w:val="28"/>
          <w:szCs w:val="28"/>
          <w:lang w:val="ru-RU"/>
        </w:rPr>
        <w:t xml:space="preserve">. Для вычисления гипотенузы </w:t>
      </w:r>
      <w:r w:rsidRPr="000B2067">
        <w:rPr>
          <w:sz w:val="28"/>
          <w:szCs w:val="28"/>
          <w:lang w:val="ru-RU"/>
        </w:rPr>
        <w:t>используется теорема Пифагора, н</w:t>
      </w:r>
      <w:r w:rsidR="00001A4E" w:rsidRPr="000B2067">
        <w:rPr>
          <w:sz w:val="28"/>
          <w:szCs w:val="28"/>
          <w:lang w:val="ru-RU"/>
        </w:rPr>
        <w:t xml:space="preserve">о сначала </w:t>
      </w:r>
      <w:r w:rsidR="00C920D4" w:rsidRPr="000B2067">
        <w:rPr>
          <w:sz w:val="28"/>
          <w:szCs w:val="28"/>
          <w:lang w:val="ru-RU"/>
        </w:rPr>
        <w:t xml:space="preserve">нужно </w:t>
      </w:r>
      <w:r w:rsidR="00E11C4A" w:rsidRPr="000B2067">
        <w:rPr>
          <w:sz w:val="28"/>
          <w:szCs w:val="28"/>
          <w:lang w:val="ru-RU"/>
        </w:rPr>
        <w:t xml:space="preserve">найти стороны треугольника </w:t>
      </w:r>
      <w:r w:rsidR="00C920D4" w:rsidRPr="000B2067">
        <w:rPr>
          <w:sz w:val="28"/>
          <w:szCs w:val="28"/>
          <w:lang w:val="ru-RU"/>
        </w:rPr>
        <w:t>(см</w:t>
      </w:r>
      <w:r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</w:t>
      </w:r>
      <w:r w:rsidR="00177020" w:rsidRPr="00001A4E">
        <w:rPr>
          <w:color w:val="000000" w:themeColor="text1"/>
          <w:sz w:val="28"/>
          <w:szCs w:val="28"/>
        </w:rPr>
        <w:fldChar w:fldCharType="begin"/>
      </w:r>
      <w:r w:rsidR="00E11C4A" w:rsidRPr="0097024C">
        <w:rPr>
          <w:color w:val="000000" w:themeColor="text1"/>
          <w:sz w:val="28"/>
          <w:szCs w:val="28"/>
          <w:lang w:val="ru-RU"/>
        </w:rPr>
        <w:instrText xml:space="preserve"> </w:instrText>
      </w:r>
      <w:r w:rsidR="00E11C4A" w:rsidRPr="00001A4E">
        <w:rPr>
          <w:color w:val="000000" w:themeColor="text1"/>
          <w:sz w:val="28"/>
          <w:szCs w:val="28"/>
        </w:rPr>
        <w:instrText>SEQ</w:instrText>
      </w:r>
      <w:r w:rsidR="00E11C4A" w:rsidRPr="0097024C">
        <w:rPr>
          <w:color w:val="000000" w:themeColor="text1"/>
          <w:sz w:val="28"/>
          <w:szCs w:val="28"/>
          <w:lang w:val="ru-RU"/>
        </w:rPr>
        <w:instrText xml:space="preserve"> Рис._ \* </w:instrText>
      </w:r>
      <w:r w:rsidR="00E11C4A" w:rsidRPr="00001A4E">
        <w:rPr>
          <w:color w:val="000000" w:themeColor="text1"/>
          <w:sz w:val="28"/>
          <w:szCs w:val="28"/>
        </w:rPr>
        <w:instrText>ARABIC</w:instrText>
      </w:r>
      <w:r w:rsidR="00E11C4A" w:rsidRPr="0097024C">
        <w:rPr>
          <w:color w:val="000000" w:themeColor="text1"/>
          <w:sz w:val="28"/>
          <w:szCs w:val="28"/>
          <w:lang w:val="ru-RU"/>
        </w:rPr>
        <w:instrText xml:space="preserve"> </w:instrText>
      </w:r>
      <w:r w:rsidR="00177020" w:rsidRPr="00001A4E">
        <w:rPr>
          <w:color w:val="000000" w:themeColor="text1"/>
          <w:sz w:val="28"/>
          <w:szCs w:val="28"/>
        </w:rPr>
        <w:fldChar w:fldCharType="separate"/>
      </w:r>
      <w:r w:rsidR="00E11C4A" w:rsidRPr="0097024C">
        <w:rPr>
          <w:noProof/>
          <w:color w:val="000000" w:themeColor="text1"/>
          <w:sz w:val="28"/>
          <w:szCs w:val="28"/>
          <w:lang w:val="ru-RU"/>
        </w:rPr>
        <w:t>4</w:t>
      </w:r>
      <w:r w:rsidR="00177020" w:rsidRPr="00001A4E">
        <w:rPr>
          <w:color w:val="000000" w:themeColor="text1"/>
          <w:sz w:val="28"/>
          <w:szCs w:val="28"/>
        </w:rPr>
        <w:fldChar w:fldCharType="end"/>
      </w:r>
      <w:r w:rsidR="00456530" w:rsidRPr="0097024C">
        <w:rPr>
          <w:sz w:val="28"/>
          <w:szCs w:val="28"/>
          <w:lang w:val="ru-RU"/>
        </w:rPr>
        <w:t>).</w:t>
      </w:r>
      <w:r w:rsidR="00456530" w:rsidRPr="000B2067">
        <w:rPr>
          <w:noProof/>
          <w:sz w:val="28"/>
          <w:szCs w:val="28"/>
          <w:lang w:val="ru-RU"/>
        </w:rPr>
        <w:t xml:space="preserve"> Стороны</w:t>
      </w:r>
      <w:r w:rsidR="00C920D4" w:rsidRPr="000B2067">
        <w:rPr>
          <w:noProof/>
          <w:sz w:val="28"/>
          <w:szCs w:val="28"/>
          <w:lang w:val="ru-RU"/>
        </w:rPr>
        <w:t xml:space="preserve"> </w:t>
      </w:r>
      <w:r w:rsidR="005D3157" w:rsidRPr="000B2067">
        <w:rPr>
          <w:noProof/>
          <w:sz w:val="28"/>
          <w:szCs w:val="28"/>
          <w:lang w:val="ru-RU"/>
        </w:rPr>
        <w:t xml:space="preserve">треугольника </w:t>
      </w:r>
      <w:r w:rsidR="002D42CB" w:rsidRPr="000B2067">
        <w:rPr>
          <w:noProof/>
          <w:sz w:val="28"/>
          <w:szCs w:val="28"/>
          <w:lang w:val="ru-RU"/>
        </w:rPr>
        <w:t>высчитывают</w:t>
      </w:r>
      <w:r w:rsidR="00C920D4" w:rsidRPr="000B2067">
        <w:rPr>
          <w:noProof/>
          <w:sz w:val="28"/>
          <w:szCs w:val="28"/>
          <w:lang w:val="ru-RU"/>
        </w:rPr>
        <w:t xml:space="preserve">ся </w:t>
      </w:r>
      <w:r w:rsidR="005D3157" w:rsidRPr="000B2067">
        <w:rPr>
          <w:noProof/>
          <w:sz w:val="28"/>
          <w:szCs w:val="28"/>
          <w:lang w:val="ru-RU"/>
        </w:rPr>
        <w:t>в зависи</w:t>
      </w:r>
      <w:r w:rsidR="002D42CB" w:rsidRPr="000B2067">
        <w:rPr>
          <w:noProof/>
          <w:sz w:val="28"/>
          <w:szCs w:val="28"/>
          <w:lang w:val="ru-RU"/>
        </w:rPr>
        <w:t xml:space="preserve">мости от того, </w:t>
      </w:r>
      <w:r w:rsidR="00001A4E" w:rsidRPr="000B2067">
        <w:rPr>
          <w:noProof/>
          <w:sz w:val="28"/>
          <w:szCs w:val="28"/>
          <w:lang w:val="ru-RU"/>
        </w:rPr>
        <w:t>как расположенны игроки</w:t>
      </w:r>
      <w:r w:rsidR="008956EC" w:rsidRPr="000B2067">
        <w:rPr>
          <w:noProof/>
          <w:sz w:val="28"/>
          <w:szCs w:val="28"/>
          <w:lang w:val="ru-RU"/>
        </w:rPr>
        <w:t>,</w:t>
      </w:r>
      <w:r w:rsidR="002D42CB" w:rsidRPr="000B2067">
        <w:rPr>
          <w:noProof/>
          <w:sz w:val="28"/>
          <w:szCs w:val="28"/>
          <w:lang w:val="ru-RU"/>
        </w:rPr>
        <w:t xml:space="preserve"> так как возможны</w:t>
      </w:r>
      <w:r w:rsidR="00E11C4A" w:rsidRPr="000B2067">
        <w:rPr>
          <w:noProof/>
          <w:sz w:val="28"/>
          <w:szCs w:val="28"/>
          <w:lang w:val="ru-RU"/>
        </w:rPr>
        <w:t xml:space="preserve"> четыре разные ситуации </w:t>
      </w:r>
      <w:r w:rsidR="00C920D4" w:rsidRPr="000B2067">
        <w:rPr>
          <w:sz w:val="28"/>
          <w:szCs w:val="28"/>
          <w:lang w:val="ru-RU"/>
        </w:rPr>
        <w:t>(см</w:t>
      </w:r>
      <w:r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</w:t>
      </w:r>
      <w:r w:rsidR="00C920D4" w:rsidRPr="0097024C">
        <w:rPr>
          <w:sz w:val="28"/>
          <w:szCs w:val="28"/>
          <w:lang w:val="ru-RU"/>
        </w:rPr>
        <w:t xml:space="preserve"> 5).</w:t>
      </w:r>
    </w:p>
    <w:p w14:paraId="74E72708" w14:textId="77777777" w:rsidR="000726B9" w:rsidRPr="0097024C" w:rsidRDefault="000638D9" w:rsidP="005A6FEC">
      <w:pPr>
        <w:spacing w:line="360" w:lineRule="auto"/>
        <w:ind w:firstLine="720"/>
        <w:rPr>
          <w:noProof/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86560" behindDoc="0" locked="0" layoutInCell="1" allowOverlap="1" wp14:anchorId="1789955C" wp14:editId="1433BB0C">
            <wp:simplePos x="0" y="0"/>
            <wp:positionH relativeFrom="column">
              <wp:posOffset>3201670</wp:posOffset>
            </wp:positionH>
            <wp:positionV relativeFrom="paragraph">
              <wp:posOffset>79375</wp:posOffset>
            </wp:positionV>
            <wp:extent cx="1542415" cy="1369060"/>
            <wp:effectExtent l="0" t="0" r="0" b="0"/>
            <wp:wrapTight wrapText="bothSides">
              <wp:wrapPolygon edited="0">
                <wp:start x="0" y="0"/>
                <wp:lineTo x="0" y="21239"/>
                <wp:lineTo x="21342" y="21239"/>
                <wp:lineTo x="21342" y="0"/>
                <wp:lineTo x="0" y="0"/>
              </wp:wrapPolygon>
            </wp:wrapTight>
            <wp:docPr id="23" name="Picture 23" descr="../../../../../Downloads/p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ownloads/pj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b="6077"/>
                    <a:stretch/>
                  </pic:blipFill>
                  <pic:spPr bwMode="auto">
                    <a:xfrm>
                      <a:off x="0" y="0"/>
                      <a:ext cx="154241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1C5B"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88608" behindDoc="0" locked="0" layoutInCell="1" allowOverlap="1" wp14:anchorId="1F9B7FEC" wp14:editId="2B873BEE">
            <wp:simplePos x="0" y="0"/>
            <wp:positionH relativeFrom="column">
              <wp:posOffset>681990</wp:posOffset>
            </wp:positionH>
            <wp:positionV relativeFrom="paragraph">
              <wp:posOffset>82550</wp:posOffset>
            </wp:positionV>
            <wp:extent cx="1617980" cy="1417320"/>
            <wp:effectExtent l="0" t="0" r="0" b="0"/>
            <wp:wrapTight wrapText="bothSides">
              <wp:wrapPolygon edited="0">
                <wp:start x="0" y="0"/>
                <wp:lineTo x="0" y="21290"/>
                <wp:lineTo x="21363" y="21290"/>
                <wp:lineTo x="21363" y="0"/>
                <wp:lineTo x="0" y="0"/>
              </wp:wrapPolygon>
            </wp:wrapTight>
            <wp:docPr id="24" name="Picture 24" descr="../../../../../Downloads/i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i.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12436" b="10262"/>
                    <a:stretch/>
                  </pic:blipFill>
                  <pic:spPr bwMode="auto">
                    <a:xfrm>
                      <a:off x="0" y="0"/>
                      <a:ext cx="1617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D15557" w14:textId="77777777" w:rsidR="000726B9" w:rsidRPr="0097024C" w:rsidRDefault="000726B9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3C3D921" w14:textId="77777777" w:rsidR="00A74DE3" w:rsidRPr="0097024C" w:rsidRDefault="00A74DE3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5B6D7764" w14:textId="77777777" w:rsidR="005A1C5B" w:rsidRPr="0097024C" w:rsidRDefault="005A1C5B" w:rsidP="0002261E">
      <w:pPr>
        <w:spacing w:line="360" w:lineRule="auto"/>
        <w:ind w:firstLine="720"/>
        <w:rPr>
          <w:sz w:val="28"/>
          <w:szCs w:val="28"/>
          <w:lang w:val="ru-RU"/>
        </w:rPr>
      </w:pPr>
    </w:p>
    <w:p w14:paraId="118A1E35" w14:textId="77777777" w:rsidR="0002261E" w:rsidRPr="0097024C" w:rsidRDefault="00000000" w:rsidP="000638D9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</w:rPr>
        <w:pict w14:anchorId="7E12DFF7">
          <v:shape id="Text Box 28" o:spid="_x0000_s2053" type="#_x0000_t202" style="position:absolute;left:0;text-align:left;margin-left:225.2pt;margin-top:23.7pt;width:243.8pt;height:2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" filled="f" stroked="f">
            <v:textbox style="mso-next-textbox:#Text Box 28" inset="0,0,0,0">
              <w:txbxContent>
                <w:p w14:paraId="13586F40" w14:textId="77777777" w:rsidR="00C920D4" w:rsidRPr="00017ABE" w:rsidRDefault="003D2F32" w:rsidP="00C920D4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t>Рис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унок 5. В</w:t>
                  </w:r>
                  <w:r w:rsidR="005001EC">
                    <w:rPr>
                      <w:color w:val="000000" w:themeColor="text1"/>
                      <w:sz w:val="22"/>
                      <w:szCs w:val="22"/>
                    </w:rPr>
                    <w:t>о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зможные </w:t>
                  </w:r>
                  <w:r w:rsidR="005001EC">
                    <w:rPr>
                      <w:color w:val="000000" w:themeColor="text1"/>
                      <w:sz w:val="22"/>
                      <w:szCs w:val="22"/>
                    </w:rPr>
                    <w:t>расположения треугольников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5270403">
          <v:shape id="Text Box 29" o:spid="_x0000_s2054" type="#_x0000_t202" style="position:absolute;left:0;text-align:left;margin-left:35.95pt;margin-top:23.95pt;width:188.85pt;height:2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" filled="f" stroked="f">
            <v:textbox style="mso-next-textbox:#Text Box 29" inset="0,0,0,0">
              <w:txbxContent>
                <w:p w14:paraId="0FD8B521" w14:textId="77777777" w:rsidR="005B0730" w:rsidRPr="00C920D4" w:rsidRDefault="005B0730" w:rsidP="005B0730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t>Рис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унок 4. Треугольник между игроками</w:t>
                  </w:r>
                </w:p>
                <w:p w14:paraId="07A96C89" w14:textId="77777777" w:rsidR="00C920D4" w:rsidRPr="00C920D4" w:rsidRDefault="00C920D4" w:rsidP="00C920D4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14:paraId="7AB599C9" w14:textId="0605C330" w:rsidR="005D3157" w:rsidRPr="0097024C" w:rsidRDefault="00271029" w:rsidP="005A6FE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84512" behindDoc="0" locked="0" layoutInCell="1" allowOverlap="1" wp14:anchorId="6C2E4FCA" wp14:editId="71117FC6">
            <wp:simplePos x="0" y="0"/>
            <wp:positionH relativeFrom="column">
              <wp:posOffset>649605</wp:posOffset>
            </wp:positionH>
            <wp:positionV relativeFrom="paragraph">
              <wp:posOffset>1867535</wp:posOffset>
            </wp:positionV>
            <wp:extent cx="4093210" cy="2621280"/>
            <wp:effectExtent l="0" t="0" r="0" b="0"/>
            <wp:wrapTight wrapText="bothSides">
              <wp:wrapPolygon edited="0">
                <wp:start x="1608" y="0"/>
                <wp:lineTo x="1407" y="2826"/>
                <wp:lineTo x="1407" y="20407"/>
                <wp:lineTo x="1709" y="21506"/>
                <wp:lineTo x="20206" y="21506"/>
                <wp:lineTo x="20407" y="20407"/>
                <wp:lineTo x="20307" y="628"/>
                <wp:lineTo x="20206" y="0"/>
                <wp:lineTo x="160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13173" r="5651" b="12941"/>
                    <a:stretch/>
                  </pic:blipFill>
                  <pic:spPr bwMode="auto">
                    <a:xfrm>
                      <a:off x="0" y="0"/>
                      <a:ext cx="40932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sz w:val="28"/>
          <w:szCs w:val="28"/>
        </w:rPr>
        <w:pict w14:anchorId="34D1B58A">
          <v:shape id="Text Box 30" o:spid="_x0000_s2055" type="#_x0000_t202" style="position:absolute;left:0;text-align:left;margin-left:55.35pt;margin-top:354.25pt;width:215.85pt;height:16.25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" filled="f" stroked="f">
            <v:textbox style="mso-next-textbox:#Text Box 30" inset="0,0,0,0">
              <w:txbxContent>
                <w:p w14:paraId="148C5C74" w14:textId="77777777" w:rsidR="00996DCA" w:rsidRPr="00996DCA" w:rsidRDefault="00A731B7" w:rsidP="00996DCA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6. Вычисление сторон </w:t>
                  </w: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X</w:t>
                  </w:r>
                  <w:r w:rsidR="0097024C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и </w:t>
                  </w: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Y</w:t>
                  </w:r>
                </w:p>
              </w:txbxContent>
            </v:textbox>
            <w10:wrap type="tight"/>
          </v:shape>
        </w:pict>
      </w:r>
      <w:r w:rsidR="008956EC" w:rsidRPr="000B2067">
        <w:rPr>
          <w:sz w:val="28"/>
          <w:szCs w:val="28"/>
          <w:lang w:val="ru-RU"/>
        </w:rPr>
        <w:t>Как можно увидеть в коде</w:t>
      </w:r>
      <w:r w:rsidR="004F2A28" w:rsidRPr="000B2067">
        <w:rPr>
          <w:sz w:val="28"/>
          <w:szCs w:val="28"/>
          <w:lang w:val="ru-RU"/>
        </w:rPr>
        <w:t>,</w:t>
      </w:r>
      <w:r w:rsidR="008956EC" w:rsidRPr="000B2067">
        <w:rPr>
          <w:sz w:val="28"/>
          <w:szCs w:val="28"/>
          <w:lang w:val="ru-RU"/>
        </w:rPr>
        <w:t xml:space="preserve"> позиции </w:t>
      </w:r>
      <w:r w:rsidR="00C920D4" w:rsidRPr="000B2067">
        <w:rPr>
          <w:sz w:val="28"/>
          <w:szCs w:val="28"/>
          <w:lang w:val="ru-RU"/>
        </w:rPr>
        <w:t>Красного квадрата</w:t>
      </w:r>
      <w:r w:rsidR="008956EC" w:rsidRPr="000B2067">
        <w:rPr>
          <w:sz w:val="28"/>
          <w:szCs w:val="28"/>
          <w:lang w:val="ru-RU"/>
        </w:rPr>
        <w:t xml:space="preserve"> отнимаются от</w:t>
      </w:r>
      <w:r w:rsidR="00D74047" w:rsidRPr="000B2067">
        <w:rPr>
          <w:sz w:val="28"/>
          <w:szCs w:val="28"/>
          <w:lang w:val="ru-RU"/>
        </w:rPr>
        <w:t xml:space="preserve"> позиции</w:t>
      </w:r>
      <w:r w:rsidR="00C920D4" w:rsidRPr="000B2067">
        <w:rPr>
          <w:sz w:val="28"/>
          <w:szCs w:val="28"/>
          <w:lang w:val="ru-RU"/>
        </w:rPr>
        <w:t>Синего</w:t>
      </w:r>
      <w:r w:rsidR="008956EC" w:rsidRPr="000B2067">
        <w:rPr>
          <w:sz w:val="28"/>
          <w:szCs w:val="28"/>
          <w:lang w:val="ru-RU"/>
        </w:rPr>
        <w:t>: (</w:t>
      </w:r>
      <w:r w:rsidR="008956EC" w:rsidRPr="00001A4E">
        <w:rPr>
          <w:sz w:val="28"/>
          <w:szCs w:val="28"/>
        </w:rPr>
        <w:t>x</w:t>
      </w:r>
      <w:r w:rsidR="008956EC" w:rsidRPr="000B2067">
        <w:rPr>
          <w:sz w:val="28"/>
          <w:szCs w:val="28"/>
          <w:lang w:val="ru-RU"/>
        </w:rPr>
        <w:t xml:space="preserve">2 – </w:t>
      </w:r>
      <w:r w:rsidR="008956EC" w:rsidRPr="00001A4E">
        <w:rPr>
          <w:sz w:val="28"/>
          <w:szCs w:val="28"/>
        </w:rPr>
        <w:t>x</w:t>
      </w:r>
      <w:r w:rsidR="008956EC" w:rsidRPr="000B2067">
        <w:rPr>
          <w:sz w:val="28"/>
          <w:szCs w:val="28"/>
          <w:lang w:val="ru-RU"/>
        </w:rPr>
        <w:t>) и (</w:t>
      </w:r>
      <w:r w:rsidR="008956EC" w:rsidRPr="00001A4E">
        <w:rPr>
          <w:sz w:val="28"/>
          <w:szCs w:val="28"/>
        </w:rPr>
        <w:t>y</w:t>
      </w:r>
      <w:r w:rsidR="008956EC" w:rsidRPr="000B2067">
        <w:rPr>
          <w:sz w:val="28"/>
          <w:szCs w:val="28"/>
          <w:lang w:val="ru-RU"/>
        </w:rPr>
        <w:t xml:space="preserve">2 – </w:t>
      </w:r>
      <w:r w:rsidR="008956EC" w:rsidRPr="00001A4E">
        <w:rPr>
          <w:sz w:val="28"/>
          <w:szCs w:val="28"/>
        </w:rPr>
        <w:t>y</w:t>
      </w:r>
      <w:r w:rsidR="008956EC" w:rsidRPr="000B2067">
        <w:rPr>
          <w:sz w:val="28"/>
          <w:szCs w:val="28"/>
          <w:lang w:val="ru-RU"/>
        </w:rPr>
        <w:t>). Однако</w:t>
      </w:r>
      <w:r w:rsidR="002D42CB" w:rsidRPr="000B2067">
        <w:rPr>
          <w:sz w:val="28"/>
          <w:szCs w:val="28"/>
          <w:lang w:val="ru-RU"/>
        </w:rPr>
        <w:t>,</w:t>
      </w:r>
      <w:r w:rsidR="008956EC" w:rsidRPr="000B2067">
        <w:rPr>
          <w:sz w:val="28"/>
          <w:szCs w:val="28"/>
          <w:lang w:val="ru-RU"/>
        </w:rPr>
        <w:t xml:space="preserve"> если </w:t>
      </w:r>
      <w:r w:rsidR="00C920D4" w:rsidRPr="000B2067">
        <w:rPr>
          <w:sz w:val="28"/>
          <w:szCs w:val="28"/>
          <w:lang w:val="ru-RU"/>
        </w:rPr>
        <w:t xml:space="preserve">Синий </w:t>
      </w:r>
      <w:r w:rsidR="00996DCA" w:rsidRPr="000B2067">
        <w:rPr>
          <w:sz w:val="28"/>
          <w:szCs w:val="28"/>
          <w:lang w:val="ru-RU"/>
        </w:rPr>
        <w:t>квадрат</w:t>
      </w:r>
      <w:r w:rsidR="008956EC" w:rsidRPr="000B2067">
        <w:rPr>
          <w:sz w:val="28"/>
          <w:szCs w:val="28"/>
          <w:lang w:val="ru-RU"/>
        </w:rPr>
        <w:t xml:space="preserve"> имеет более высокие значения, то нужно отнимать в противоположном порядке. Показанный ниже код вычисляет какое из значений </w:t>
      </w:r>
      <w:r w:rsidR="008956EC" w:rsidRPr="00001A4E">
        <w:rPr>
          <w:sz w:val="28"/>
          <w:szCs w:val="28"/>
        </w:rPr>
        <w:t>X</w:t>
      </w:r>
      <w:r w:rsidR="008956EC" w:rsidRPr="000B2067">
        <w:rPr>
          <w:sz w:val="28"/>
          <w:szCs w:val="28"/>
          <w:lang w:val="ru-RU"/>
        </w:rPr>
        <w:t xml:space="preserve"> и </w:t>
      </w:r>
      <w:r w:rsidR="006C4A38" w:rsidRPr="00001A4E">
        <w:rPr>
          <w:sz w:val="28"/>
          <w:szCs w:val="28"/>
        </w:rPr>
        <w:t>Y</w:t>
      </w:r>
      <w:r w:rsidR="008956EC" w:rsidRPr="000B2067">
        <w:rPr>
          <w:sz w:val="28"/>
          <w:szCs w:val="28"/>
          <w:lang w:val="ru-RU"/>
        </w:rPr>
        <w:t xml:space="preserve"> больше и отнимает числа в правильном порядке для того</w:t>
      </w:r>
      <w:r w:rsidR="002D42CB" w:rsidRPr="000B2067">
        <w:rPr>
          <w:sz w:val="28"/>
          <w:szCs w:val="28"/>
          <w:lang w:val="ru-RU"/>
        </w:rPr>
        <w:t>,</w:t>
      </w:r>
      <w:r w:rsidR="008956EC" w:rsidRPr="000B2067">
        <w:rPr>
          <w:sz w:val="28"/>
          <w:szCs w:val="28"/>
          <w:lang w:val="ru-RU"/>
        </w:rPr>
        <w:t xml:space="preserve"> чтобы мы могли работать с </w:t>
      </w:r>
      <w:r w:rsidR="00996DCA" w:rsidRPr="000B2067">
        <w:rPr>
          <w:sz w:val="28"/>
          <w:szCs w:val="28"/>
          <w:lang w:val="ru-RU"/>
        </w:rPr>
        <w:t>правильными</w:t>
      </w:r>
      <w:r w:rsidR="008956EC" w:rsidRPr="000B2067">
        <w:rPr>
          <w:sz w:val="28"/>
          <w:szCs w:val="28"/>
          <w:lang w:val="ru-RU"/>
        </w:rPr>
        <w:t xml:space="preserve"> числа</w:t>
      </w:r>
      <w:r w:rsidR="00B00F21" w:rsidRPr="000B2067">
        <w:rPr>
          <w:sz w:val="28"/>
          <w:szCs w:val="28"/>
          <w:lang w:val="ru-RU"/>
        </w:rPr>
        <w:t xml:space="preserve">ми в следующих этапах </w:t>
      </w:r>
      <w:r w:rsidR="00456530" w:rsidRPr="000B2067">
        <w:rPr>
          <w:sz w:val="28"/>
          <w:szCs w:val="28"/>
          <w:lang w:val="ru-RU"/>
        </w:rPr>
        <w:t>программы (см.</w:t>
      </w:r>
      <w:r w:rsidR="00456530"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6</w:t>
      </w:r>
      <w:r w:rsidR="002D42CB" w:rsidRPr="0097024C">
        <w:rPr>
          <w:sz w:val="28"/>
          <w:szCs w:val="28"/>
          <w:lang w:val="ru-RU"/>
        </w:rPr>
        <w:t>)</w:t>
      </w:r>
      <w:r w:rsidR="00B00F21" w:rsidRPr="0097024C">
        <w:rPr>
          <w:sz w:val="28"/>
          <w:szCs w:val="28"/>
          <w:lang w:val="ru-RU"/>
        </w:rPr>
        <w:t>.</w:t>
      </w:r>
      <w:r w:rsidR="005D3157" w:rsidRPr="0097024C">
        <w:rPr>
          <w:sz w:val="28"/>
          <w:szCs w:val="28"/>
          <w:lang w:val="ru-RU"/>
        </w:rPr>
        <w:br w:type="page"/>
      </w:r>
    </w:p>
    <w:p w14:paraId="23D9BF9D" w14:textId="77777777" w:rsidR="00334B6E" w:rsidRPr="006E348E" w:rsidRDefault="00134882" w:rsidP="00F3456E">
      <w:pPr>
        <w:pStyle w:val="Heading1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28" w:name="_Toc33175018"/>
      <w:bookmarkStart w:id="29" w:name="_Toc33206232"/>
      <w:bookmarkStart w:id="30" w:name="_Toc33206282"/>
      <w:bookmarkStart w:id="31" w:name="_Toc33207159"/>
      <w:bookmarkStart w:id="32" w:name="_Toc34230060"/>
      <w:bookmarkStart w:id="33" w:name="_Toc34230936"/>
      <w:bookmarkStart w:id="34" w:name="_Toc34231233"/>
      <w:bookmarkStart w:id="35" w:name="_Toc34774766"/>
      <w:bookmarkStart w:id="36" w:name="_Toc109831554"/>
      <w:r w:rsidRPr="006E348E">
        <w:rPr>
          <w:rFonts w:ascii="Arial CYR" w:hAnsi="Arial CYR" w:cs="Times New Roman"/>
          <w:b/>
          <w:color w:val="000000" w:themeColor="text1"/>
        </w:rPr>
        <w:lastRenderedPageBreak/>
        <w:t>Глава</w:t>
      </w:r>
      <w:r w:rsidR="00FB5289" w:rsidRPr="006E348E">
        <w:rPr>
          <w:rFonts w:ascii="Arial CYR" w:hAnsi="Arial CYR" w:cs="Times New Roman"/>
          <w:b/>
          <w:color w:val="000000" w:themeColor="text1"/>
        </w:rPr>
        <w:t xml:space="preserve"> 3</w:t>
      </w:r>
      <w:r w:rsidR="00604B53" w:rsidRPr="006E348E">
        <w:rPr>
          <w:rFonts w:ascii="Arial CYR" w:hAnsi="Arial CYR" w:cs="Times New Roman"/>
          <w:b/>
          <w:color w:val="000000" w:themeColor="text1"/>
        </w:rPr>
        <w:t>– Расстояние между игрокам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398ACCB" w14:textId="77777777" w:rsidR="00AC119E" w:rsidRPr="000B2067" w:rsidRDefault="00996DCA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590656" behindDoc="0" locked="0" layoutInCell="1" allowOverlap="1" wp14:anchorId="73DA5180" wp14:editId="197592CA">
            <wp:simplePos x="0" y="0"/>
            <wp:positionH relativeFrom="column">
              <wp:posOffset>3999865</wp:posOffset>
            </wp:positionH>
            <wp:positionV relativeFrom="paragraph">
              <wp:posOffset>305435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5" name="Picture 25" descr="../../../../../Downloads/i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ownloads/i.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9E1E1" w14:textId="31E9A9AA" w:rsidR="004D5E43" w:rsidRPr="000B2067" w:rsidRDefault="00000000" w:rsidP="005A6FE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4E8D0974">
          <v:shape id="Text Box 47" o:spid="_x0000_s2056" type="#_x0000_t202" style="position:absolute;left:0;text-align:left;margin-left:315pt;margin-top:142.05pt;width:162pt;height:3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" filled="f" stroked="f">
            <v:textbox style="mso-next-textbox:#Text Box 47;mso-fit-shape-to-text:t" inset="0,0,0,0">
              <w:txbxContent>
                <w:p w14:paraId="551EFBBD" w14:textId="77777777" w:rsidR="00DE7664" w:rsidRPr="00DE7664" w:rsidRDefault="00A731B7" w:rsidP="00DE7664">
                  <w:pPr>
                    <w:pStyle w:val="Caption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7. Гипотенуза треугольника </w:t>
                  </w:r>
                </w:p>
              </w:txbxContent>
            </v:textbox>
            <w10:wrap type="tight"/>
          </v:shape>
        </w:pict>
      </w:r>
      <w:r w:rsidR="00334B6E" w:rsidRPr="000B2067">
        <w:rPr>
          <w:sz w:val="28"/>
          <w:szCs w:val="28"/>
          <w:lang w:val="ru-RU"/>
        </w:rPr>
        <w:t xml:space="preserve">В результате вычисления двух сторон треугольника мы можем использовать теорему Пифагора для вычисления гипотенузы </w:t>
      </w:r>
      <w:r w:rsidR="004D5E43" w:rsidRPr="000B2067">
        <w:rPr>
          <w:sz w:val="28"/>
          <w:szCs w:val="28"/>
          <w:lang w:val="ru-RU"/>
        </w:rPr>
        <w:t xml:space="preserve">- расстояния между </w:t>
      </w:r>
      <w:r w:rsidR="002D42CB" w:rsidRPr="000B2067">
        <w:rPr>
          <w:sz w:val="28"/>
          <w:szCs w:val="28"/>
          <w:lang w:val="ru-RU"/>
        </w:rPr>
        <w:t>Красн</w:t>
      </w:r>
      <w:r w:rsidR="00C56C1D" w:rsidRPr="000B2067">
        <w:rPr>
          <w:sz w:val="28"/>
          <w:szCs w:val="28"/>
          <w:lang w:val="ru-RU"/>
        </w:rPr>
        <w:t>ым и Синим</w:t>
      </w:r>
      <w:r w:rsidR="00960BFE" w:rsidRPr="000B2067">
        <w:rPr>
          <w:sz w:val="28"/>
          <w:szCs w:val="28"/>
          <w:lang w:val="ru-RU"/>
        </w:rPr>
        <w:t xml:space="preserve"> квадратами</w:t>
      </w:r>
      <w:r w:rsidR="00DE7664" w:rsidRPr="000B2067">
        <w:rPr>
          <w:sz w:val="28"/>
          <w:szCs w:val="28"/>
          <w:lang w:val="ru-RU"/>
        </w:rPr>
        <w:t xml:space="preserve"> (</w:t>
      </w:r>
      <w:r w:rsidR="00271029" w:rsidRPr="000B2067">
        <w:rPr>
          <w:sz w:val="28"/>
          <w:szCs w:val="28"/>
          <w:lang w:val="ru-RU"/>
        </w:rPr>
        <w:t>см.</w:t>
      </w:r>
      <w:r w:rsidR="00271029"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7</w:t>
      </w:r>
      <w:r w:rsidR="00456530" w:rsidRPr="0097024C">
        <w:rPr>
          <w:sz w:val="28"/>
          <w:szCs w:val="28"/>
          <w:lang w:val="ru-RU"/>
        </w:rPr>
        <w:t>).</w:t>
      </w:r>
      <w:r w:rsidR="00456530" w:rsidRPr="000B2067">
        <w:rPr>
          <w:sz w:val="28"/>
          <w:szCs w:val="28"/>
          <w:lang w:val="ru-RU"/>
        </w:rPr>
        <w:t xml:space="preserve"> Поскольку</w:t>
      </w:r>
      <w:r w:rsidR="004D5E43" w:rsidRPr="000B2067">
        <w:rPr>
          <w:sz w:val="28"/>
          <w:szCs w:val="28"/>
          <w:lang w:val="ru-RU"/>
        </w:rPr>
        <w:t xml:space="preserve"> в библиотеке «</w:t>
      </w:r>
      <w:r w:rsidR="004D5E43" w:rsidRPr="00B00F21">
        <w:rPr>
          <w:sz w:val="28"/>
          <w:szCs w:val="28"/>
        </w:rPr>
        <w:t>math</w:t>
      </w:r>
      <w:r w:rsidR="004D5E43" w:rsidRPr="000B2067">
        <w:rPr>
          <w:sz w:val="28"/>
          <w:szCs w:val="28"/>
          <w:lang w:val="ru-RU"/>
        </w:rPr>
        <w:t xml:space="preserve">» нет функции </w:t>
      </w:r>
      <w:r w:rsidR="00960BFE" w:rsidRPr="000B2067">
        <w:rPr>
          <w:sz w:val="28"/>
          <w:szCs w:val="28"/>
          <w:lang w:val="ru-RU"/>
        </w:rPr>
        <w:t>«</w:t>
      </w:r>
      <w:r w:rsidR="004D5E43" w:rsidRPr="000B2067">
        <w:rPr>
          <w:sz w:val="28"/>
          <w:szCs w:val="28"/>
          <w:lang w:val="ru-RU"/>
        </w:rPr>
        <w:t>возвести в квадрат</w:t>
      </w:r>
      <w:r w:rsidR="00960BFE" w:rsidRPr="000B2067">
        <w:rPr>
          <w:sz w:val="28"/>
          <w:szCs w:val="28"/>
          <w:lang w:val="ru-RU"/>
        </w:rPr>
        <w:t>»</w:t>
      </w:r>
      <w:r w:rsidR="004D5E43" w:rsidRPr="000B2067">
        <w:rPr>
          <w:sz w:val="28"/>
          <w:szCs w:val="28"/>
          <w:lang w:val="ru-RU"/>
        </w:rPr>
        <w:t xml:space="preserve">, </w:t>
      </w:r>
      <w:r w:rsidR="00334B6E" w:rsidRPr="000B2067">
        <w:rPr>
          <w:sz w:val="28"/>
          <w:szCs w:val="28"/>
          <w:lang w:val="ru-RU"/>
        </w:rPr>
        <w:t>я переписал</w:t>
      </w:r>
      <w:r w:rsidR="00ED23DB" w:rsidRPr="000B2067">
        <w:rPr>
          <w:sz w:val="28"/>
          <w:szCs w:val="28"/>
          <w:lang w:val="ru-RU"/>
        </w:rPr>
        <w:t>а</w:t>
      </w:r>
      <w:r w:rsidR="00334B6E" w:rsidRPr="000B2067">
        <w:rPr>
          <w:sz w:val="28"/>
          <w:szCs w:val="28"/>
          <w:lang w:val="ru-RU"/>
        </w:rPr>
        <w:t xml:space="preserve"> уравнение в другой форме</w:t>
      </w:r>
      <w:r w:rsidR="00960BFE" w:rsidRPr="000B2067">
        <w:rPr>
          <w:sz w:val="28"/>
          <w:szCs w:val="28"/>
          <w:lang w:val="ru-RU"/>
        </w:rPr>
        <w:t xml:space="preserve"> (Г – Гипотенуза)</w:t>
      </w:r>
      <w:r w:rsidR="00996DCA" w:rsidRPr="000B2067">
        <w:rPr>
          <w:sz w:val="28"/>
          <w:szCs w:val="28"/>
          <w:lang w:val="ru-RU"/>
        </w:rPr>
        <w:t>-</w:t>
      </w:r>
    </w:p>
    <w:p w14:paraId="38CB5193" w14:textId="77777777" w:rsidR="004D5E43" w:rsidRPr="000B2067" w:rsidRDefault="006C4A38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              (</w:t>
      </w:r>
      <w:r w:rsidRPr="00B00F21">
        <w:rPr>
          <w:sz w:val="28"/>
          <w:szCs w:val="28"/>
        </w:rPr>
        <w:t>X</w:t>
      </w:r>
      <w:r w:rsidRPr="000B2067">
        <w:rPr>
          <w:sz w:val="28"/>
          <w:szCs w:val="28"/>
          <w:lang w:val="ru-RU"/>
        </w:rPr>
        <w:t xml:space="preserve"> × </w:t>
      </w:r>
      <w:r w:rsidRPr="00B00F21">
        <w:rPr>
          <w:sz w:val="28"/>
          <w:szCs w:val="28"/>
        </w:rPr>
        <w:t>X</w:t>
      </w:r>
      <w:r w:rsidRPr="000B2067">
        <w:rPr>
          <w:sz w:val="28"/>
          <w:szCs w:val="28"/>
          <w:lang w:val="ru-RU"/>
        </w:rPr>
        <w:t>) × (</w:t>
      </w:r>
      <w:r w:rsidRPr="00B00F21">
        <w:rPr>
          <w:sz w:val="28"/>
          <w:szCs w:val="28"/>
        </w:rPr>
        <w:t>Y</w:t>
      </w:r>
      <w:r w:rsidRPr="000B2067">
        <w:rPr>
          <w:sz w:val="28"/>
          <w:szCs w:val="28"/>
          <w:lang w:val="ru-RU"/>
        </w:rPr>
        <w:t xml:space="preserve"> × </w:t>
      </w:r>
      <w:r w:rsidRPr="00B00F21">
        <w:rPr>
          <w:sz w:val="28"/>
          <w:szCs w:val="28"/>
        </w:rPr>
        <w:t>Y</w:t>
      </w:r>
      <w:r w:rsidRPr="000B2067">
        <w:rPr>
          <w:sz w:val="28"/>
          <w:szCs w:val="28"/>
          <w:lang w:val="ru-RU"/>
        </w:rPr>
        <w:t>) = Г × Г</w:t>
      </w:r>
    </w:p>
    <w:p w14:paraId="6B055043" w14:textId="297E13BF" w:rsidR="009D16C1" w:rsidRPr="0097024C" w:rsidRDefault="00000000" w:rsidP="00996DCA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13B07837">
          <v:shape id="Text Box 48" o:spid="_x0000_s2057" type="#_x0000_t202" style="position:absolute;left:0;text-align:left;margin-left:8.95pt;margin-top:228.2pt;width:441pt;height:23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INa7ACAACy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" filled="f" stroked="f">
            <v:textbox style="mso-next-textbox:#Text Box 48;mso-fit-shape-to-text:t" inset="0,0,0,0">
              <w:txbxContent>
                <w:p w14:paraId="052EEF40" w14:textId="77777777" w:rsidR="00271029" w:rsidRDefault="00271029" w:rsidP="00DE7664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47C15A51" w14:textId="77777777" w:rsidR="00271029" w:rsidRDefault="00271029" w:rsidP="00DE7664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62DE2DB0" w14:textId="77777777" w:rsidR="00271029" w:rsidRDefault="00271029" w:rsidP="00DE7664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0698E1D0" w14:textId="77777777" w:rsidR="00271029" w:rsidRDefault="00271029" w:rsidP="00DE7664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10028662" w14:textId="008B99D3" w:rsidR="00DE7664" w:rsidRPr="00DB63A6" w:rsidRDefault="00DC0297" w:rsidP="00DE7664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8. </w:t>
                  </w:r>
                  <w:r w:rsidR="00DB63A6">
                    <w:rPr>
                      <w:color w:val="000000" w:themeColor="text1"/>
                      <w:sz w:val="22"/>
                      <w:szCs w:val="22"/>
                    </w:rPr>
                    <w:t>Вычисление гипотенузы</w:t>
                  </w:r>
                </w:p>
              </w:txbxContent>
            </v:textbox>
            <w10:wrap type="tight"/>
          </v:shape>
        </w:pict>
      </w:r>
      <w:r w:rsidR="004D5E43" w:rsidRPr="000B2067">
        <w:rPr>
          <w:sz w:val="28"/>
          <w:szCs w:val="28"/>
          <w:lang w:val="ru-RU"/>
        </w:rPr>
        <w:t>П</w:t>
      </w:r>
      <w:r w:rsidR="00334B6E" w:rsidRPr="000B2067">
        <w:rPr>
          <w:sz w:val="28"/>
          <w:szCs w:val="28"/>
          <w:lang w:val="ru-RU"/>
        </w:rPr>
        <w:t xml:space="preserve">осле вычисления </w:t>
      </w:r>
      <w:r w:rsidR="006C4A38" w:rsidRPr="000B2067">
        <w:rPr>
          <w:sz w:val="28"/>
          <w:szCs w:val="28"/>
          <w:lang w:val="ru-RU"/>
        </w:rPr>
        <w:t>Г × Г</w:t>
      </w:r>
      <w:r w:rsidR="00ED23DB" w:rsidRPr="000B2067">
        <w:rPr>
          <w:sz w:val="28"/>
          <w:szCs w:val="28"/>
          <w:lang w:val="ru-RU"/>
        </w:rPr>
        <w:t>,</w:t>
      </w:r>
      <w:r w:rsidR="00456530" w:rsidRPr="00456530">
        <w:rPr>
          <w:sz w:val="28"/>
          <w:szCs w:val="28"/>
          <w:lang w:val="ru-RU"/>
        </w:rPr>
        <w:t xml:space="preserve"> </w:t>
      </w:r>
      <w:r w:rsidR="00ED23DB" w:rsidRPr="000B2067">
        <w:rPr>
          <w:sz w:val="28"/>
          <w:szCs w:val="28"/>
          <w:lang w:val="ru-RU"/>
        </w:rPr>
        <w:t>используется функция</w:t>
      </w:r>
      <w:r w:rsidR="00456530" w:rsidRPr="00456530">
        <w:rPr>
          <w:sz w:val="28"/>
          <w:szCs w:val="28"/>
          <w:lang w:val="ru-RU"/>
        </w:rPr>
        <w:t xml:space="preserve"> </w:t>
      </w:r>
      <w:r w:rsidR="00960BFE" w:rsidRPr="000B2067">
        <w:rPr>
          <w:sz w:val="28"/>
          <w:szCs w:val="28"/>
          <w:lang w:val="ru-RU"/>
        </w:rPr>
        <w:t>«</w:t>
      </w:r>
      <w:proofErr w:type="gramStart"/>
      <w:r w:rsidR="004D5E43" w:rsidRPr="00B00F21">
        <w:rPr>
          <w:sz w:val="28"/>
          <w:szCs w:val="28"/>
        </w:rPr>
        <w:t>math</w:t>
      </w:r>
      <w:r w:rsidR="004D5E43" w:rsidRPr="000B2067">
        <w:rPr>
          <w:sz w:val="28"/>
          <w:szCs w:val="28"/>
          <w:lang w:val="ru-RU"/>
        </w:rPr>
        <w:t>.</w:t>
      </w:r>
      <w:r w:rsidR="004D5E43" w:rsidRPr="00B00F21">
        <w:rPr>
          <w:sz w:val="28"/>
          <w:szCs w:val="28"/>
        </w:rPr>
        <w:t>sqrt</w:t>
      </w:r>
      <w:proofErr w:type="gramEnd"/>
      <w:r w:rsidR="00960BFE" w:rsidRPr="000B2067">
        <w:rPr>
          <w:sz w:val="28"/>
          <w:szCs w:val="28"/>
          <w:lang w:val="ru-RU"/>
        </w:rPr>
        <w:t>»</w:t>
      </w:r>
      <w:r w:rsidR="004D5E43" w:rsidRPr="000B2067">
        <w:rPr>
          <w:sz w:val="28"/>
          <w:szCs w:val="28"/>
          <w:lang w:val="ru-RU"/>
        </w:rPr>
        <w:t xml:space="preserve"> для того</w:t>
      </w:r>
      <w:r w:rsidR="00ED23DB" w:rsidRPr="000B2067">
        <w:rPr>
          <w:sz w:val="28"/>
          <w:szCs w:val="28"/>
          <w:lang w:val="ru-RU"/>
        </w:rPr>
        <w:t>,</w:t>
      </w:r>
      <w:r w:rsidR="004D5E43" w:rsidRPr="000B2067">
        <w:rPr>
          <w:sz w:val="28"/>
          <w:szCs w:val="28"/>
          <w:lang w:val="ru-RU"/>
        </w:rPr>
        <w:t xml:space="preserve"> чтобы возвести </w:t>
      </w:r>
      <w:r w:rsidR="006C4A38" w:rsidRPr="000B2067">
        <w:rPr>
          <w:sz w:val="28"/>
          <w:szCs w:val="28"/>
          <w:lang w:val="ru-RU"/>
        </w:rPr>
        <w:t xml:space="preserve">Г × Г </w:t>
      </w:r>
      <w:r w:rsidR="004D5E43" w:rsidRPr="000B2067">
        <w:rPr>
          <w:sz w:val="28"/>
          <w:szCs w:val="28"/>
          <w:lang w:val="ru-RU"/>
        </w:rPr>
        <w:t>в квадратный корень</w:t>
      </w:r>
      <w:r w:rsidR="00ED23DB" w:rsidRPr="000B2067">
        <w:rPr>
          <w:sz w:val="28"/>
          <w:szCs w:val="28"/>
          <w:lang w:val="ru-RU"/>
        </w:rPr>
        <w:t>,</w:t>
      </w:r>
      <w:r w:rsidR="004D5E43" w:rsidRPr="000B2067">
        <w:rPr>
          <w:sz w:val="28"/>
          <w:szCs w:val="28"/>
          <w:lang w:val="ru-RU"/>
        </w:rPr>
        <w:t xml:space="preserve"> получить гипотенузу </w:t>
      </w:r>
      <w:r w:rsidR="00996DCA" w:rsidRPr="000B2067">
        <w:rPr>
          <w:sz w:val="28"/>
          <w:szCs w:val="28"/>
          <w:lang w:val="ru-RU"/>
        </w:rPr>
        <w:t>и сохранить</w:t>
      </w:r>
      <w:r w:rsidR="004D5E43" w:rsidRPr="000B2067">
        <w:rPr>
          <w:sz w:val="28"/>
          <w:szCs w:val="28"/>
          <w:lang w:val="ru-RU"/>
        </w:rPr>
        <w:t xml:space="preserve"> в переменной «</w:t>
      </w:r>
      <w:proofErr w:type="spellStart"/>
      <w:r w:rsidR="004D5E43" w:rsidRPr="00B00F21">
        <w:rPr>
          <w:sz w:val="28"/>
          <w:szCs w:val="28"/>
        </w:rPr>
        <w:t>hyp</w:t>
      </w:r>
      <w:proofErr w:type="spellEnd"/>
      <w:r w:rsidR="004D5E43" w:rsidRPr="000B2067">
        <w:rPr>
          <w:sz w:val="28"/>
          <w:szCs w:val="28"/>
          <w:lang w:val="ru-RU"/>
        </w:rPr>
        <w:t>»</w:t>
      </w:r>
      <w:r w:rsidR="00456530" w:rsidRPr="00456530">
        <w:rPr>
          <w:sz w:val="28"/>
          <w:szCs w:val="28"/>
          <w:lang w:val="ru-RU"/>
        </w:rPr>
        <w:t xml:space="preserve"> </w:t>
      </w:r>
      <w:r w:rsidR="00DE7664" w:rsidRPr="000B2067">
        <w:rPr>
          <w:sz w:val="28"/>
          <w:szCs w:val="28"/>
          <w:lang w:val="ru-RU"/>
        </w:rPr>
        <w:t>(</w:t>
      </w:r>
      <w:r w:rsidR="00456530" w:rsidRPr="000B2067">
        <w:rPr>
          <w:sz w:val="28"/>
          <w:szCs w:val="28"/>
          <w:lang w:val="ru-RU"/>
        </w:rPr>
        <w:t>см.</w:t>
      </w:r>
      <w:r w:rsidR="00456530"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8</w:t>
      </w:r>
      <w:r w:rsidR="00DE7664" w:rsidRPr="0097024C">
        <w:rPr>
          <w:sz w:val="28"/>
          <w:szCs w:val="28"/>
          <w:lang w:val="ru-RU"/>
        </w:rPr>
        <w:t>)</w:t>
      </w:r>
      <w:r w:rsidR="00B00F21" w:rsidRPr="0097024C">
        <w:rPr>
          <w:sz w:val="28"/>
          <w:szCs w:val="28"/>
          <w:lang w:val="ru-RU"/>
        </w:rPr>
        <w:t>.</w:t>
      </w:r>
    </w:p>
    <w:p w14:paraId="45E50EB4" w14:textId="745EF9E3" w:rsidR="009D16C1" w:rsidRPr="000B2067" w:rsidRDefault="009D16C1" w:rsidP="00DB63A6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Как пример</w:t>
      </w:r>
      <w:r w:rsidR="00996DCA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это вычисление будет использовано</w:t>
      </w:r>
      <w:r w:rsidR="00960BFE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чтобы показать дистанцию между героями или объектом в игре.</w:t>
      </w:r>
    </w:p>
    <w:p w14:paraId="7F71ECAC" w14:textId="7AA573F8" w:rsidR="009D16C1" w:rsidRPr="000B2067" w:rsidRDefault="00E740DC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97824" behindDoc="0" locked="0" layoutInCell="1" allowOverlap="1" wp14:anchorId="74009DFC" wp14:editId="62133A5A">
            <wp:simplePos x="0" y="0"/>
            <wp:positionH relativeFrom="column">
              <wp:posOffset>-353695</wp:posOffset>
            </wp:positionH>
            <wp:positionV relativeFrom="paragraph">
              <wp:posOffset>209550</wp:posOffset>
            </wp:positionV>
            <wp:extent cx="6485890" cy="2260600"/>
            <wp:effectExtent l="0" t="0" r="0" b="0"/>
            <wp:wrapTight wrapText="bothSides">
              <wp:wrapPolygon edited="0">
                <wp:start x="2284" y="0"/>
                <wp:lineTo x="2157" y="728"/>
                <wp:lineTo x="2094" y="20751"/>
                <wp:lineTo x="2220" y="21479"/>
                <wp:lineTo x="19286" y="21479"/>
                <wp:lineTo x="19413" y="20751"/>
                <wp:lineTo x="19350" y="728"/>
                <wp:lineTo x="19223" y="0"/>
                <wp:lineTo x="228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8" b="18144"/>
                    <a:stretch/>
                  </pic:blipFill>
                  <pic:spPr bwMode="auto">
                    <a:xfrm>
                      <a:off x="0" y="0"/>
                      <a:ext cx="648589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8828" w14:textId="152F5098" w:rsidR="009D16C1" w:rsidRPr="000B2067" w:rsidRDefault="009D16C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A21422A" w14:textId="4C9BEC51" w:rsidR="009D16C1" w:rsidRPr="000B2067" w:rsidRDefault="009D16C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68F44B14" w14:textId="6C41D0E9" w:rsidR="009D16C1" w:rsidRPr="000B2067" w:rsidRDefault="009D16C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EF127FC" w14:textId="77777777" w:rsidR="009D16C1" w:rsidRPr="000B2067" w:rsidRDefault="009D16C1" w:rsidP="00134882">
      <w:pPr>
        <w:spacing w:line="360" w:lineRule="auto"/>
        <w:rPr>
          <w:sz w:val="28"/>
          <w:szCs w:val="28"/>
          <w:lang w:val="ru-RU"/>
        </w:rPr>
      </w:pPr>
    </w:p>
    <w:p w14:paraId="0497FA11" w14:textId="77777777" w:rsidR="00996DCA" w:rsidRPr="000B2067" w:rsidRDefault="00996DCA">
      <w:pPr>
        <w:rPr>
          <w:rFonts w:ascii="Arial" w:eastAsiaTheme="majorEastAsia" w:hAnsi="Arial"/>
          <w:b/>
          <w:color w:val="000000" w:themeColor="text1"/>
          <w:sz w:val="32"/>
          <w:szCs w:val="32"/>
          <w:lang w:val="ru-RU"/>
        </w:rPr>
      </w:pPr>
      <w:bookmarkStart w:id="37" w:name="_Toc33175019"/>
      <w:bookmarkStart w:id="38" w:name="_Toc33206233"/>
      <w:bookmarkStart w:id="39" w:name="_Toc33206283"/>
      <w:bookmarkStart w:id="40" w:name="_Toc33207160"/>
      <w:bookmarkStart w:id="41" w:name="_Toc34230061"/>
      <w:bookmarkStart w:id="42" w:name="_Toc34230937"/>
      <w:bookmarkStart w:id="43" w:name="_Toc34231234"/>
      <w:r w:rsidRPr="000B2067">
        <w:rPr>
          <w:rFonts w:ascii="Arial" w:hAnsi="Arial"/>
          <w:b/>
          <w:color w:val="000000" w:themeColor="text1"/>
          <w:lang w:val="ru-RU"/>
        </w:rPr>
        <w:br w:type="page"/>
      </w:r>
    </w:p>
    <w:p w14:paraId="55611A0B" w14:textId="77777777" w:rsidR="007B76DA" w:rsidRPr="006E348E" w:rsidRDefault="00DE7664" w:rsidP="00F3456E">
      <w:pPr>
        <w:pStyle w:val="Heading1"/>
        <w:spacing w:before="0" w:line="360" w:lineRule="auto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44" w:name="_Toc34774767"/>
      <w:bookmarkStart w:id="45" w:name="_Toc109831555"/>
      <w:r w:rsidRPr="005A6F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06016" behindDoc="0" locked="0" layoutInCell="1" allowOverlap="1" wp14:anchorId="2E6430C8" wp14:editId="54B02A71">
            <wp:simplePos x="0" y="0"/>
            <wp:positionH relativeFrom="column">
              <wp:posOffset>4114165</wp:posOffset>
            </wp:positionH>
            <wp:positionV relativeFrom="paragraph">
              <wp:posOffset>310515</wp:posOffset>
            </wp:positionV>
            <wp:extent cx="2042160" cy="2052320"/>
            <wp:effectExtent l="0" t="0" r="0" b="0"/>
            <wp:wrapTight wrapText="bothSides">
              <wp:wrapPolygon edited="0">
                <wp:start x="0" y="0"/>
                <wp:lineTo x="0" y="21386"/>
                <wp:lineTo x="21224" y="21386"/>
                <wp:lineTo x="21224" y="0"/>
                <wp:lineTo x="0" y="0"/>
              </wp:wrapPolygon>
            </wp:wrapTight>
            <wp:docPr id="28" name="Picture 28" descr="../../../../../Downloads/squa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ownloads/squar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11316" r="867" b="-409"/>
                    <a:stretch/>
                  </pic:blipFill>
                  <pic:spPr bwMode="auto">
                    <a:xfrm>
                      <a:off x="0" y="0"/>
                      <a:ext cx="20421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882" w:rsidRPr="006E348E">
        <w:rPr>
          <w:rFonts w:ascii="Arial CYR" w:hAnsi="Arial CYR" w:cs="Times New Roman"/>
          <w:b/>
          <w:color w:val="000000" w:themeColor="text1"/>
        </w:rPr>
        <w:t>Глава</w:t>
      </w:r>
      <w:r w:rsidR="00334B6E" w:rsidRPr="006E348E">
        <w:rPr>
          <w:rFonts w:ascii="Arial CYR" w:hAnsi="Arial CYR" w:cs="Times New Roman"/>
          <w:b/>
          <w:color w:val="000000" w:themeColor="text1"/>
        </w:rPr>
        <w:t xml:space="preserve"> 4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– Угол при повороте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930F6DC" w14:textId="77777777" w:rsidR="00134882" w:rsidRPr="000B2067" w:rsidRDefault="00134882" w:rsidP="00134882">
      <w:pPr>
        <w:rPr>
          <w:lang w:val="ru-RU"/>
        </w:rPr>
      </w:pPr>
    </w:p>
    <w:p w14:paraId="367B07C0" w14:textId="7E1A78E8" w:rsidR="00334B6E" w:rsidRPr="000B2067" w:rsidRDefault="00000000" w:rsidP="00C91F0F">
      <w:pPr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05591D53">
          <v:shape id="Text Box 31" o:spid="_x0000_s2058" type="#_x0000_t202" style="position:absolute;left:0;text-align:left;margin-left:323.9pt;margin-top:121.3pt;width:161.8pt;height:2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" filled="f" stroked="f">
            <v:textbox style="mso-next-textbox:#Text Box 31;mso-fit-shape-to-text:t" inset="0,0,0,0">
              <w:txbxContent>
                <w:p w14:paraId="6BCC52E3" w14:textId="77777777" w:rsidR="00996DCA" w:rsidRPr="00996DCA" w:rsidRDefault="00DB63A6" w:rsidP="00996DCA">
                  <w:pPr>
                    <w:pStyle w:val="Caption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9. Угол поворота</w:t>
                  </w:r>
                </w:p>
              </w:txbxContent>
            </v:textbox>
            <w10:wrap type="tight"/>
          </v:shape>
        </w:pict>
      </w:r>
      <w:r w:rsidR="003C0D6B" w:rsidRPr="000B2067">
        <w:rPr>
          <w:sz w:val="28"/>
          <w:szCs w:val="28"/>
          <w:lang w:val="ru-RU"/>
        </w:rPr>
        <w:t>В четвертом этапе</w:t>
      </w:r>
      <w:r w:rsidR="00AA29BF" w:rsidRPr="000B2067">
        <w:rPr>
          <w:sz w:val="28"/>
          <w:szCs w:val="28"/>
          <w:lang w:val="ru-RU"/>
        </w:rPr>
        <w:t xml:space="preserve"> вычисляется </w:t>
      </w:r>
      <w:r w:rsidR="00960BFE" w:rsidRPr="000B2067">
        <w:rPr>
          <w:sz w:val="28"/>
          <w:szCs w:val="28"/>
          <w:lang w:val="ru-RU"/>
        </w:rPr>
        <w:t>угол К</w:t>
      </w:r>
      <w:r w:rsidR="00C91F0F" w:rsidRPr="000B2067">
        <w:rPr>
          <w:sz w:val="28"/>
          <w:szCs w:val="28"/>
          <w:lang w:val="ru-RU"/>
        </w:rPr>
        <w:t xml:space="preserve">расного квадрата по отношению к Синему </w:t>
      </w:r>
      <w:r w:rsidR="00DE7664" w:rsidRPr="000B2067">
        <w:rPr>
          <w:sz w:val="28"/>
          <w:szCs w:val="28"/>
          <w:lang w:val="ru-RU"/>
        </w:rPr>
        <w:t>(</w:t>
      </w:r>
      <w:r w:rsidR="00271029" w:rsidRPr="000B2067">
        <w:rPr>
          <w:sz w:val="28"/>
          <w:szCs w:val="28"/>
          <w:lang w:val="ru-RU"/>
        </w:rPr>
        <w:t>см.</w:t>
      </w:r>
      <w:r w:rsidR="00271029" w:rsidRPr="000B2067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0B2067">
        <w:rPr>
          <w:color w:val="000000" w:themeColor="text1"/>
          <w:sz w:val="28"/>
          <w:szCs w:val="28"/>
          <w:lang w:val="ru-RU"/>
        </w:rPr>
        <w:t xml:space="preserve"> 9</w:t>
      </w:r>
      <w:r w:rsidR="00C91F0F" w:rsidRPr="000B2067">
        <w:rPr>
          <w:sz w:val="28"/>
          <w:szCs w:val="28"/>
          <w:lang w:val="ru-RU"/>
        </w:rPr>
        <w:t>) и</w:t>
      </w:r>
      <w:r w:rsidR="00456530" w:rsidRPr="00456530">
        <w:rPr>
          <w:sz w:val="28"/>
          <w:szCs w:val="28"/>
          <w:lang w:val="ru-RU"/>
        </w:rPr>
        <w:t xml:space="preserve"> </w:t>
      </w:r>
      <w:r w:rsidR="00C40C85" w:rsidRPr="000B2067">
        <w:rPr>
          <w:sz w:val="28"/>
          <w:szCs w:val="28"/>
          <w:lang w:val="ru-RU"/>
        </w:rPr>
        <w:t xml:space="preserve">его </w:t>
      </w:r>
      <w:r w:rsidR="00AA29BF" w:rsidRPr="000B2067">
        <w:rPr>
          <w:sz w:val="28"/>
          <w:szCs w:val="28"/>
          <w:lang w:val="ru-RU"/>
        </w:rPr>
        <w:t>пеленг</w:t>
      </w:r>
      <w:r w:rsidR="009C5ACE" w:rsidRPr="000B2067">
        <w:rPr>
          <w:sz w:val="28"/>
          <w:szCs w:val="28"/>
          <w:lang w:val="ru-RU"/>
        </w:rPr>
        <w:t xml:space="preserve"> (</w:t>
      </w:r>
      <w:r w:rsidR="00456530" w:rsidRPr="000B2067">
        <w:rPr>
          <w:sz w:val="28"/>
          <w:szCs w:val="28"/>
          <w:lang w:val="ru-RU"/>
        </w:rPr>
        <w:t>угол, отсчитываемый</w:t>
      </w:r>
      <w:r w:rsidR="00C91F0F" w:rsidRPr="000B2067">
        <w:rPr>
          <w:sz w:val="28"/>
          <w:szCs w:val="28"/>
          <w:lang w:val="ru-RU"/>
        </w:rPr>
        <w:t xml:space="preserve"> с севера, </w:t>
      </w:r>
      <w:r w:rsidR="008903CA" w:rsidRPr="000B2067">
        <w:rPr>
          <w:sz w:val="28"/>
          <w:szCs w:val="28"/>
          <w:lang w:val="ru-RU"/>
        </w:rPr>
        <w:t xml:space="preserve">по часовой </w:t>
      </w:r>
      <w:r w:rsidR="00C91F0F" w:rsidRPr="000B2067">
        <w:rPr>
          <w:sz w:val="28"/>
          <w:szCs w:val="28"/>
          <w:lang w:val="ru-RU"/>
        </w:rPr>
        <w:t>стрелке</w:t>
      </w:r>
      <w:r w:rsidR="008903CA" w:rsidRPr="000B2067">
        <w:rPr>
          <w:sz w:val="28"/>
          <w:szCs w:val="28"/>
          <w:lang w:val="ru-RU"/>
        </w:rPr>
        <w:t>)</w:t>
      </w:r>
      <w:r w:rsidR="00271029" w:rsidRPr="00271029">
        <w:rPr>
          <w:sz w:val="28"/>
          <w:szCs w:val="28"/>
          <w:lang w:val="ru-RU"/>
        </w:rPr>
        <w:t xml:space="preserve"> </w:t>
      </w:r>
      <w:r w:rsidR="00996DCA" w:rsidRPr="000B2067">
        <w:rPr>
          <w:sz w:val="28"/>
          <w:szCs w:val="28"/>
          <w:lang w:val="ru-RU"/>
        </w:rPr>
        <w:t>(</w:t>
      </w:r>
      <w:r w:rsidR="00271029" w:rsidRPr="000B2067">
        <w:rPr>
          <w:sz w:val="28"/>
          <w:szCs w:val="28"/>
          <w:lang w:val="ru-RU"/>
        </w:rPr>
        <w:t>см.</w:t>
      </w:r>
      <w:r w:rsidR="00271029"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11</w:t>
      </w:r>
      <w:r w:rsidR="00996DCA" w:rsidRPr="0097024C">
        <w:rPr>
          <w:sz w:val="28"/>
          <w:szCs w:val="28"/>
          <w:lang w:val="ru-RU"/>
        </w:rPr>
        <w:t>)</w:t>
      </w:r>
      <w:r w:rsidR="00C91F0F" w:rsidRPr="0097024C">
        <w:rPr>
          <w:sz w:val="28"/>
          <w:szCs w:val="28"/>
          <w:lang w:val="ru-RU"/>
        </w:rPr>
        <w:t>.</w:t>
      </w:r>
      <w:r w:rsidR="00271029" w:rsidRPr="00271029">
        <w:rPr>
          <w:sz w:val="28"/>
          <w:szCs w:val="28"/>
          <w:lang w:val="ru-RU"/>
        </w:rPr>
        <w:t xml:space="preserve"> </w:t>
      </w:r>
      <w:r w:rsidR="00C40C85" w:rsidRPr="000B2067">
        <w:rPr>
          <w:sz w:val="28"/>
          <w:szCs w:val="28"/>
          <w:lang w:val="ru-RU"/>
        </w:rPr>
        <w:t>В играх это необходимо</w:t>
      </w:r>
      <w:r w:rsidR="008046E7" w:rsidRPr="000B2067">
        <w:rPr>
          <w:sz w:val="28"/>
          <w:szCs w:val="28"/>
          <w:lang w:val="ru-RU"/>
        </w:rPr>
        <w:t>,</w:t>
      </w:r>
      <w:r w:rsidR="00C40C85" w:rsidRPr="000B2067">
        <w:rPr>
          <w:sz w:val="28"/>
          <w:szCs w:val="28"/>
          <w:lang w:val="ru-RU"/>
        </w:rPr>
        <w:t xml:space="preserve"> чтобы игроки могли поворачиваться лицом к лицу к своим врагам. </w:t>
      </w:r>
    </w:p>
    <w:p w14:paraId="28E52293" w14:textId="3E511333" w:rsidR="0097024C" w:rsidRDefault="00000000" w:rsidP="00C91F0F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46C6BEB0">
          <v:shape id="Text Box 32" o:spid="_x0000_s2059" type="#_x0000_t202" style="position:absolute;left:0;text-align:left;margin-left:18pt;margin-top:329.9pt;width:386.6pt;height:23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" filled="f" stroked="f">
            <v:textbox style="mso-next-textbox:#Text Box 32;mso-fit-shape-to-text:t" inset="0,0,0,0">
              <w:txbxContent>
                <w:p w14:paraId="1C487038" w14:textId="77777777" w:rsidR="00996DCA" w:rsidRPr="00996DCA" w:rsidRDefault="00DB63A6" w:rsidP="00996DCA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0. Возможные расположение игроков</w:t>
                  </w:r>
                </w:p>
              </w:txbxContent>
            </v:textbox>
            <w10:wrap type="tight"/>
          </v:shape>
        </w:pict>
      </w:r>
      <w:r w:rsidR="001514CE" w:rsidRPr="000B2067">
        <w:rPr>
          <w:sz w:val="28"/>
          <w:szCs w:val="28"/>
          <w:lang w:val="ru-RU"/>
        </w:rPr>
        <w:t xml:space="preserve">Прежде всего, </w:t>
      </w:r>
      <w:r w:rsidR="008046E7" w:rsidRPr="000B2067">
        <w:rPr>
          <w:sz w:val="28"/>
          <w:szCs w:val="28"/>
          <w:lang w:val="ru-RU"/>
        </w:rPr>
        <w:t xml:space="preserve">есть восемь разных </w:t>
      </w:r>
      <w:r w:rsidR="00115076" w:rsidRPr="000B2067">
        <w:rPr>
          <w:sz w:val="28"/>
          <w:szCs w:val="28"/>
          <w:lang w:val="ru-RU"/>
        </w:rPr>
        <w:t>расположений игроков</w:t>
      </w:r>
    </w:p>
    <w:p w14:paraId="796C225D" w14:textId="475A5DB9" w:rsidR="00F249A1" w:rsidRPr="000B2067" w:rsidRDefault="00C40B76" w:rsidP="0097024C">
      <w:pPr>
        <w:spacing w:line="360" w:lineRule="auto"/>
        <w:rPr>
          <w:noProof/>
          <w:sz w:val="28"/>
          <w:szCs w:val="28"/>
          <w:lang w:val="ru-RU"/>
        </w:rPr>
      </w:pPr>
      <w:r w:rsidRPr="00B00F2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92704" behindDoc="0" locked="0" layoutInCell="1" allowOverlap="1" wp14:anchorId="518E2EFE" wp14:editId="4696F2AC">
            <wp:simplePos x="0" y="0"/>
            <wp:positionH relativeFrom="column">
              <wp:posOffset>88265</wp:posOffset>
            </wp:positionH>
            <wp:positionV relativeFrom="paragraph">
              <wp:posOffset>1310005</wp:posOffset>
            </wp:positionV>
            <wp:extent cx="5740400" cy="2626360"/>
            <wp:effectExtent l="0" t="0" r="0" b="0"/>
            <wp:wrapTight wrapText="bothSides">
              <wp:wrapPolygon edited="0">
                <wp:start x="0" y="0"/>
                <wp:lineTo x="0" y="21464"/>
                <wp:lineTo x="21504" y="21464"/>
                <wp:lineTo x="21504" y="0"/>
                <wp:lineTo x="0" y="0"/>
              </wp:wrapPolygon>
            </wp:wrapTight>
            <wp:docPr id="27" name="Picture 27" descr="../../../../../Downloads/My%20Pos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ownloads/My%20Post.p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5"/>
                    <a:stretch/>
                  </pic:blipFill>
                  <pic:spPr bwMode="auto">
                    <a:xfrm>
                      <a:off x="0" y="0"/>
                      <a:ext cx="57404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7664" w:rsidRPr="000B2067">
        <w:rPr>
          <w:sz w:val="28"/>
          <w:szCs w:val="28"/>
          <w:lang w:val="ru-RU"/>
        </w:rPr>
        <w:t>(</w:t>
      </w:r>
      <w:proofErr w:type="spellStart"/>
      <w:r w:rsidR="00DE7664" w:rsidRPr="000B2067">
        <w:rPr>
          <w:sz w:val="28"/>
          <w:szCs w:val="28"/>
          <w:lang w:val="ru-RU"/>
        </w:rPr>
        <w:t>см</w:t>
      </w:r>
      <w:r w:rsidR="00960BFE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</w:t>
      </w:r>
      <w:proofErr w:type="spellEnd"/>
      <w:r w:rsidR="00E11C4A" w:rsidRPr="0097024C">
        <w:rPr>
          <w:color w:val="000000" w:themeColor="text1"/>
          <w:sz w:val="28"/>
          <w:szCs w:val="28"/>
          <w:lang w:val="ru-RU"/>
        </w:rPr>
        <w:t xml:space="preserve"> 10</w:t>
      </w:r>
      <w:r w:rsidR="00996DCA" w:rsidRPr="0097024C">
        <w:rPr>
          <w:sz w:val="28"/>
          <w:szCs w:val="28"/>
          <w:lang w:val="ru-RU"/>
        </w:rPr>
        <w:t>)</w:t>
      </w:r>
      <w:r w:rsidR="00C91F0F" w:rsidRPr="0097024C">
        <w:rPr>
          <w:sz w:val="28"/>
          <w:szCs w:val="28"/>
          <w:lang w:val="ru-RU"/>
        </w:rPr>
        <w:t>.</w:t>
      </w:r>
      <w:r w:rsidR="0097024C">
        <w:rPr>
          <w:sz w:val="28"/>
          <w:szCs w:val="28"/>
          <w:lang w:val="ru-RU"/>
        </w:rPr>
        <w:t xml:space="preserve"> </w:t>
      </w:r>
      <w:r w:rsidR="00996DCA" w:rsidRPr="000B2067">
        <w:rPr>
          <w:sz w:val="28"/>
          <w:szCs w:val="28"/>
          <w:lang w:val="ru-RU"/>
        </w:rPr>
        <w:t>В</w:t>
      </w:r>
      <w:r w:rsidR="0097024C">
        <w:rPr>
          <w:sz w:val="28"/>
          <w:szCs w:val="28"/>
          <w:lang w:val="ru-RU"/>
        </w:rPr>
        <w:t xml:space="preserve"> </w:t>
      </w:r>
      <w:r w:rsidR="00115076" w:rsidRPr="000B2067">
        <w:rPr>
          <w:sz w:val="28"/>
          <w:szCs w:val="28"/>
          <w:lang w:val="ru-RU"/>
        </w:rPr>
        <w:t>каждом</w:t>
      </w:r>
      <w:r w:rsidR="0097024C">
        <w:rPr>
          <w:sz w:val="28"/>
          <w:szCs w:val="28"/>
          <w:lang w:val="ru-RU"/>
        </w:rPr>
        <w:t xml:space="preserve"> </w:t>
      </w:r>
      <w:r w:rsidR="00AA7C9F" w:rsidRPr="000B2067">
        <w:rPr>
          <w:sz w:val="28"/>
          <w:szCs w:val="28"/>
          <w:lang w:val="ru-RU"/>
        </w:rPr>
        <w:t xml:space="preserve">из них углы вычисляются </w:t>
      </w:r>
      <w:r w:rsidR="00C91F0F" w:rsidRPr="000B2067">
        <w:rPr>
          <w:sz w:val="28"/>
          <w:szCs w:val="28"/>
          <w:lang w:val="ru-RU"/>
        </w:rPr>
        <w:t>по-разному</w:t>
      </w:r>
      <w:r w:rsidR="00AA7C9F" w:rsidRPr="000B2067">
        <w:rPr>
          <w:sz w:val="28"/>
          <w:szCs w:val="28"/>
          <w:lang w:val="ru-RU"/>
        </w:rPr>
        <w:t xml:space="preserve">. А </w:t>
      </w:r>
      <w:r w:rsidR="00DE7664" w:rsidRPr="000B2067">
        <w:rPr>
          <w:sz w:val="28"/>
          <w:szCs w:val="28"/>
          <w:lang w:val="ru-RU"/>
        </w:rPr>
        <w:t>там, где</w:t>
      </w:r>
      <w:r w:rsidR="00AA7C9F" w:rsidRPr="000B2067">
        <w:rPr>
          <w:sz w:val="28"/>
          <w:szCs w:val="28"/>
          <w:lang w:val="ru-RU"/>
        </w:rPr>
        <w:t xml:space="preserve"> игрокирасположе</w:t>
      </w:r>
      <w:r w:rsidR="00BA4316" w:rsidRPr="000B2067">
        <w:rPr>
          <w:sz w:val="28"/>
          <w:szCs w:val="28"/>
          <w:lang w:val="ru-RU"/>
        </w:rPr>
        <w:t>ны на</w:t>
      </w:r>
      <w:r w:rsidR="008F3365" w:rsidRPr="000B2067">
        <w:rPr>
          <w:sz w:val="28"/>
          <w:szCs w:val="28"/>
          <w:lang w:val="ru-RU"/>
        </w:rPr>
        <w:t xml:space="preserve"> одном уровне</w:t>
      </w:r>
      <w:r w:rsidR="00E1231E" w:rsidRPr="000B2067">
        <w:rPr>
          <w:sz w:val="28"/>
          <w:szCs w:val="28"/>
          <w:lang w:val="ru-RU"/>
        </w:rPr>
        <w:t xml:space="preserve">, </w:t>
      </w:r>
      <w:r w:rsidR="008F3365" w:rsidRPr="000B2067">
        <w:rPr>
          <w:sz w:val="28"/>
          <w:szCs w:val="28"/>
          <w:lang w:val="ru-RU"/>
        </w:rPr>
        <w:t>между ними нет угла. Это значит</w:t>
      </w:r>
      <w:r w:rsidR="00115076" w:rsidRPr="000B2067">
        <w:rPr>
          <w:sz w:val="28"/>
          <w:szCs w:val="28"/>
          <w:lang w:val="ru-RU"/>
        </w:rPr>
        <w:t>,</w:t>
      </w:r>
      <w:r w:rsidR="008F3365" w:rsidRPr="000B2067">
        <w:rPr>
          <w:sz w:val="28"/>
          <w:szCs w:val="28"/>
          <w:lang w:val="ru-RU"/>
        </w:rPr>
        <w:t xml:space="preserve"> что программа должна определить положение квадратов и соответ</w:t>
      </w:r>
      <w:r w:rsidR="00115076" w:rsidRPr="000B2067">
        <w:rPr>
          <w:sz w:val="28"/>
          <w:szCs w:val="28"/>
          <w:lang w:val="ru-RU"/>
        </w:rPr>
        <w:t>с</w:t>
      </w:r>
      <w:r w:rsidR="0097024C">
        <w:rPr>
          <w:sz w:val="28"/>
          <w:szCs w:val="28"/>
          <w:lang w:val="ru-RU"/>
        </w:rPr>
        <w:t>т</w:t>
      </w:r>
      <w:r w:rsidR="00115076" w:rsidRPr="000B2067">
        <w:rPr>
          <w:sz w:val="28"/>
          <w:szCs w:val="28"/>
          <w:lang w:val="ru-RU"/>
        </w:rPr>
        <w:t>венно</w:t>
      </w:r>
      <w:r w:rsidR="0097024C">
        <w:rPr>
          <w:sz w:val="28"/>
          <w:szCs w:val="28"/>
          <w:lang w:val="ru-RU"/>
        </w:rPr>
        <w:t xml:space="preserve"> </w:t>
      </w:r>
      <w:r w:rsidR="00115076" w:rsidRPr="000B2067">
        <w:rPr>
          <w:noProof/>
          <w:sz w:val="28"/>
          <w:szCs w:val="28"/>
          <w:lang w:val="ru-RU"/>
        </w:rPr>
        <w:t>правильно посчитать угол</w:t>
      </w:r>
      <w:r w:rsidR="008F3365" w:rsidRPr="000B2067">
        <w:rPr>
          <w:noProof/>
          <w:sz w:val="28"/>
          <w:szCs w:val="28"/>
          <w:lang w:val="ru-RU"/>
        </w:rPr>
        <w:t>.</w:t>
      </w:r>
    </w:p>
    <w:p w14:paraId="446F3622" w14:textId="587CB423" w:rsidR="000F3177" w:rsidRPr="0097024C" w:rsidRDefault="00BA4316" w:rsidP="00C91F0F">
      <w:pPr>
        <w:spacing w:line="360" w:lineRule="auto"/>
        <w:ind w:firstLine="709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В программе я </w:t>
      </w:r>
      <w:r w:rsidR="00D85EBA" w:rsidRPr="000B2067">
        <w:rPr>
          <w:sz w:val="28"/>
          <w:szCs w:val="28"/>
          <w:lang w:val="ru-RU"/>
        </w:rPr>
        <w:t xml:space="preserve">использовала вложенный условный алгоритм для </w:t>
      </w:r>
      <w:r w:rsidR="00456530" w:rsidRPr="000B2067">
        <w:rPr>
          <w:sz w:val="28"/>
          <w:szCs w:val="28"/>
          <w:lang w:val="ru-RU"/>
        </w:rPr>
        <w:t>того,</w:t>
      </w:r>
      <w:r w:rsidR="00D85EBA" w:rsidRPr="000B2067">
        <w:rPr>
          <w:sz w:val="28"/>
          <w:szCs w:val="28"/>
          <w:lang w:val="ru-RU"/>
        </w:rPr>
        <w:t xml:space="preserve"> чтоб</w:t>
      </w:r>
      <w:r w:rsidR="00B00F21" w:rsidRPr="000B2067">
        <w:rPr>
          <w:sz w:val="28"/>
          <w:szCs w:val="28"/>
          <w:lang w:val="ru-RU"/>
        </w:rPr>
        <w:t>ы написать ход действий к каждому расположению</w:t>
      </w:r>
      <w:r w:rsidR="00D85EBA" w:rsidRPr="000B2067">
        <w:rPr>
          <w:sz w:val="28"/>
          <w:szCs w:val="28"/>
          <w:lang w:val="ru-RU"/>
        </w:rPr>
        <w:t>.</w:t>
      </w:r>
      <w:r w:rsidR="00003FE8" w:rsidRPr="000B2067">
        <w:rPr>
          <w:sz w:val="28"/>
          <w:szCs w:val="28"/>
          <w:lang w:val="ru-RU"/>
        </w:rPr>
        <w:t xml:space="preserve"> Как вы можете</w:t>
      </w:r>
      <w:r w:rsidR="00B00F21" w:rsidRPr="000B2067">
        <w:rPr>
          <w:sz w:val="28"/>
          <w:szCs w:val="28"/>
          <w:lang w:val="ru-RU"/>
        </w:rPr>
        <w:t xml:space="preserve"> увидеть, </w:t>
      </w:r>
      <w:r w:rsidR="00F249A1" w:rsidRPr="000B2067">
        <w:rPr>
          <w:sz w:val="28"/>
          <w:szCs w:val="28"/>
          <w:lang w:val="ru-RU"/>
        </w:rPr>
        <w:t xml:space="preserve">программа проверяет </w:t>
      </w:r>
      <w:r w:rsidR="00115076" w:rsidRPr="000B2067">
        <w:rPr>
          <w:sz w:val="28"/>
          <w:szCs w:val="28"/>
          <w:lang w:val="ru-RU"/>
        </w:rPr>
        <w:t>расположениеквадратов</w:t>
      </w:r>
      <w:r w:rsidR="008F3365" w:rsidRPr="000B2067">
        <w:rPr>
          <w:sz w:val="28"/>
          <w:szCs w:val="28"/>
          <w:lang w:val="ru-RU"/>
        </w:rPr>
        <w:t xml:space="preserve">. </w:t>
      </w:r>
      <w:r w:rsidR="006679EC" w:rsidRPr="000B2067">
        <w:rPr>
          <w:sz w:val="28"/>
          <w:szCs w:val="28"/>
          <w:lang w:val="ru-RU"/>
        </w:rPr>
        <w:t>Затем высчитывает</w:t>
      </w:r>
      <w:r w:rsidR="00935C64" w:rsidRPr="000B2067">
        <w:rPr>
          <w:sz w:val="28"/>
          <w:szCs w:val="28"/>
          <w:lang w:val="ru-RU"/>
        </w:rPr>
        <w:t xml:space="preserve"> угол прямоугольного треугольника</w:t>
      </w:r>
      <w:r w:rsidR="006679EC" w:rsidRPr="000B2067">
        <w:rPr>
          <w:sz w:val="28"/>
          <w:szCs w:val="28"/>
          <w:lang w:val="ru-RU"/>
        </w:rPr>
        <w:t>,</w:t>
      </w:r>
      <w:r w:rsidR="00935C64" w:rsidRPr="000B2067">
        <w:rPr>
          <w:sz w:val="28"/>
          <w:szCs w:val="28"/>
          <w:lang w:val="ru-RU"/>
        </w:rPr>
        <w:t xml:space="preserve"> и</w:t>
      </w:r>
      <w:r w:rsidR="00D863D1" w:rsidRPr="000B2067">
        <w:rPr>
          <w:sz w:val="28"/>
          <w:szCs w:val="28"/>
          <w:lang w:val="ru-RU"/>
        </w:rPr>
        <w:t xml:space="preserve">спользуя тригонометрию </w:t>
      </w:r>
      <w:r w:rsidR="000F3177" w:rsidRPr="000B2067">
        <w:rPr>
          <w:sz w:val="28"/>
          <w:szCs w:val="28"/>
          <w:lang w:val="ru-RU"/>
        </w:rPr>
        <w:t>–</w:t>
      </w:r>
      <w:r w:rsidR="00D863D1" w:rsidRPr="000B2067">
        <w:rPr>
          <w:sz w:val="28"/>
          <w:szCs w:val="28"/>
          <w:lang w:val="ru-RU"/>
        </w:rPr>
        <w:t xml:space="preserve"> тангенс</w:t>
      </w:r>
      <w:r w:rsidR="000F3177" w:rsidRPr="000B2067">
        <w:rPr>
          <w:sz w:val="28"/>
          <w:szCs w:val="28"/>
          <w:lang w:val="ru-RU"/>
        </w:rPr>
        <w:t xml:space="preserve"> (</w:t>
      </w:r>
      <w:r w:rsidR="006679EC" w:rsidRPr="000B2067">
        <w:rPr>
          <w:sz w:val="28"/>
          <w:szCs w:val="28"/>
          <w:lang w:val="ru-RU"/>
        </w:rPr>
        <w:t xml:space="preserve">противоположная сторона, </w:t>
      </w:r>
      <w:r w:rsidR="000F3177" w:rsidRPr="000B2067">
        <w:rPr>
          <w:sz w:val="28"/>
          <w:szCs w:val="28"/>
          <w:lang w:val="ru-RU"/>
        </w:rPr>
        <w:t>разделённая на касательную).</w:t>
      </w:r>
      <w:r w:rsidR="008F3365" w:rsidRPr="000B2067">
        <w:rPr>
          <w:sz w:val="28"/>
          <w:szCs w:val="28"/>
          <w:lang w:val="ru-RU"/>
        </w:rPr>
        <w:t xml:space="preserve"> Зная угол, можно</w:t>
      </w:r>
      <w:r w:rsidR="000F3177" w:rsidRPr="000B2067">
        <w:rPr>
          <w:sz w:val="28"/>
          <w:szCs w:val="28"/>
          <w:lang w:val="ru-RU"/>
        </w:rPr>
        <w:t xml:space="preserve"> высчитать </w:t>
      </w:r>
      <w:r w:rsidR="00456530" w:rsidRPr="000B2067">
        <w:rPr>
          <w:sz w:val="28"/>
          <w:szCs w:val="28"/>
          <w:lang w:val="ru-RU"/>
        </w:rPr>
        <w:t>пеленг, на</w:t>
      </w:r>
      <w:r w:rsidR="008F3365" w:rsidRPr="000B2067">
        <w:rPr>
          <w:sz w:val="28"/>
          <w:szCs w:val="28"/>
          <w:lang w:val="ru-RU"/>
        </w:rPr>
        <w:t xml:space="preserve"> который Красный квадрат должен повернуться</w:t>
      </w:r>
      <w:r w:rsidR="002A4640" w:rsidRPr="000B2067">
        <w:rPr>
          <w:sz w:val="28"/>
          <w:szCs w:val="28"/>
          <w:lang w:val="ru-RU"/>
        </w:rPr>
        <w:t>,</w:t>
      </w:r>
      <w:r w:rsidR="00B00F21" w:rsidRPr="000B2067">
        <w:rPr>
          <w:sz w:val="28"/>
          <w:szCs w:val="28"/>
          <w:lang w:val="ru-RU"/>
        </w:rPr>
        <w:t xml:space="preserve"> чтобы смотреть на свою цель (см</w:t>
      </w:r>
      <w:r w:rsidR="00960BFE" w:rsidRPr="000B2067">
        <w:rPr>
          <w:sz w:val="28"/>
          <w:szCs w:val="28"/>
          <w:lang w:val="ru-RU"/>
        </w:rPr>
        <w:t>.</w:t>
      </w:r>
      <w:r w:rsidR="00B00F21" w:rsidRPr="0097024C">
        <w:rPr>
          <w:color w:val="000000" w:themeColor="text1"/>
          <w:sz w:val="28"/>
          <w:szCs w:val="28"/>
          <w:lang w:val="ru-RU"/>
        </w:rPr>
        <w:t>Рисунок 12</w:t>
      </w:r>
      <w:r w:rsidR="00B00F21" w:rsidRPr="0097024C">
        <w:rPr>
          <w:sz w:val="28"/>
          <w:szCs w:val="28"/>
          <w:lang w:val="ru-RU"/>
        </w:rPr>
        <w:t>).</w:t>
      </w:r>
    </w:p>
    <w:p w14:paraId="797C8300" w14:textId="32146276" w:rsidR="008F3365" w:rsidRPr="000B2067" w:rsidRDefault="008F3365" w:rsidP="00960BFE">
      <w:pPr>
        <w:spacing w:line="360" w:lineRule="auto"/>
        <w:ind w:firstLine="709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lastRenderedPageBreak/>
        <w:t>Однако</w:t>
      </w:r>
      <w:r w:rsidR="0024578D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если квадраты</w:t>
      </w:r>
      <w:r w:rsidR="00383E0A" w:rsidRPr="000B2067">
        <w:rPr>
          <w:sz w:val="28"/>
          <w:szCs w:val="28"/>
          <w:lang w:val="ru-RU"/>
        </w:rPr>
        <w:t xml:space="preserve"> расположены на одной линии, числа </w:t>
      </w:r>
      <w:r w:rsidR="00383E0A" w:rsidRPr="00B00F21">
        <w:rPr>
          <w:sz w:val="28"/>
          <w:szCs w:val="28"/>
        </w:rPr>
        <w:t>X</w:t>
      </w:r>
      <w:r w:rsidR="00383E0A" w:rsidRPr="000B2067">
        <w:rPr>
          <w:sz w:val="28"/>
          <w:szCs w:val="28"/>
          <w:lang w:val="ru-RU"/>
        </w:rPr>
        <w:t xml:space="preserve"> или </w:t>
      </w:r>
      <w:r w:rsidR="00383E0A" w:rsidRPr="00B00F21">
        <w:rPr>
          <w:sz w:val="28"/>
          <w:szCs w:val="28"/>
        </w:rPr>
        <w:t>Y</w:t>
      </w:r>
      <w:r w:rsidR="00456530">
        <w:rPr>
          <w:sz w:val="28"/>
          <w:szCs w:val="28"/>
          <w:lang w:val="ru-RU"/>
        </w:rPr>
        <w:t xml:space="preserve"> </w:t>
      </w:r>
      <w:r w:rsidR="00383E0A" w:rsidRPr="000B2067">
        <w:rPr>
          <w:sz w:val="28"/>
          <w:szCs w:val="28"/>
          <w:lang w:val="ru-RU"/>
        </w:rPr>
        <w:t>будут совпадать</w:t>
      </w:r>
      <w:r w:rsidR="00960BFE" w:rsidRPr="000B2067">
        <w:rPr>
          <w:sz w:val="28"/>
          <w:szCs w:val="28"/>
          <w:lang w:val="ru-RU"/>
        </w:rPr>
        <w:t>. В</w:t>
      </w:r>
      <w:r w:rsidRPr="000B2067">
        <w:rPr>
          <w:sz w:val="28"/>
          <w:szCs w:val="28"/>
          <w:lang w:val="ru-RU"/>
        </w:rPr>
        <w:t xml:space="preserve"> зависимости от их расположений пеленг будет равен </w:t>
      </w:r>
      <w:r w:rsidR="00B00F21" w:rsidRPr="000B2067">
        <w:rPr>
          <w:sz w:val="28"/>
          <w:szCs w:val="28"/>
          <w:lang w:val="ru-RU"/>
        </w:rPr>
        <w:t xml:space="preserve">0, </w:t>
      </w:r>
      <w:r w:rsidRPr="000B2067">
        <w:rPr>
          <w:sz w:val="28"/>
          <w:szCs w:val="28"/>
          <w:lang w:val="ru-RU"/>
        </w:rPr>
        <w:t>90, 180 или 270 градусов.</w:t>
      </w:r>
    </w:p>
    <w:p w14:paraId="38BA903C" w14:textId="770051CF" w:rsidR="005E7348" w:rsidRPr="000B2067" w:rsidRDefault="00F37AB0" w:rsidP="00C91F0F">
      <w:pPr>
        <w:spacing w:line="360" w:lineRule="auto"/>
        <w:ind w:firstLine="709"/>
        <w:rPr>
          <w:sz w:val="28"/>
          <w:szCs w:val="28"/>
          <w:lang w:val="ru-RU"/>
        </w:rPr>
      </w:pPr>
      <w:r w:rsidRPr="00B00F2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3120" behindDoc="0" locked="0" layoutInCell="1" allowOverlap="1" wp14:anchorId="5E76E39C" wp14:editId="18ABE560">
            <wp:simplePos x="0" y="0"/>
            <wp:positionH relativeFrom="column">
              <wp:posOffset>4608348</wp:posOffset>
            </wp:positionH>
            <wp:positionV relativeFrom="paragraph">
              <wp:posOffset>12700</wp:posOffset>
            </wp:positionV>
            <wp:extent cx="1507490" cy="1826260"/>
            <wp:effectExtent l="0" t="0" r="0" b="2540"/>
            <wp:wrapTight wrapText="bothSides">
              <wp:wrapPolygon edited="0">
                <wp:start x="0" y="0"/>
                <wp:lineTo x="0" y="21330"/>
                <wp:lineTo x="21109" y="21330"/>
                <wp:lineTo x="21109" y="0"/>
                <wp:lineTo x="0" y="0"/>
              </wp:wrapPolygon>
            </wp:wrapTight>
            <wp:docPr id="2" name="Picture 2" descr="../../../../../Desktop/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12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21191" r="27955" b="19415"/>
                    <a:stretch/>
                  </pic:blipFill>
                  <pic:spPr bwMode="auto">
                    <a:xfrm>
                      <a:off x="0" y="0"/>
                      <a:ext cx="15074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19E" w:rsidRPr="000B2067">
        <w:rPr>
          <w:sz w:val="28"/>
          <w:szCs w:val="28"/>
          <w:lang w:val="ru-RU"/>
        </w:rPr>
        <w:t>Например, в</w:t>
      </w:r>
      <w:r w:rsidR="00F9587C" w:rsidRPr="000B2067">
        <w:rPr>
          <w:sz w:val="28"/>
          <w:szCs w:val="28"/>
          <w:lang w:val="ru-RU"/>
        </w:rPr>
        <w:t xml:space="preserve"> этой позиции</w:t>
      </w:r>
      <w:r w:rsidR="00DE7664" w:rsidRPr="000B2067">
        <w:rPr>
          <w:sz w:val="28"/>
          <w:szCs w:val="28"/>
          <w:lang w:val="ru-RU"/>
        </w:rPr>
        <w:t xml:space="preserve"> (</w:t>
      </w:r>
      <w:r w:rsidR="00456530" w:rsidRPr="000B2067">
        <w:rPr>
          <w:sz w:val="28"/>
          <w:szCs w:val="28"/>
          <w:lang w:val="ru-RU"/>
        </w:rPr>
        <w:t>см.</w:t>
      </w:r>
      <w:r w:rsidR="00456530" w:rsidRPr="000B2067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0B2067">
        <w:rPr>
          <w:color w:val="000000" w:themeColor="text1"/>
          <w:sz w:val="28"/>
          <w:szCs w:val="28"/>
          <w:lang w:val="ru-RU"/>
        </w:rPr>
        <w:t xml:space="preserve"> 11</w:t>
      </w:r>
      <w:r w:rsidR="006E348E" w:rsidRPr="000B2067">
        <w:rPr>
          <w:sz w:val="28"/>
          <w:szCs w:val="28"/>
          <w:lang w:val="ru-RU"/>
        </w:rPr>
        <w:t xml:space="preserve">), </w:t>
      </w:r>
      <w:r w:rsidR="00456530" w:rsidRPr="000B2067">
        <w:rPr>
          <w:sz w:val="28"/>
          <w:szCs w:val="28"/>
          <w:lang w:val="ru-RU"/>
        </w:rPr>
        <w:t>необходимо</w:t>
      </w:r>
      <w:r>
        <w:rPr>
          <w:sz w:val="28"/>
          <w:szCs w:val="28"/>
          <w:lang w:val="ru-RU"/>
        </w:rPr>
        <w:t xml:space="preserve"> к</w:t>
      </w:r>
      <w:r w:rsidR="00AC119E" w:rsidRPr="000B2067">
        <w:rPr>
          <w:sz w:val="28"/>
          <w:szCs w:val="28"/>
          <w:lang w:val="ru-RU"/>
        </w:rPr>
        <w:t xml:space="preserve"> углу,</w:t>
      </w:r>
      <w:r w:rsidR="00456530" w:rsidRPr="00456530">
        <w:rPr>
          <w:sz w:val="28"/>
          <w:szCs w:val="28"/>
          <w:lang w:val="ru-RU"/>
        </w:rPr>
        <w:t xml:space="preserve"> </w:t>
      </w:r>
      <w:r w:rsidR="00AA2206" w:rsidRPr="000B2067">
        <w:rPr>
          <w:sz w:val="28"/>
          <w:szCs w:val="28"/>
          <w:lang w:val="ru-RU"/>
        </w:rPr>
        <w:t>высчитанному</w:t>
      </w:r>
      <w:r w:rsidR="00AC119E" w:rsidRPr="000B2067">
        <w:rPr>
          <w:sz w:val="28"/>
          <w:szCs w:val="28"/>
          <w:lang w:val="ru-RU"/>
        </w:rPr>
        <w:t xml:space="preserve"> используя тангенс, </w:t>
      </w:r>
      <w:r w:rsidR="00F9587C" w:rsidRPr="000B2067">
        <w:rPr>
          <w:sz w:val="28"/>
          <w:szCs w:val="28"/>
          <w:lang w:val="ru-RU"/>
        </w:rPr>
        <w:t>добавить 180</w:t>
      </w:r>
      <w:r w:rsidR="006E348E" w:rsidRPr="000B2067">
        <w:rPr>
          <w:sz w:val="28"/>
          <w:szCs w:val="28"/>
          <w:lang w:val="ru-RU"/>
        </w:rPr>
        <w:t xml:space="preserve"> градусов</w:t>
      </w:r>
      <w:r w:rsidR="00F9587C" w:rsidRPr="000B206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5E7348" w:rsidRPr="000B2067">
        <w:rPr>
          <w:sz w:val="28"/>
          <w:szCs w:val="28"/>
          <w:lang w:val="ru-RU"/>
        </w:rPr>
        <w:t xml:space="preserve">Так как это только демонстрация, то </w:t>
      </w:r>
      <w:r w:rsidR="00C52056" w:rsidRPr="000B2067">
        <w:rPr>
          <w:sz w:val="28"/>
          <w:szCs w:val="28"/>
          <w:lang w:val="ru-RU"/>
        </w:rPr>
        <w:t>угол поворота</w:t>
      </w:r>
      <w:r w:rsidR="005E7348" w:rsidRPr="000B2067">
        <w:rPr>
          <w:sz w:val="28"/>
          <w:szCs w:val="28"/>
          <w:lang w:val="ru-RU"/>
        </w:rPr>
        <w:t xml:space="preserve"> высчитывается от севера.</w:t>
      </w:r>
    </w:p>
    <w:p w14:paraId="683C23BD" w14:textId="624F7A7E" w:rsidR="006E348E" w:rsidRPr="000B2067" w:rsidRDefault="00000000" w:rsidP="00C91F0F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28C2FE82">
          <v:shape id="Text Box 33" o:spid="_x0000_s2060" type="#_x0000_t202" style="position:absolute;left:0;text-align:left;margin-left:350.8pt;margin-top:42.3pt;width:126.25pt;height:17.55pt;z-index:251758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" filled="f" stroked="f">
            <v:textbox style="mso-next-textbox:#Text Box 33" inset="0,0,0,0">
              <w:txbxContent>
                <w:p w14:paraId="56C08791" w14:textId="09D23B52" w:rsidR="008F3365" w:rsidRPr="006E348E" w:rsidRDefault="00DB63A6" w:rsidP="008F3365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 11. Пеленг игрока </w:t>
                  </w:r>
                </w:p>
              </w:txbxContent>
            </v:textbox>
            <w10:wrap type="tight"/>
          </v:shape>
        </w:pict>
      </w:r>
      <w:r w:rsidR="005E7348" w:rsidRPr="000B2067">
        <w:rPr>
          <w:sz w:val="28"/>
          <w:szCs w:val="28"/>
          <w:lang w:val="ru-RU"/>
        </w:rPr>
        <w:t xml:space="preserve"> В настоящих играх не всегда игроки расположены относительно севера, поэтому в зависимости от их </w:t>
      </w:r>
      <w:r w:rsidR="00B00F21" w:rsidRPr="000B2067">
        <w:rPr>
          <w:sz w:val="28"/>
          <w:szCs w:val="28"/>
          <w:lang w:val="ru-RU"/>
        </w:rPr>
        <w:t>положения</w:t>
      </w:r>
      <w:r w:rsidR="005E7348" w:rsidRPr="000B2067">
        <w:rPr>
          <w:sz w:val="28"/>
          <w:szCs w:val="28"/>
          <w:lang w:val="ru-RU"/>
        </w:rPr>
        <w:t xml:space="preserve"> будут добавлены иные градусы. </w:t>
      </w:r>
    </w:p>
    <w:p w14:paraId="6633F09C" w14:textId="6FE5EC28" w:rsidR="00AC119E" w:rsidRPr="000B2067" w:rsidRDefault="00AC119E" w:rsidP="00C91F0F">
      <w:pPr>
        <w:spacing w:line="360" w:lineRule="auto"/>
        <w:ind w:firstLine="709"/>
        <w:rPr>
          <w:sz w:val="28"/>
          <w:szCs w:val="28"/>
          <w:lang w:val="ru-RU"/>
        </w:rPr>
      </w:pPr>
    </w:p>
    <w:p w14:paraId="71A28089" w14:textId="62A1BF87" w:rsidR="008A0AA9" w:rsidRPr="000B2067" w:rsidRDefault="00000000" w:rsidP="005A6FE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</w:rPr>
        <w:lastRenderedPageBreak/>
        <w:pict w14:anchorId="051282F5">
          <v:shape id="Text Box 34" o:spid="_x0000_s2061" type="#_x0000_t202" style="position:absolute;left:0;text-align:left;margin-left:-14.3pt;margin-top:703.1pt;width:482.1pt;height:23.45pt;z-index:2517606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vawrACAACz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" filled="f" stroked="f">
            <v:textbox style="mso-next-textbox:#Text Box 34;mso-fit-shape-to-text:t" inset="0,0,0,0">
              <w:txbxContent>
                <w:p w14:paraId="141E29E0" w14:textId="77777777" w:rsidR="008F3365" w:rsidRPr="008F3365" w:rsidRDefault="00DB63A6" w:rsidP="008F3365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12. </w:t>
                  </w:r>
                  <w:r w:rsidR="006561E0">
                    <w:rPr>
                      <w:color w:val="000000" w:themeColor="text1"/>
                      <w:sz w:val="22"/>
                      <w:szCs w:val="22"/>
                    </w:rPr>
                    <w:t>Вычисления угла и пеленга</w:t>
                  </w:r>
                </w:p>
              </w:txbxContent>
            </v:textbox>
            <w10:wrap type="tight"/>
          </v:shape>
        </w:pict>
      </w:r>
      <w:r w:rsidR="00265F1A"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03968" behindDoc="0" locked="0" layoutInCell="1" allowOverlap="1" wp14:anchorId="5BAA9931" wp14:editId="318ECEFD">
            <wp:simplePos x="0" y="0"/>
            <wp:positionH relativeFrom="column">
              <wp:posOffset>54610</wp:posOffset>
            </wp:positionH>
            <wp:positionV relativeFrom="paragraph">
              <wp:posOffset>14824</wp:posOffset>
            </wp:positionV>
            <wp:extent cx="5286375" cy="8964930"/>
            <wp:effectExtent l="0" t="0" r="0" b="0"/>
            <wp:wrapTight wrapText="bothSides">
              <wp:wrapPolygon edited="0">
                <wp:start x="467" y="138"/>
                <wp:lineTo x="311" y="826"/>
                <wp:lineTo x="311" y="20792"/>
                <wp:lineTo x="467" y="21435"/>
                <wp:lineTo x="21172" y="21435"/>
                <wp:lineTo x="21250" y="21343"/>
                <wp:lineTo x="21250" y="321"/>
                <wp:lineTo x="21172" y="138"/>
                <wp:lineTo x="467" y="13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4992" r="8009" b="4923"/>
                    <a:stretch/>
                  </pic:blipFill>
                  <pic:spPr bwMode="auto">
                    <a:xfrm>
                      <a:off x="0" y="0"/>
                      <a:ext cx="5286375" cy="89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A0F3E" w14:textId="6D9809AB" w:rsidR="00334B6E" w:rsidRPr="006E348E" w:rsidRDefault="00134882" w:rsidP="00F3456E">
      <w:pPr>
        <w:pStyle w:val="Heading1"/>
        <w:spacing w:before="0" w:line="360" w:lineRule="auto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46" w:name="_Toc33175020"/>
      <w:bookmarkStart w:id="47" w:name="_Toc33206234"/>
      <w:bookmarkStart w:id="48" w:name="_Toc33206284"/>
      <w:bookmarkStart w:id="49" w:name="_Toc33207161"/>
      <w:bookmarkStart w:id="50" w:name="_Toc34230062"/>
      <w:bookmarkStart w:id="51" w:name="_Toc34230938"/>
      <w:bookmarkStart w:id="52" w:name="_Toc34231235"/>
      <w:bookmarkStart w:id="53" w:name="_Toc34774768"/>
      <w:bookmarkStart w:id="54" w:name="_Toc109831556"/>
      <w:r w:rsidRPr="006E348E">
        <w:rPr>
          <w:rFonts w:ascii="Arial CYR" w:hAnsi="Arial CYR" w:cs="Times New Roman"/>
          <w:b/>
          <w:color w:val="000000" w:themeColor="text1"/>
        </w:rPr>
        <w:lastRenderedPageBreak/>
        <w:t xml:space="preserve">Глава </w:t>
      </w:r>
      <w:r w:rsidR="00E57740" w:rsidRPr="006E348E">
        <w:rPr>
          <w:rFonts w:ascii="Arial CYR" w:hAnsi="Arial CYR" w:cs="Times New Roman"/>
          <w:b/>
          <w:color w:val="000000" w:themeColor="text1"/>
        </w:rPr>
        <w:t>5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– Движение по прямой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2978096" w14:textId="4A11391F" w:rsidR="007B76DA" w:rsidRPr="006E348E" w:rsidRDefault="00134882" w:rsidP="00EF76DC">
      <w:pPr>
        <w:pStyle w:val="Heading2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55" w:name="_Toc33175021"/>
      <w:bookmarkStart w:id="56" w:name="_Toc33206235"/>
      <w:bookmarkStart w:id="57" w:name="_Toc33206285"/>
      <w:bookmarkStart w:id="58" w:name="_Toc33207162"/>
      <w:bookmarkStart w:id="59" w:name="_Toc34230063"/>
      <w:bookmarkStart w:id="60" w:name="_Toc34230939"/>
      <w:bookmarkStart w:id="61" w:name="_Toc34231236"/>
      <w:bookmarkStart w:id="62" w:name="_Toc34774769"/>
      <w:bookmarkStart w:id="63" w:name="_Toc109831557"/>
      <w:r w:rsidRPr="006E348E">
        <w:rPr>
          <w:rFonts w:ascii="Arial CYR" w:hAnsi="Arial CYR" w:cs="Times New Roman"/>
          <w:color w:val="000000" w:themeColor="text1"/>
          <w:sz w:val="28"/>
          <w:szCs w:val="28"/>
        </w:rPr>
        <w:t xml:space="preserve">Глава 5.1 - </w:t>
      </w:r>
      <w:r w:rsidR="007B76DA" w:rsidRPr="006E348E">
        <w:rPr>
          <w:rFonts w:ascii="Arial CYR" w:hAnsi="Arial CYR" w:cs="Times New Roman"/>
          <w:color w:val="000000" w:themeColor="text1"/>
          <w:sz w:val="28"/>
          <w:szCs w:val="28"/>
        </w:rPr>
        <w:t>Нахождение г</w:t>
      </w:r>
      <w:r w:rsidR="00652CE7" w:rsidRPr="006E348E">
        <w:rPr>
          <w:rFonts w:ascii="Arial CYR" w:hAnsi="Arial CYR" w:cs="Times New Roman"/>
          <w:color w:val="000000" w:themeColor="text1"/>
          <w:sz w:val="28"/>
          <w:szCs w:val="28"/>
        </w:rPr>
        <w:t>радиент</w:t>
      </w:r>
      <w:r w:rsidR="007B76DA" w:rsidRPr="006E348E">
        <w:rPr>
          <w:rFonts w:ascii="Arial CYR" w:hAnsi="Arial CYR" w:cs="Times New Roman"/>
          <w:color w:val="000000" w:themeColor="text1"/>
          <w:sz w:val="28"/>
          <w:szCs w:val="28"/>
        </w:rPr>
        <w:t>а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92CC3C7" w14:textId="795DDED0" w:rsidR="00134882" w:rsidRPr="000B2067" w:rsidRDefault="00134882" w:rsidP="00134882">
      <w:pPr>
        <w:rPr>
          <w:lang w:val="ru-RU"/>
        </w:rPr>
      </w:pPr>
    </w:p>
    <w:p w14:paraId="27DE1313" w14:textId="2C1950F4" w:rsidR="008C38CA" w:rsidRPr="00F37AB0" w:rsidRDefault="00F37AB0" w:rsidP="00F37AB0">
      <w:pPr>
        <w:spacing w:line="360" w:lineRule="auto"/>
        <w:ind w:firstLine="720"/>
        <w:rPr>
          <w:b/>
          <w:bCs/>
          <w:sz w:val="28"/>
          <w:szCs w:val="28"/>
          <w:lang w:val="ru-RU"/>
        </w:rPr>
      </w:pPr>
      <w:r w:rsidRPr="00B00F21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25472" behindDoc="0" locked="0" layoutInCell="1" allowOverlap="1" wp14:anchorId="71C42197" wp14:editId="55ECBD17">
            <wp:simplePos x="0" y="0"/>
            <wp:positionH relativeFrom="column">
              <wp:posOffset>4187190</wp:posOffset>
            </wp:positionH>
            <wp:positionV relativeFrom="paragraph">
              <wp:posOffset>12065</wp:posOffset>
            </wp:positionV>
            <wp:extent cx="1973580" cy="1973580"/>
            <wp:effectExtent l="0" t="0" r="7620" b="762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../../../../../Downloads/i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i.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28"/>
          <w:szCs w:val="28"/>
        </w:rPr>
        <w:pict w14:anchorId="77EBB659">
          <v:shape id="Text Box 49" o:spid="_x0000_s2063" type="#_x0000_t202" style="position:absolute;left:0;text-align:left;margin-left:336.3pt;margin-top:144.35pt;width:143.8pt;height:36.85pt;z-index:2517770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" filled="f" stroked="f">
            <v:textbox style="mso-next-textbox:#Text Box 49;mso-fit-shape-to-text:t" inset="0,0,0,0">
              <w:txbxContent>
                <w:p w14:paraId="393EDA9C" w14:textId="3B555F66" w:rsidR="00F37AB0" w:rsidRPr="00F37AB0" w:rsidRDefault="006561E0" w:rsidP="00F37AB0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3. Треугольник между игроками</w:t>
                  </w:r>
                </w:p>
              </w:txbxContent>
            </v:textbox>
            <w10:wrap type="tight"/>
          </v:shape>
        </w:pict>
      </w:r>
      <w:r w:rsidR="008C38CA" w:rsidRPr="000B2067">
        <w:rPr>
          <w:sz w:val="28"/>
          <w:szCs w:val="28"/>
          <w:lang w:val="ru-RU"/>
        </w:rPr>
        <w:t xml:space="preserve">Пятый этап можно </w:t>
      </w:r>
      <w:r w:rsidR="007B76DA" w:rsidRPr="000B2067">
        <w:rPr>
          <w:sz w:val="28"/>
          <w:szCs w:val="28"/>
          <w:lang w:val="ru-RU"/>
        </w:rPr>
        <w:t>разделить на две части. В первом</w:t>
      </w:r>
      <w:r w:rsidR="00410F95" w:rsidRPr="000B2067">
        <w:rPr>
          <w:sz w:val="28"/>
          <w:szCs w:val="28"/>
          <w:lang w:val="ru-RU"/>
        </w:rPr>
        <w:t xml:space="preserve"> мы находим сам градиент:</w:t>
      </w:r>
      <w:r w:rsidR="008C38CA" w:rsidRPr="000B2067">
        <w:rPr>
          <w:sz w:val="28"/>
          <w:szCs w:val="28"/>
          <w:lang w:val="ru-RU"/>
        </w:rPr>
        <w:t xml:space="preserve"> на сколько нужно переместить</w:t>
      </w:r>
      <w:r w:rsidR="00872CED" w:rsidRPr="000B2067">
        <w:rPr>
          <w:sz w:val="28"/>
          <w:szCs w:val="28"/>
          <w:lang w:val="ru-RU"/>
        </w:rPr>
        <w:t>ся</w:t>
      </w:r>
      <w:r w:rsidR="008C38CA" w:rsidRPr="000B2067">
        <w:rPr>
          <w:sz w:val="28"/>
          <w:szCs w:val="28"/>
          <w:lang w:val="ru-RU"/>
        </w:rPr>
        <w:t xml:space="preserve"> в сторону </w:t>
      </w:r>
      <w:r w:rsidR="00410F95" w:rsidRPr="00B00F21">
        <w:rPr>
          <w:sz w:val="28"/>
          <w:szCs w:val="28"/>
        </w:rPr>
        <w:t>Y</w:t>
      </w:r>
      <w:r w:rsidR="00410F95" w:rsidRPr="000B2067">
        <w:rPr>
          <w:sz w:val="28"/>
          <w:szCs w:val="28"/>
          <w:lang w:val="ru-RU"/>
        </w:rPr>
        <w:t xml:space="preserve"> при каждом </w:t>
      </w:r>
      <w:r w:rsidR="00410F95" w:rsidRPr="00B00F21">
        <w:rPr>
          <w:sz w:val="28"/>
          <w:szCs w:val="28"/>
        </w:rPr>
        <w:t>X</w:t>
      </w:r>
      <w:r w:rsidR="00DE7664" w:rsidRPr="000B2067">
        <w:rPr>
          <w:sz w:val="28"/>
          <w:szCs w:val="28"/>
          <w:lang w:val="ru-RU"/>
        </w:rPr>
        <w:t xml:space="preserve"> (</w:t>
      </w:r>
      <w:r w:rsidRPr="000B2067">
        <w:rPr>
          <w:sz w:val="28"/>
          <w:szCs w:val="28"/>
          <w:lang w:val="ru-RU"/>
        </w:rPr>
        <w:t>см.</w:t>
      </w:r>
      <w:r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13</w:t>
      </w:r>
      <w:r w:rsidRPr="0097024C">
        <w:rPr>
          <w:sz w:val="28"/>
          <w:szCs w:val="28"/>
          <w:lang w:val="ru-RU"/>
        </w:rPr>
        <w:t>).</w:t>
      </w:r>
      <w:r w:rsidRPr="000B2067">
        <w:rPr>
          <w:sz w:val="28"/>
          <w:szCs w:val="28"/>
          <w:lang w:val="ru-RU"/>
        </w:rPr>
        <w:t xml:space="preserve"> Благодаря</w:t>
      </w:r>
      <w:r w:rsidR="00006796" w:rsidRPr="000B2067">
        <w:rPr>
          <w:sz w:val="28"/>
          <w:szCs w:val="28"/>
          <w:lang w:val="ru-RU"/>
        </w:rPr>
        <w:t xml:space="preserve"> способности</w:t>
      </w:r>
      <w:r w:rsidR="008C38CA" w:rsidRPr="000B2067">
        <w:rPr>
          <w:sz w:val="28"/>
          <w:szCs w:val="28"/>
          <w:lang w:val="ru-RU"/>
        </w:rPr>
        <w:t xml:space="preserve"> компьютеров быстро выполнять </w:t>
      </w:r>
      <w:r w:rsidRPr="000B2067">
        <w:rPr>
          <w:sz w:val="28"/>
          <w:szCs w:val="28"/>
          <w:lang w:val="ru-RU"/>
        </w:rPr>
        <w:t>вычисления, постоянно печатаются</w:t>
      </w:r>
      <w:r w:rsidR="001F34EA" w:rsidRPr="000B2067">
        <w:rPr>
          <w:sz w:val="28"/>
          <w:szCs w:val="28"/>
          <w:lang w:val="ru-RU"/>
        </w:rPr>
        <w:t xml:space="preserve"> новые картинки и </w:t>
      </w:r>
      <w:r w:rsidR="00B00F21" w:rsidRPr="000B2067">
        <w:rPr>
          <w:sz w:val="28"/>
          <w:szCs w:val="28"/>
          <w:lang w:val="ru-RU"/>
        </w:rPr>
        <w:t xml:space="preserve">получается эффект </w:t>
      </w:r>
      <w:r w:rsidR="008C38CA" w:rsidRPr="000B2067">
        <w:rPr>
          <w:sz w:val="28"/>
          <w:szCs w:val="28"/>
          <w:lang w:val="ru-RU"/>
        </w:rPr>
        <w:t xml:space="preserve">движения игрока. Градиент </w:t>
      </w:r>
      <w:r w:rsidR="000C339A" w:rsidRPr="000B2067">
        <w:rPr>
          <w:sz w:val="28"/>
          <w:szCs w:val="28"/>
          <w:lang w:val="ru-RU"/>
        </w:rPr>
        <w:t xml:space="preserve">находиться при делении стороны </w:t>
      </w:r>
      <w:r w:rsidR="000C339A" w:rsidRPr="00B00F21">
        <w:rPr>
          <w:sz w:val="28"/>
          <w:szCs w:val="28"/>
        </w:rPr>
        <w:t>Y</w:t>
      </w:r>
      <w:r w:rsidR="000C339A" w:rsidRPr="000B2067">
        <w:rPr>
          <w:sz w:val="28"/>
          <w:szCs w:val="28"/>
          <w:lang w:val="ru-RU"/>
        </w:rPr>
        <w:t xml:space="preserve"> на </w:t>
      </w:r>
      <w:r w:rsidR="000C339A" w:rsidRPr="00F37AB0">
        <w:rPr>
          <w:sz w:val="28"/>
          <w:szCs w:val="28"/>
        </w:rPr>
        <w:t>X</w:t>
      </w:r>
      <w:r w:rsidR="00DE7664" w:rsidRPr="00F37AB0">
        <w:rPr>
          <w:sz w:val="28"/>
          <w:szCs w:val="28"/>
          <w:lang w:val="ru-RU"/>
        </w:rPr>
        <w:t xml:space="preserve"> </w:t>
      </w:r>
      <w:r w:rsidR="00DE7664" w:rsidRPr="000B2067">
        <w:rPr>
          <w:sz w:val="28"/>
          <w:szCs w:val="28"/>
          <w:lang w:val="ru-RU"/>
        </w:rPr>
        <w:t>(</w:t>
      </w:r>
      <w:r w:rsidRPr="000B2067">
        <w:rPr>
          <w:sz w:val="28"/>
          <w:szCs w:val="28"/>
          <w:lang w:val="ru-RU"/>
        </w:rPr>
        <w:t>см.</w:t>
      </w:r>
      <w:r w:rsidRPr="000B2067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0B2067">
        <w:rPr>
          <w:color w:val="000000" w:themeColor="text1"/>
          <w:sz w:val="28"/>
          <w:szCs w:val="28"/>
          <w:lang w:val="ru-RU"/>
        </w:rPr>
        <w:t xml:space="preserve"> 14</w:t>
      </w:r>
      <w:r w:rsidR="00DE7664" w:rsidRPr="000B2067">
        <w:rPr>
          <w:sz w:val="28"/>
          <w:szCs w:val="28"/>
          <w:lang w:val="ru-RU"/>
        </w:rPr>
        <w:t>).</w:t>
      </w:r>
    </w:p>
    <w:p w14:paraId="0D8E88E3" w14:textId="624365F3" w:rsidR="00334B6E" w:rsidRPr="000B2067" w:rsidRDefault="00AE1DD6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B00F2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3904" behindDoc="0" locked="0" layoutInCell="1" allowOverlap="1" wp14:anchorId="28BF7715" wp14:editId="695492E8">
            <wp:simplePos x="0" y="0"/>
            <wp:positionH relativeFrom="column">
              <wp:posOffset>-419735</wp:posOffset>
            </wp:positionH>
            <wp:positionV relativeFrom="paragraph">
              <wp:posOffset>253365</wp:posOffset>
            </wp:positionV>
            <wp:extent cx="6358255" cy="3276600"/>
            <wp:effectExtent l="0" t="0" r="0" b="0"/>
            <wp:wrapTight wrapText="bothSides">
              <wp:wrapPolygon edited="0">
                <wp:start x="971" y="0"/>
                <wp:lineTo x="906" y="502"/>
                <wp:lineTo x="841" y="20219"/>
                <wp:lineTo x="971" y="21474"/>
                <wp:lineTo x="20321" y="21474"/>
                <wp:lineTo x="20321" y="377"/>
                <wp:lineTo x="20256" y="0"/>
                <wp:lineTo x="97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15641" r="5489" b="15789"/>
                    <a:stretch/>
                  </pic:blipFill>
                  <pic:spPr bwMode="auto">
                    <a:xfrm>
                      <a:off x="0" y="0"/>
                      <a:ext cx="63582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61CCB" w14:textId="7FD373E6" w:rsidR="008C38CA" w:rsidRPr="000B2067" w:rsidRDefault="008C38C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412B77A8" w14:textId="3E0992FF" w:rsidR="008C38CA" w:rsidRPr="000B2067" w:rsidRDefault="008C38C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3B9A2EB0" w14:textId="1857263A" w:rsidR="008C38CA" w:rsidRPr="000B2067" w:rsidRDefault="008C38C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24FDFACB" w14:textId="08038AF4" w:rsidR="00DA579D" w:rsidRPr="000B2067" w:rsidRDefault="00000000" w:rsidP="005A6FEC">
      <w:pPr>
        <w:spacing w:line="360" w:lineRule="auto"/>
        <w:ind w:firstLine="720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3236B5DD">
          <v:shape id="Text Box 50" o:spid="_x0000_s2062" type="#_x0000_t202" style="position:absolute;left:0;text-align:left;margin-left:-469.85pt;margin-top:167.5pt;width:470.3pt;height:46.85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gVhLECAACz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" filled="f" stroked="f">
            <v:textbox style="mso-next-textbox:#Text Box 50;mso-fit-shape-to-text:t" inset="0,0,0,0">
              <w:txbxContent>
                <w:p w14:paraId="4493D328" w14:textId="77777777" w:rsidR="00AE1DD6" w:rsidRDefault="00AE1DD6" w:rsidP="00F37AB0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6B11112D" w14:textId="57F3F1E5" w:rsidR="00F37AB0" w:rsidRPr="00F37AB0" w:rsidRDefault="006561E0" w:rsidP="00F37AB0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4. Вычисления градиента</w:t>
                  </w:r>
                </w:p>
              </w:txbxContent>
            </v:textbox>
            <w10:wrap type="tight"/>
          </v:shape>
        </w:pict>
      </w:r>
      <w:r w:rsidR="00DA579D" w:rsidRPr="000B2067">
        <w:rPr>
          <w:b/>
          <w:color w:val="000000" w:themeColor="text1"/>
          <w:sz w:val="28"/>
          <w:szCs w:val="28"/>
          <w:lang w:val="ru-RU"/>
        </w:rPr>
        <w:br w:type="page"/>
      </w:r>
    </w:p>
    <w:p w14:paraId="3E8B03F4" w14:textId="77777777" w:rsidR="00D226D5" w:rsidRDefault="00134882" w:rsidP="00784946">
      <w:pPr>
        <w:pStyle w:val="Heading2"/>
        <w:rPr>
          <w:rFonts w:ascii="Arial" w:hAnsi="Arial" w:cs="Times New Roman"/>
          <w:color w:val="000000" w:themeColor="text1"/>
          <w:sz w:val="28"/>
          <w:szCs w:val="28"/>
        </w:rPr>
      </w:pPr>
      <w:bookmarkStart w:id="64" w:name="_Toc33175022"/>
      <w:bookmarkStart w:id="65" w:name="_Toc33206236"/>
      <w:bookmarkStart w:id="66" w:name="_Toc33206286"/>
      <w:bookmarkStart w:id="67" w:name="_Toc33207163"/>
      <w:bookmarkStart w:id="68" w:name="_Toc34230064"/>
      <w:bookmarkStart w:id="69" w:name="_Toc34230940"/>
      <w:bookmarkStart w:id="70" w:name="_Toc34231237"/>
      <w:bookmarkStart w:id="71" w:name="_Toc34774770"/>
      <w:bookmarkStart w:id="72" w:name="_Toc109831558"/>
      <w:r w:rsidRPr="00EF76DC">
        <w:rPr>
          <w:rFonts w:ascii="Arial" w:hAnsi="Arial" w:cs="Times New Roman"/>
          <w:color w:val="000000" w:themeColor="text1"/>
          <w:sz w:val="28"/>
          <w:szCs w:val="28"/>
        </w:rPr>
        <w:lastRenderedPageBreak/>
        <w:t xml:space="preserve">Глава 5.2 - </w:t>
      </w:r>
      <w:r w:rsidR="007B76DA" w:rsidRPr="00EF76DC">
        <w:rPr>
          <w:rFonts w:ascii="Arial" w:hAnsi="Arial" w:cs="Times New Roman"/>
          <w:color w:val="000000" w:themeColor="text1"/>
          <w:sz w:val="28"/>
          <w:szCs w:val="28"/>
        </w:rPr>
        <w:t>Движение игрока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623890B" w14:textId="77777777" w:rsidR="00784946" w:rsidRPr="000B2067" w:rsidRDefault="00784946" w:rsidP="00784946">
      <w:pPr>
        <w:rPr>
          <w:lang w:val="ru-RU"/>
        </w:rPr>
      </w:pPr>
    </w:p>
    <w:p w14:paraId="4C4D704B" w14:textId="3962B378" w:rsidR="00690646" w:rsidRPr="0097024C" w:rsidRDefault="00D226D5" w:rsidP="00E11C4A">
      <w:pPr>
        <w:spacing w:line="36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В</w:t>
      </w:r>
      <w:r w:rsidR="00690646" w:rsidRPr="000B2067">
        <w:rPr>
          <w:sz w:val="28"/>
          <w:szCs w:val="28"/>
          <w:lang w:val="ru-RU"/>
        </w:rPr>
        <w:t xml:space="preserve"> зависимости от расположения игроков</w:t>
      </w:r>
      <w:r w:rsidRPr="000B2067">
        <w:rPr>
          <w:sz w:val="28"/>
          <w:szCs w:val="28"/>
          <w:lang w:val="ru-RU"/>
        </w:rPr>
        <w:t xml:space="preserve"> и зная их градиент </w:t>
      </w:r>
      <w:r w:rsidR="00F37AB0" w:rsidRPr="000B2067">
        <w:rPr>
          <w:sz w:val="28"/>
          <w:szCs w:val="28"/>
          <w:lang w:val="ru-RU"/>
        </w:rPr>
        <w:t>движения, будет</w:t>
      </w:r>
      <w:r w:rsidR="00690646" w:rsidRPr="000B2067">
        <w:rPr>
          <w:sz w:val="28"/>
          <w:szCs w:val="28"/>
          <w:lang w:val="ru-RU"/>
        </w:rPr>
        <w:t xml:space="preserve"> либо </w:t>
      </w:r>
      <w:r w:rsidR="00F37AB0" w:rsidRPr="000B2067">
        <w:rPr>
          <w:sz w:val="28"/>
          <w:szCs w:val="28"/>
          <w:lang w:val="ru-RU"/>
        </w:rPr>
        <w:t>прибавляться, либо</w:t>
      </w:r>
      <w:r w:rsidR="000D4EBD" w:rsidRPr="000B2067">
        <w:rPr>
          <w:sz w:val="28"/>
          <w:szCs w:val="28"/>
          <w:lang w:val="ru-RU"/>
        </w:rPr>
        <w:t xml:space="preserve"> вычитаться </w:t>
      </w:r>
      <w:r w:rsidR="00784946" w:rsidRPr="000B2067">
        <w:rPr>
          <w:sz w:val="28"/>
          <w:szCs w:val="28"/>
          <w:lang w:val="ru-RU"/>
        </w:rPr>
        <w:t xml:space="preserve">единица </w:t>
      </w:r>
      <w:r w:rsidR="000D4EBD" w:rsidRPr="000B2067">
        <w:rPr>
          <w:sz w:val="28"/>
          <w:szCs w:val="28"/>
          <w:lang w:val="ru-RU"/>
        </w:rPr>
        <w:t>от числа «х»</w:t>
      </w:r>
      <w:r w:rsidR="00690646" w:rsidRPr="000B2067">
        <w:rPr>
          <w:sz w:val="28"/>
          <w:szCs w:val="28"/>
          <w:lang w:val="ru-RU"/>
        </w:rPr>
        <w:t xml:space="preserve">. А к числу </w:t>
      </w:r>
      <w:r w:rsidR="000D4EBD" w:rsidRPr="000B2067">
        <w:rPr>
          <w:sz w:val="28"/>
          <w:szCs w:val="28"/>
          <w:lang w:val="ru-RU"/>
        </w:rPr>
        <w:t>«</w:t>
      </w:r>
      <w:r w:rsidR="00690646" w:rsidRPr="00B00F21">
        <w:rPr>
          <w:sz w:val="28"/>
          <w:szCs w:val="28"/>
        </w:rPr>
        <w:t>y</w:t>
      </w:r>
      <w:r w:rsidR="000D4EBD" w:rsidRPr="000B2067">
        <w:rPr>
          <w:sz w:val="28"/>
          <w:szCs w:val="28"/>
          <w:lang w:val="ru-RU"/>
        </w:rPr>
        <w:t>»</w:t>
      </w:r>
      <w:r w:rsidR="00690646" w:rsidRPr="000B2067">
        <w:rPr>
          <w:sz w:val="28"/>
          <w:szCs w:val="28"/>
          <w:lang w:val="ru-RU"/>
        </w:rPr>
        <w:t xml:space="preserve"> по ситуации будет, либо </w:t>
      </w:r>
      <w:r w:rsidR="00F37AB0" w:rsidRPr="000B2067">
        <w:rPr>
          <w:sz w:val="28"/>
          <w:szCs w:val="28"/>
          <w:lang w:val="ru-RU"/>
        </w:rPr>
        <w:t>прибавляться, либо</w:t>
      </w:r>
      <w:r w:rsidR="000D4EBD" w:rsidRPr="000B2067">
        <w:rPr>
          <w:sz w:val="28"/>
          <w:szCs w:val="28"/>
          <w:lang w:val="ru-RU"/>
        </w:rPr>
        <w:t xml:space="preserve"> вычитаться </w:t>
      </w:r>
      <w:r w:rsidR="00690646" w:rsidRPr="000B2067">
        <w:rPr>
          <w:sz w:val="28"/>
          <w:szCs w:val="28"/>
          <w:lang w:val="ru-RU"/>
        </w:rPr>
        <w:t>градиент</w:t>
      </w:r>
      <w:r w:rsidR="001F34EA" w:rsidRPr="000B2067">
        <w:rPr>
          <w:sz w:val="28"/>
          <w:szCs w:val="28"/>
          <w:lang w:val="ru-RU"/>
        </w:rPr>
        <w:t>,</w:t>
      </w:r>
      <w:r w:rsidR="00784946" w:rsidRPr="000B2067">
        <w:rPr>
          <w:sz w:val="28"/>
          <w:szCs w:val="28"/>
          <w:lang w:val="ru-RU"/>
        </w:rPr>
        <w:t xml:space="preserve"> пока числа «</w:t>
      </w:r>
      <w:r w:rsidR="00784946" w:rsidRPr="00B00F21">
        <w:rPr>
          <w:sz w:val="28"/>
          <w:szCs w:val="28"/>
        </w:rPr>
        <w:t>x</w:t>
      </w:r>
      <w:r w:rsidR="00784946" w:rsidRPr="000B2067">
        <w:rPr>
          <w:sz w:val="28"/>
          <w:szCs w:val="28"/>
          <w:lang w:val="ru-RU"/>
        </w:rPr>
        <w:t>2» и «</w:t>
      </w:r>
      <w:r w:rsidR="00784946" w:rsidRPr="00B00F21">
        <w:rPr>
          <w:sz w:val="28"/>
          <w:szCs w:val="28"/>
        </w:rPr>
        <w:t>y</w:t>
      </w:r>
      <w:r w:rsidR="00784946" w:rsidRPr="000B2067">
        <w:rPr>
          <w:sz w:val="28"/>
          <w:szCs w:val="28"/>
          <w:lang w:val="ru-RU"/>
        </w:rPr>
        <w:t>2» не станут равны «</w:t>
      </w:r>
      <w:r w:rsidR="00784946" w:rsidRPr="00B00F21">
        <w:rPr>
          <w:sz w:val="28"/>
          <w:szCs w:val="28"/>
        </w:rPr>
        <w:t>x</w:t>
      </w:r>
      <w:r w:rsidR="00784946" w:rsidRPr="000B2067">
        <w:rPr>
          <w:sz w:val="28"/>
          <w:szCs w:val="28"/>
          <w:lang w:val="ru-RU"/>
        </w:rPr>
        <w:t>» и «</w:t>
      </w:r>
      <w:r w:rsidR="00784946" w:rsidRPr="00B00F21">
        <w:rPr>
          <w:sz w:val="28"/>
          <w:szCs w:val="28"/>
        </w:rPr>
        <w:t>y</w:t>
      </w:r>
      <w:r w:rsidR="00784946" w:rsidRPr="000B2067">
        <w:rPr>
          <w:sz w:val="28"/>
          <w:szCs w:val="28"/>
          <w:lang w:val="ru-RU"/>
        </w:rPr>
        <w:t>»</w:t>
      </w:r>
      <w:r w:rsidR="00690646" w:rsidRPr="000B2067">
        <w:rPr>
          <w:sz w:val="28"/>
          <w:szCs w:val="28"/>
          <w:lang w:val="ru-RU"/>
        </w:rPr>
        <w:t>. Однако, если у кубиков одинаковые числа «</w:t>
      </w:r>
      <w:r w:rsidR="00690646" w:rsidRPr="00B00F21">
        <w:rPr>
          <w:sz w:val="28"/>
          <w:szCs w:val="28"/>
        </w:rPr>
        <w:t>x</w:t>
      </w:r>
      <w:r w:rsidR="00690646" w:rsidRPr="000B2067">
        <w:rPr>
          <w:sz w:val="28"/>
          <w:szCs w:val="28"/>
          <w:lang w:val="ru-RU"/>
        </w:rPr>
        <w:t>» или «</w:t>
      </w:r>
      <w:r w:rsidR="00690646" w:rsidRPr="00B00F21">
        <w:rPr>
          <w:sz w:val="28"/>
          <w:szCs w:val="28"/>
        </w:rPr>
        <w:t>y</w:t>
      </w:r>
      <w:r w:rsidR="00690646" w:rsidRPr="000B2067">
        <w:rPr>
          <w:sz w:val="28"/>
          <w:szCs w:val="28"/>
          <w:lang w:val="ru-RU"/>
        </w:rPr>
        <w:t xml:space="preserve">», то программа это </w:t>
      </w:r>
      <w:r w:rsidR="000D4EBD" w:rsidRPr="000B2067">
        <w:rPr>
          <w:sz w:val="28"/>
          <w:szCs w:val="28"/>
          <w:lang w:val="ru-RU"/>
        </w:rPr>
        <w:t>выявит</w:t>
      </w:r>
      <w:r w:rsidR="00690646" w:rsidRPr="000B2067">
        <w:rPr>
          <w:sz w:val="28"/>
          <w:szCs w:val="28"/>
          <w:lang w:val="ru-RU"/>
        </w:rPr>
        <w:t xml:space="preserve"> и просто будет добавл</w:t>
      </w:r>
      <w:r w:rsidR="00DE7664" w:rsidRPr="000B2067">
        <w:rPr>
          <w:sz w:val="28"/>
          <w:szCs w:val="28"/>
          <w:lang w:val="ru-RU"/>
        </w:rPr>
        <w:t xml:space="preserve">ять единицу к нужному значению </w:t>
      </w:r>
      <w:r w:rsidR="00DE7664" w:rsidRPr="0097024C">
        <w:rPr>
          <w:sz w:val="28"/>
          <w:szCs w:val="28"/>
          <w:lang w:val="ru-RU"/>
        </w:rPr>
        <w:t>(см</w:t>
      </w:r>
      <w:r w:rsidR="001F34EA" w:rsidRPr="0097024C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5</w:t>
      </w:r>
      <w:r w:rsidR="00DE7664" w:rsidRPr="0097024C">
        <w:rPr>
          <w:sz w:val="28"/>
          <w:szCs w:val="28"/>
          <w:lang w:val="ru-RU"/>
        </w:rPr>
        <w:t>).</w:t>
      </w:r>
    </w:p>
    <w:p w14:paraId="51D9CC7B" w14:textId="77777777" w:rsidR="00690646" w:rsidRPr="000B2067" w:rsidRDefault="00690646" w:rsidP="00B123EF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Каждый раз, когда меняется какое-то значение, то программа опять напечатает фон, чтобы не было видно предыдущее </w:t>
      </w:r>
      <w:r w:rsidR="00B123EF" w:rsidRPr="000B2067">
        <w:rPr>
          <w:sz w:val="28"/>
          <w:szCs w:val="28"/>
          <w:lang w:val="ru-RU"/>
        </w:rPr>
        <w:t>рас</w:t>
      </w:r>
      <w:r w:rsidR="00320614" w:rsidRPr="000B2067">
        <w:rPr>
          <w:sz w:val="28"/>
          <w:szCs w:val="28"/>
          <w:lang w:val="ru-RU"/>
        </w:rPr>
        <w:t>положение игроков, з</w:t>
      </w:r>
      <w:r w:rsidR="00B123EF" w:rsidRPr="000B2067">
        <w:rPr>
          <w:sz w:val="28"/>
          <w:szCs w:val="28"/>
          <w:lang w:val="ru-RU"/>
        </w:rPr>
        <w:t>атем</w:t>
      </w:r>
      <w:r w:rsidRPr="000B2067">
        <w:rPr>
          <w:sz w:val="28"/>
          <w:szCs w:val="28"/>
          <w:lang w:val="ru-RU"/>
        </w:rPr>
        <w:t xml:space="preserve"> напечата</w:t>
      </w:r>
      <w:r w:rsidR="00D60974" w:rsidRPr="000B2067">
        <w:rPr>
          <w:sz w:val="28"/>
          <w:szCs w:val="28"/>
          <w:lang w:val="ru-RU"/>
        </w:rPr>
        <w:t>ет</w:t>
      </w:r>
      <w:r w:rsidRPr="000B2067">
        <w:rPr>
          <w:sz w:val="28"/>
          <w:szCs w:val="28"/>
          <w:lang w:val="ru-RU"/>
        </w:rPr>
        <w:t xml:space="preserve">ся новый игрок в его новом положении. </w:t>
      </w:r>
    </w:p>
    <w:p w14:paraId="2B865F5B" w14:textId="77777777" w:rsidR="00690646" w:rsidRPr="000B2067" w:rsidRDefault="00690646" w:rsidP="00A27D7D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Как я уже сказала выше</w:t>
      </w:r>
      <w:r w:rsidR="00A27D7D" w:rsidRPr="000B2067">
        <w:rPr>
          <w:sz w:val="28"/>
          <w:szCs w:val="28"/>
          <w:lang w:val="ru-RU"/>
        </w:rPr>
        <w:t>, благодаря быстрому перемещению</w:t>
      </w:r>
      <w:r w:rsidRPr="000B2067">
        <w:rPr>
          <w:sz w:val="28"/>
          <w:szCs w:val="28"/>
          <w:lang w:val="ru-RU"/>
        </w:rPr>
        <w:t xml:space="preserve"> картинок</w:t>
      </w:r>
      <w:r w:rsidR="00A27D7D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человечески</w:t>
      </w:r>
      <w:r w:rsidR="00320614" w:rsidRPr="000B2067">
        <w:rPr>
          <w:sz w:val="28"/>
          <w:szCs w:val="28"/>
          <w:lang w:val="ru-RU"/>
        </w:rPr>
        <w:t>й</w:t>
      </w:r>
      <w:r w:rsidRPr="000B2067">
        <w:rPr>
          <w:sz w:val="28"/>
          <w:szCs w:val="28"/>
          <w:lang w:val="ru-RU"/>
        </w:rPr>
        <w:t xml:space="preserve"> глаз не замечает, что игрок не двигается, а печатается заново. </w:t>
      </w:r>
    </w:p>
    <w:p w14:paraId="5D04E346" w14:textId="3216A2BC" w:rsidR="00690646" w:rsidRPr="000B2067" w:rsidRDefault="00AE1DD6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7ECE7C5E" wp14:editId="5466DED5">
            <wp:simplePos x="0" y="0"/>
            <wp:positionH relativeFrom="column">
              <wp:posOffset>454025</wp:posOffset>
            </wp:positionH>
            <wp:positionV relativeFrom="paragraph">
              <wp:posOffset>14605</wp:posOffset>
            </wp:positionV>
            <wp:extent cx="4949825" cy="5418455"/>
            <wp:effectExtent l="0" t="0" r="0" b="0"/>
            <wp:wrapTight wrapText="bothSides">
              <wp:wrapPolygon edited="0">
                <wp:start x="249" y="456"/>
                <wp:lineTo x="249" y="21111"/>
                <wp:lineTo x="333" y="21263"/>
                <wp:lineTo x="21032" y="21263"/>
                <wp:lineTo x="21115" y="21111"/>
                <wp:lineTo x="21364" y="20352"/>
                <wp:lineTo x="21198" y="456"/>
                <wp:lineTo x="249" y="456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3739" r="4788" b="4435"/>
                    <a:stretch/>
                  </pic:blipFill>
                  <pic:spPr bwMode="auto">
                    <a:xfrm>
                      <a:off x="0" y="0"/>
                      <a:ext cx="494982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DDA2" w14:textId="2BE6033A" w:rsidR="007B76DA" w:rsidRPr="000B2067" w:rsidRDefault="007B76D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6D364439" w14:textId="77777777" w:rsidR="00DA579D" w:rsidRPr="000B2067" w:rsidRDefault="00DA579D" w:rsidP="005A6FEC">
      <w:pPr>
        <w:spacing w:line="360" w:lineRule="auto"/>
        <w:ind w:firstLine="720"/>
        <w:rPr>
          <w:rFonts w:eastAsiaTheme="majorEastAsia"/>
          <w:b/>
          <w:color w:val="000000" w:themeColor="text1"/>
          <w:sz w:val="28"/>
          <w:szCs w:val="28"/>
          <w:lang w:val="ru-RU"/>
        </w:rPr>
      </w:pPr>
    </w:p>
    <w:p w14:paraId="55E43DA2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301D64AB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2ABAE6A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3F4EFE7C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5485BD21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29B56BEA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2FF9AA14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7FE9257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C40DB9D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F35DEDD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50B3B367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8F65EA5" w14:textId="77777777"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FE27F08" w14:textId="77777777" w:rsidR="00F37AB0" w:rsidRDefault="00F37AB0" w:rsidP="00134882">
      <w:pPr>
        <w:spacing w:line="360" w:lineRule="auto"/>
        <w:rPr>
          <w:sz w:val="28"/>
          <w:szCs w:val="28"/>
          <w:lang w:val="ru-RU"/>
        </w:rPr>
      </w:pPr>
    </w:p>
    <w:p w14:paraId="3E99ACD1" w14:textId="1A8BCA74" w:rsidR="004825BF" w:rsidRPr="000B2067" w:rsidRDefault="00000000" w:rsidP="00134882">
      <w:pPr>
        <w:spacing w:line="360" w:lineRule="auto"/>
        <w:rPr>
          <w:sz w:val="28"/>
          <w:szCs w:val="28"/>
          <w:lang w:val="ru-RU"/>
        </w:rPr>
      </w:pPr>
      <w:r>
        <w:rPr>
          <w:noProof/>
        </w:rPr>
        <w:pict w14:anchorId="7BCFEBD2">
          <v:shape id="Text Box 51" o:spid="_x0000_s2064" type="#_x0000_t202" style="position:absolute;margin-left:25.7pt;margin-top:35.55pt;width:366.25pt;height:23.45pt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" filled="f" stroked="f">
            <v:textbox style="mso-next-textbox:#Text Box 51;mso-fit-shape-to-text:t" inset="0,0,0,0">
              <w:txbxContent>
                <w:p w14:paraId="1CEB6962" w14:textId="77777777" w:rsidR="00DE7664" w:rsidRPr="00DE7664" w:rsidRDefault="006561E0" w:rsidP="00DE7664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15. Движение Красного квадрата </w:t>
                  </w:r>
                </w:p>
              </w:txbxContent>
            </v:textbox>
            <w10:wrap type="tight"/>
          </v:shape>
        </w:pict>
      </w:r>
    </w:p>
    <w:p w14:paraId="2887B5B4" w14:textId="77777777" w:rsidR="00DA579D" w:rsidRDefault="00134882" w:rsidP="00F3456E">
      <w:pPr>
        <w:pStyle w:val="Heading1"/>
        <w:spacing w:before="0" w:line="360" w:lineRule="auto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73" w:name="_Toc33175023"/>
      <w:bookmarkStart w:id="74" w:name="_Toc33206237"/>
      <w:bookmarkStart w:id="75" w:name="_Toc33206287"/>
      <w:bookmarkStart w:id="76" w:name="_Toc33207164"/>
      <w:bookmarkStart w:id="77" w:name="_Toc34230065"/>
      <w:bookmarkStart w:id="78" w:name="_Toc34230941"/>
      <w:bookmarkStart w:id="79" w:name="_Toc34231238"/>
      <w:bookmarkStart w:id="80" w:name="_Toc34774771"/>
      <w:bookmarkStart w:id="81" w:name="_Toc109831559"/>
      <w:r w:rsidRPr="006E348E">
        <w:rPr>
          <w:rFonts w:ascii="Arial CYR" w:hAnsi="Arial CYR" w:cs="Times New Roman"/>
          <w:b/>
          <w:color w:val="000000" w:themeColor="text1"/>
        </w:rPr>
        <w:lastRenderedPageBreak/>
        <w:t xml:space="preserve">Глава 6 - </w:t>
      </w:r>
      <w:r w:rsidR="00A8074F">
        <w:rPr>
          <w:rFonts w:ascii="Arial CYR" w:hAnsi="Arial CYR" w:cs="Times New Roman"/>
          <w:b/>
          <w:color w:val="000000" w:themeColor="text1"/>
        </w:rPr>
        <w:t>Пример из настоящей видео</w:t>
      </w:r>
      <w:r w:rsidR="00DA579D" w:rsidRPr="006E348E">
        <w:rPr>
          <w:rFonts w:ascii="Arial CYR" w:hAnsi="Arial CYR" w:cs="Times New Roman"/>
          <w:b/>
          <w:color w:val="000000" w:themeColor="text1"/>
        </w:rPr>
        <w:t>игры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95283D1" w14:textId="77777777" w:rsidR="000D4EBD" w:rsidRPr="000B2067" w:rsidRDefault="000D4EBD" w:rsidP="000D4EBD">
      <w:pPr>
        <w:rPr>
          <w:lang w:val="ru-RU"/>
        </w:rPr>
      </w:pPr>
    </w:p>
    <w:p w14:paraId="6D97E96D" w14:textId="7A4649C6" w:rsidR="007D3304" w:rsidRPr="000B2067" w:rsidRDefault="00A8074F" w:rsidP="00A27D7D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В </w:t>
      </w:r>
      <w:r w:rsidR="00F37AB0" w:rsidRPr="000B2067">
        <w:rPr>
          <w:sz w:val="28"/>
          <w:szCs w:val="28"/>
          <w:lang w:val="ru-RU"/>
        </w:rPr>
        <w:t>видеоигре «</w:t>
      </w:r>
      <w:r w:rsidR="00334B6E" w:rsidRPr="00383E11">
        <w:rPr>
          <w:sz w:val="28"/>
          <w:szCs w:val="28"/>
        </w:rPr>
        <w:t>Trigonometry</w:t>
      </w:r>
      <w:r w:rsidR="00F37AB0">
        <w:rPr>
          <w:sz w:val="28"/>
          <w:szCs w:val="28"/>
          <w:lang w:val="ru-RU"/>
        </w:rPr>
        <w:t xml:space="preserve"> </w:t>
      </w:r>
      <w:r w:rsidR="00334B6E" w:rsidRPr="00383E11">
        <w:rPr>
          <w:sz w:val="28"/>
          <w:szCs w:val="28"/>
        </w:rPr>
        <w:t>Wars</w:t>
      </w:r>
      <w:r w:rsidR="00DA579D" w:rsidRPr="000B2067">
        <w:rPr>
          <w:sz w:val="28"/>
          <w:szCs w:val="28"/>
          <w:lang w:val="ru-RU"/>
        </w:rPr>
        <w:t>»</w:t>
      </w:r>
      <w:r w:rsidR="00F37AB0">
        <w:rPr>
          <w:sz w:val="28"/>
          <w:szCs w:val="28"/>
          <w:lang w:val="ru-RU"/>
        </w:rPr>
        <w:t xml:space="preserve"> </w:t>
      </w:r>
      <w:r w:rsidR="007D3304" w:rsidRPr="000B2067">
        <w:rPr>
          <w:sz w:val="28"/>
          <w:szCs w:val="28"/>
          <w:lang w:val="ru-RU"/>
        </w:rPr>
        <w:t>можно увидеть аналогичные математические вычисления</w:t>
      </w:r>
      <w:r w:rsidR="00DA579D" w:rsidRPr="000B2067">
        <w:rPr>
          <w:sz w:val="28"/>
          <w:szCs w:val="28"/>
          <w:lang w:val="ru-RU"/>
        </w:rPr>
        <w:t xml:space="preserve">. </w:t>
      </w:r>
    </w:p>
    <w:p w14:paraId="77E2E837" w14:textId="77777777" w:rsidR="00334B6E" w:rsidRPr="000B2067" w:rsidRDefault="00DA579D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К</w:t>
      </w:r>
      <w:r w:rsidR="00320614" w:rsidRPr="000B2067">
        <w:rPr>
          <w:sz w:val="28"/>
          <w:szCs w:val="28"/>
          <w:lang w:val="ru-RU"/>
        </w:rPr>
        <w:t>огда враг (Розовый К</w:t>
      </w:r>
      <w:r w:rsidR="00334B6E" w:rsidRPr="000B2067">
        <w:rPr>
          <w:sz w:val="28"/>
          <w:szCs w:val="28"/>
          <w:lang w:val="ru-RU"/>
        </w:rPr>
        <w:t>уб) движется прямо к главн</w:t>
      </w:r>
      <w:r w:rsidRPr="000B2067">
        <w:rPr>
          <w:sz w:val="28"/>
          <w:szCs w:val="28"/>
          <w:lang w:val="ru-RU"/>
        </w:rPr>
        <w:t>ому герою, чтобы атаковать его</w:t>
      </w:r>
      <w:r w:rsidR="007D3304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мы можем нарисовать </w:t>
      </w:r>
      <w:r w:rsidR="007D3304" w:rsidRPr="000B2067">
        <w:rPr>
          <w:sz w:val="28"/>
          <w:szCs w:val="28"/>
          <w:lang w:val="ru-RU"/>
        </w:rPr>
        <w:t>треугольник,</w:t>
      </w:r>
      <w:r w:rsidRPr="000B2067">
        <w:rPr>
          <w:sz w:val="28"/>
          <w:szCs w:val="28"/>
          <w:lang w:val="ru-RU"/>
        </w:rPr>
        <w:t xml:space="preserve"> по </w:t>
      </w:r>
      <w:r w:rsidR="00485E64" w:rsidRPr="000B2067">
        <w:rPr>
          <w:sz w:val="28"/>
          <w:szCs w:val="28"/>
          <w:lang w:val="ru-RU"/>
        </w:rPr>
        <w:t>которому</w:t>
      </w:r>
      <w:r w:rsidRPr="000B2067">
        <w:rPr>
          <w:sz w:val="28"/>
          <w:szCs w:val="28"/>
          <w:lang w:val="ru-RU"/>
        </w:rPr>
        <w:t xml:space="preserve"> программа будет высчитывать </w:t>
      </w:r>
      <w:r w:rsidR="007D3304" w:rsidRPr="000B2067">
        <w:rPr>
          <w:sz w:val="28"/>
          <w:szCs w:val="28"/>
          <w:lang w:val="ru-RU"/>
        </w:rPr>
        <w:t>градиент,</w:t>
      </w:r>
      <w:r w:rsidRPr="000B2067">
        <w:rPr>
          <w:sz w:val="28"/>
          <w:szCs w:val="28"/>
          <w:lang w:val="ru-RU"/>
        </w:rPr>
        <w:t xml:space="preserve"> с котором </w:t>
      </w:r>
      <w:r w:rsidR="00320614" w:rsidRPr="000B2067">
        <w:rPr>
          <w:sz w:val="28"/>
          <w:szCs w:val="28"/>
          <w:lang w:val="ru-RU"/>
        </w:rPr>
        <w:t>Розовый К</w:t>
      </w:r>
      <w:r w:rsidR="00485E64" w:rsidRPr="000B2067">
        <w:rPr>
          <w:sz w:val="28"/>
          <w:szCs w:val="28"/>
          <w:lang w:val="ru-RU"/>
        </w:rPr>
        <w:t>уб должен перемещаться.</w:t>
      </w:r>
      <w:r w:rsidR="00DE7664" w:rsidRPr="000B2067">
        <w:rPr>
          <w:sz w:val="28"/>
          <w:szCs w:val="28"/>
          <w:lang w:val="ru-RU"/>
        </w:rPr>
        <w:t xml:space="preserve"> 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0B2067">
        <w:rPr>
          <w:color w:val="000000" w:themeColor="text1"/>
          <w:sz w:val="28"/>
          <w:szCs w:val="28"/>
          <w:lang w:val="ru-RU"/>
        </w:rPr>
        <w:t>Рисунок 16</w:t>
      </w:r>
      <w:r w:rsidR="000D4EBD" w:rsidRPr="000B2067">
        <w:rPr>
          <w:sz w:val="28"/>
          <w:szCs w:val="28"/>
          <w:lang w:val="ru-RU"/>
        </w:rPr>
        <w:t>)</w:t>
      </w:r>
    </w:p>
    <w:p w14:paraId="56F37C4B" w14:textId="77777777" w:rsidR="007D3304" w:rsidRPr="000B2067" w:rsidRDefault="000D4EBD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75296" behindDoc="0" locked="0" layoutInCell="1" allowOverlap="1" wp14:anchorId="7296CB20" wp14:editId="1DFB83F0">
            <wp:simplePos x="0" y="0"/>
            <wp:positionH relativeFrom="column">
              <wp:posOffset>457200</wp:posOffset>
            </wp:positionH>
            <wp:positionV relativeFrom="paragraph">
              <wp:posOffset>212725</wp:posOffset>
            </wp:positionV>
            <wp:extent cx="4618355" cy="3521075"/>
            <wp:effectExtent l="0" t="0" r="4445" b="9525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8" name="Picture 18" descr="/Users/mmukhina/Desktop/Screen Shot 2018-06-27 at 06.2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mukhina/Desktop/Screen Shot 2018-06-27 at 06.23.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41BE4" w14:textId="77777777" w:rsidR="00334B6E" w:rsidRPr="000B2067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0DEE115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516DA1A5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5DF0790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8320A3D" w14:textId="77777777" w:rsidR="00334B6E" w:rsidRPr="000B2067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2BF816F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7D52671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730697D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374B9FDE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6B40CC78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2FF0FE66" w14:textId="77777777" w:rsidR="00C27ABC" w:rsidRPr="000B2067" w:rsidRDefault="00000000" w:rsidP="005A6FE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</w:rPr>
        <w:pict w14:anchorId="550144A9">
          <v:shape id="Text Box 35" o:spid="_x0000_s2065" type="#_x0000_t202" style="position:absolute;left:0;text-align:left;margin-left:23.15pt;margin-top:16.75pt;width:363.65pt;height:2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" filled="f" stroked="f">
            <v:textbox style="mso-next-textbox:#Text Box 35;mso-fit-shape-to-text:t" inset="0,0,0,0">
              <w:txbxContent>
                <w:p w14:paraId="2A0C7B2A" w14:textId="77777777" w:rsidR="00F37AB0" w:rsidRDefault="00F37AB0" w:rsidP="000D4EBD">
                  <w:pPr>
                    <w:pStyle w:val="Caption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5FFAA2D0" w14:textId="75892990" w:rsidR="000D4EBD" w:rsidRPr="000D4EBD" w:rsidRDefault="006561E0" w:rsidP="000D4EBD">
                  <w:pPr>
                    <w:pStyle w:val="Caption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16. Снимок игры </w:t>
                  </w:r>
                  <w:r w:rsidRPr="006561E0">
                    <w:rPr>
                      <w:color w:val="000000" w:themeColor="text1"/>
                      <w:sz w:val="22"/>
                      <w:szCs w:val="22"/>
                    </w:rPr>
                    <w:t>«Trigonometry Wars»</w:t>
                  </w:r>
                </w:p>
              </w:txbxContent>
            </v:textbox>
            <w10:wrap type="tight"/>
          </v:shape>
        </w:pict>
      </w:r>
    </w:p>
    <w:p w14:paraId="4B5C4A9F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2EA79F1D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6F8FDDD8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7D3E9E27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66463394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2E35A6E2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5B4FF814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25ECF826" w14:textId="77777777"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F89E54" w14:textId="77777777" w:rsidR="00485E64" w:rsidRPr="000B2067" w:rsidRDefault="00485E64" w:rsidP="00134882">
      <w:pPr>
        <w:spacing w:line="360" w:lineRule="auto"/>
        <w:rPr>
          <w:rFonts w:eastAsiaTheme="majorEastAsia"/>
          <w:b/>
          <w:color w:val="000000" w:themeColor="text1"/>
          <w:sz w:val="28"/>
          <w:szCs w:val="28"/>
          <w:lang w:val="ru-RU"/>
        </w:rPr>
      </w:pPr>
    </w:p>
    <w:p w14:paraId="72DEABCB" w14:textId="77777777" w:rsidR="00A8074F" w:rsidRDefault="00FB5289" w:rsidP="00F3456E">
      <w:pPr>
        <w:pStyle w:val="Heading1"/>
        <w:spacing w:before="0" w:line="360" w:lineRule="auto"/>
        <w:ind w:hanging="567"/>
        <w:jc w:val="center"/>
        <w:rPr>
          <w:rFonts w:ascii="Arial CYR" w:hAnsi="Arial CYR" w:cs="Times New Roman"/>
          <w:b/>
          <w:color w:val="000000" w:themeColor="text1"/>
        </w:rPr>
      </w:pPr>
      <w:bookmarkStart w:id="82" w:name="_Toc33175024"/>
      <w:bookmarkStart w:id="83" w:name="_Toc33206238"/>
      <w:bookmarkStart w:id="84" w:name="_Toc33206288"/>
      <w:bookmarkStart w:id="85" w:name="_Toc33207165"/>
      <w:bookmarkStart w:id="86" w:name="_Toc34230066"/>
      <w:bookmarkStart w:id="87" w:name="_Toc34230942"/>
      <w:bookmarkStart w:id="88" w:name="_Toc34231239"/>
      <w:bookmarkStart w:id="89" w:name="_Toc34774772"/>
      <w:bookmarkStart w:id="90" w:name="_Toc109831560"/>
      <w:r w:rsidRPr="006E348E">
        <w:rPr>
          <w:rFonts w:ascii="Arial CYR" w:hAnsi="Arial CYR" w:cs="Times New Roman"/>
          <w:b/>
          <w:color w:val="000000" w:themeColor="text1"/>
        </w:rPr>
        <w:lastRenderedPageBreak/>
        <w:t>Глава 7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– Прыжок по параболе</w:t>
      </w:r>
      <w:bookmarkStart w:id="91" w:name="_Toc33175025"/>
      <w:bookmarkStart w:id="92" w:name="_Toc33206239"/>
      <w:bookmarkStart w:id="93" w:name="_Toc33206289"/>
      <w:bookmarkStart w:id="94" w:name="_Toc33207166"/>
      <w:bookmarkStart w:id="95" w:name="_Toc34230067"/>
      <w:bookmarkStart w:id="96" w:name="_Toc34230943"/>
      <w:bookmarkStart w:id="97" w:name="_Toc34231240"/>
      <w:bookmarkStart w:id="98" w:name="_Toc3477477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3717C30" w14:textId="0057DC4C" w:rsidR="001A69D0" w:rsidRPr="00A8074F" w:rsidRDefault="00FB5289" w:rsidP="00A8074F">
      <w:pPr>
        <w:pStyle w:val="Heading2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99" w:name="_Toc109831561"/>
      <w:r w:rsidRPr="00A8074F">
        <w:rPr>
          <w:rFonts w:ascii="Arial CYR" w:hAnsi="Arial CYR" w:cs="Times New Roman"/>
          <w:color w:val="000000" w:themeColor="text1"/>
          <w:sz w:val="28"/>
          <w:szCs w:val="28"/>
        </w:rPr>
        <w:t>Глава 7</w:t>
      </w:r>
      <w:r w:rsidR="00A8074F">
        <w:rPr>
          <w:rFonts w:ascii="Arial CYR" w:hAnsi="Arial CYR" w:cs="Times New Roman"/>
          <w:color w:val="000000" w:themeColor="text1"/>
          <w:sz w:val="28"/>
          <w:szCs w:val="28"/>
        </w:rPr>
        <w:t xml:space="preserve">.1 - </w:t>
      </w:r>
      <w:r w:rsidR="00604B53" w:rsidRPr="00A8074F">
        <w:rPr>
          <w:rFonts w:ascii="Arial CYR" w:hAnsi="Arial CYR" w:cs="Times New Roman"/>
          <w:color w:val="000000" w:themeColor="text1"/>
          <w:sz w:val="28"/>
          <w:szCs w:val="28"/>
        </w:rPr>
        <w:t>Вычисление</w:t>
      </w:r>
      <w:r w:rsidR="00DA579D" w:rsidRPr="00A8074F">
        <w:rPr>
          <w:rFonts w:ascii="Arial CYR" w:hAnsi="Arial CYR" w:cs="Times New Roman"/>
          <w:color w:val="000000" w:themeColor="text1"/>
          <w:sz w:val="28"/>
          <w:szCs w:val="28"/>
        </w:rPr>
        <w:t xml:space="preserve"> парабол</w:t>
      </w:r>
      <w:r w:rsidR="00604B53" w:rsidRPr="00A8074F">
        <w:rPr>
          <w:rFonts w:ascii="Arial CYR" w:hAnsi="Arial CYR" w:cs="Times New Roman"/>
          <w:color w:val="000000" w:themeColor="text1"/>
          <w:sz w:val="28"/>
          <w:szCs w:val="28"/>
        </w:rPr>
        <w:t>ы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3B61794" w14:textId="5707C787" w:rsidR="001A69D0" w:rsidRPr="000B2067" w:rsidRDefault="001A69D0" w:rsidP="005A6FEC">
      <w:pPr>
        <w:spacing w:line="360" w:lineRule="auto"/>
        <w:ind w:firstLine="720"/>
        <w:rPr>
          <w:rFonts w:eastAsiaTheme="majorEastAsia"/>
          <w:b/>
          <w:color w:val="000000" w:themeColor="text1"/>
          <w:sz w:val="28"/>
          <w:szCs w:val="28"/>
          <w:lang w:val="ru-RU"/>
        </w:rPr>
      </w:pPr>
    </w:p>
    <w:p w14:paraId="4BB34FF2" w14:textId="6653E85C" w:rsidR="00485E64" w:rsidRPr="000B2067" w:rsidRDefault="00F46EC7" w:rsidP="000D4EBD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rFonts w:eastAsiaTheme="majorEastAsia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2CB3E342" wp14:editId="4B6CAC02">
            <wp:simplePos x="0" y="0"/>
            <wp:positionH relativeFrom="column">
              <wp:posOffset>1257300</wp:posOffset>
            </wp:positionH>
            <wp:positionV relativeFrom="paragraph">
              <wp:posOffset>1979930</wp:posOffset>
            </wp:positionV>
            <wp:extent cx="1211580" cy="302895"/>
            <wp:effectExtent l="0" t="0" r="0" b="0"/>
            <wp:wrapTight wrapText="bothSides">
              <wp:wrapPolygon edited="0">
                <wp:start x="6792" y="0"/>
                <wp:lineTo x="1358" y="5434"/>
                <wp:lineTo x="0" y="9057"/>
                <wp:lineTo x="0" y="19925"/>
                <wp:lineTo x="10415" y="19925"/>
                <wp:lineTo x="21283" y="18113"/>
                <wp:lineTo x="21283" y="3623"/>
                <wp:lineTo x="9057" y="0"/>
                <wp:lineTo x="6792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58ADC09">
          <v:shape id="Text Box 36" o:spid="_x0000_s2066" type="#_x0000_t202" style="position:absolute;left:0;text-align:left;margin-left:287.9pt;margin-top:155.15pt;width:208.85pt;height:23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" filled="f" stroked="f">
            <v:textbox style="mso-next-textbox:#Text Box 36;mso-fit-shape-to-text:t" inset="0,0,0,0">
              <w:txbxContent>
                <w:p w14:paraId="48C376F7" w14:textId="77777777" w:rsidR="000D4EBD" w:rsidRPr="000D4EBD" w:rsidRDefault="006561E0" w:rsidP="000D4EBD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7. Парабола</w:t>
                  </w:r>
                </w:p>
              </w:txbxContent>
            </v:textbox>
            <w10:wrap type="tight"/>
          </v:shape>
        </w:pict>
      </w:r>
      <w:r w:rsidRPr="005A6FEC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0B27F740" wp14:editId="17450BA6">
            <wp:simplePos x="0" y="0"/>
            <wp:positionH relativeFrom="column">
              <wp:posOffset>3885565</wp:posOffset>
            </wp:positionH>
            <wp:positionV relativeFrom="paragraph">
              <wp:posOffset>32385</wp:posOffset>
            </wp:positionV>
            <wp:extent cx="2205355" cy="1930400"/>
            <wp:effectExtent l="0" t="0" r="4445" b="0"/>
            <wp:wrapTight wrapText="bothSides">
              <wp:wrapPolygon edited="0">
                <wp:start x="0" y="0"/>
                <wp:lineTo x="0" y="21316"/>
                <wp:lineTo x="21395" y="21316"/>
                <wp:lineTo x="21395" y="0"/>
                <wp:lineTo x="0" y="0"/>
              </wp:wrapPolygon>
            </wp:wrapTight>
            <wp:docPr id="7" name="Picture 7" descr="../../../../../Desktop/Screen%20Shot%202020-02-16%20at%2020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20-02-16%20at%2020.5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7" t="21261" r="14037" b="13781"/>
                    <a:stretch/>
                  </pic:blipFill>
                  <pic:spPr bwMode="auto">
                    <a:xfrm>
                      <a:off x="0" y="0"/>
                      <a:ext cx="22053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>Помимо движения по прямой линии, в</w:t>
      </w:r>
      <w:r w:rsidR="00A27D7D" w:rsidRPr="000B2067">
        <w:rPr>
          <w:rFonts w:eastAsiaTheme="majorEastAsia"/>
          <w:color w:val="000000" w:themeColor="text1"/>
          <w:sz w:val="28"/>
          <w:szCs w:val="28"/>
          <w:lang w:val="ru-RU"/>
        </w:rPr>
        <w:t>о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многих играх </w:t>
      </w:r>
      <w:r w:rsidR="00A27D7D" w:rsidRPr="000B2067">
        <w:rPr>
          <w:rFonts w:eastAsiaTheme="majorEastAsia"/>
          <w:color w:val="000000" w:themeColor="text1"/>
          <w:sz w:val="28"/>
          <w:szCs w:val="28"/>
          <w:lang w:val="ru-RU"/>
        </w:rPr>
        <w:t>персонажи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должны уметь прыгать. Для того чтобы создать </w:t>
      </w:r>
      <w:r w:rsidR="00A27D7D" w:rsidRPr="000B2067">
        <w:rPr>
          <w:rFonts w:eastAsiaTheme="majorEastAsia"/>
          <w:color w:val="000000" w:themeColor="text1"/>
          <w:sz w:val="28"/>
          <w:szCs w:val="28"/>
          <w:lang w:val="ru-RU"/>
        </w:rPr>
        <w:t>данный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эффект</w:t>
      </w:r>
      <w:r w:rsidR="00D22977" w:rsidRPr="000B2067">
        <w:rPr>
          <w:rFonts w:eastAsiaTheme="majorEastAsia"/>
          <w:color w:val="000000" w:themeColor="text1"/>
          <w:sz w:val="28"/>
          <w:szCs w:val="28"/>
          <w:lang w:val="ru-RU"/>
        </w:rPr>
        <w:t>,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подбирается парабола, по которой игрок должен </w:t>
      </w:r>
      <w:r w:rsidR="00F37AB0" w:rsidRPr="000B2067">
        <w:rPr>
          <w:rFonts w:eastAsiaTheme="majorEastAsia"/>
          <w:color w:val="000000" w:themeColor="text1"/>
          <w:sz w:val="28"/>
          <w:szCs w:val="28"/>
          <w:lang w:val="ru-RU"/>
        </w:rPr>
        <w:t>прыгнуть</w:t>
      </w:r>
      <w:r w:rsidR="00F37AB0" w:rsidRPr="000B2067">
        <w:rPr>
          <w:sz w:val="28"/>
          <w:szCs w:val="28"/>
          <w:lang w:val="ru-RU"/>
        </w:rPr>
        <w:t xml:space="preserve"> (см.</w:t>
      </w:r>
      <w:r w:rsidR="00F37AB0"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17</w:t>
      </w:r>
      <w:r w:rsidR="000D4EBD" w:rsidRPr="0097024C">
        <w:rPr>
          <w:sz w:val="28"/>
          <w:szCs w:val="28"/>
          <w:lang w:val="ru-RU"/>
        </w:rPr>
        <w:t>)</w:t>
      </w:r>
      <w:r w:rsidR="00485E64" w:rsidRPr="0097024C">
        <w:rPr>
          <w:rFonts w:eastAsiaTheme="majorEastAsia"/>
          <w:color w:val="000000" w:themeColor="text1"/>
          <w:sz w:val="28"/>
          <w:szCs w:val="28"/>
          <w:lang w:val="ru-RU"/>
        </w:rPr>
        <w:t xml:space="preserve">. 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>В моей демонстрационной игре я использовала параболу с формулой:</w:t>
      </w:r>
    </w:p>
    <w:p w14:paraId="390EE62F" w14:textId="3AC383B5" w:rsidR="00313703" w:rsidRPr="000B2067" w:rsidRDefault="00313703" w:rsidP="00F46EC7">
      <w:pPr>
        <w:spacing w:line="360" w:lineRule="auto"/>
        <w:ind w:firstLine="720"/>
        <w:rPr>
          <w:rFonts w:eastAsiaTheme="majorEastAsia"/>
          <w:color w:val="000000" w:themeColor="text1"/>
          <w:sz w:val="28"/>
          <w:szCs w:val="28"/>
          <w:lang w:val="ru-RU"/>
        </w:rPr>
      </w:pPr>
    </w:p>
    <w:p w14:paraId="0BA168CD" w14:textId="2F1EB34C" w:rsidR="001A69D0" w:rsidRPr="0097024C" w:rsidRDefault="00BB1024" w:rsidP="002B6E23">
      <w:pPr>
        <w:spacing w:line="360" w:lineRule="auto"/>
        <w:ind w:firstLine="720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83E11">
        <w:rPr>
          <w:rFonts w:eastAsiaTheme="majorEastAsia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7FC10B46" wp14:editId="0C091E08">
            <wp:simplePos x="0" y="0"/>
            <wp:positionH relativeFrom="column">
              <wp:posOffset>-733425</wp:posOffset>
            </wp:positionH>
            <wp:positionV relativeFrom="paragraph">
              <wp:posOffset>1689100</wp:posOffset>
            </wp:positionV>
            <wp:extent cx="3247390" cy="3759200"/>
            <wp:effectExtent l="0" t="0" r="0" b="0"/>
            <wp:wrapTight wrapText="bothSides">
              <wp:wrapPolygon edited="0">
                <wp:start x="380" y="328"/>
                <wp:lineTo x="253" y="20250"/>
                <wp:lineTo x="507" y="21126"/>
                <wp:lineTo x="634" y="21345"/>
                <wp:lineTo x="20654" y="21345"/>
                <wp:lineTo x="20781" y="21126"/>
                <wp:lineTo x="20781" y="328"/>
                <wp:lineTo x="380" y="3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8930" r="9262" b="9599"/>
                    <a:stretch/>
                  </pic:blipFill>
                  <pic:spPr bwMode="auto">
                    <a:xfrm>
                      <a:off x="0" y="0"/>
                      <a:ext cx="324739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41184" behindDoc="1" locked="0" layoutInCell="1" allowOverlap="1" wp14:anchorId="56FDCDDF" wp14:editId="74729F7B">
            <wp:simplePos x="0" y="0"/>
            <wp:positionH relativeFrom="column">
              <wp:posOffset>2303780</wp:posOffset>
            </wp:positionH>
            <wp:positionV relativeFrom="paragraph">
              <wp:posOffset>1687195</wp:posOffset>
            </wp:positionV>
            <wp:extent cx="3951605" cy="3783965"/>
            <wp:effectExtent l="0" t="0" r="0" b="0"/>
            <wp:wrapTight wrapText="bothSides">
              <wp:wrapPolygon edited="0">
                <wp:start x="417" y="326"/>
                <wp:lineTo x="312" y="20117"/>
                <wp:lineTo x="521" y="21314"/>
                <wp:lineTo x="21138" y="21314"/>
                <wp:lineTo x="21242" y="326"/>
                <wp:lineTo x="417" y="32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t="6435" r="6558" b="6599"/>
                    <a:stretch/>
                  </pic:blipFill>
                  <pic:spPr bwMode="auto">
                    <a:xfrm>
                      <a:off x="0" y="0"/>
                      <a:ext cx="395160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 w:val="28"/>
          <w:szCs w:val="28"/>
        </w:rPr>
        <w:pict w14:anchorId="4EDC9806">
          <v:shape id="Text Box 52" o:spid="_x0000_s2067" type="#_x0000_t202" style="position:absolute;left:0;text-align:left;margin-left:76.35pt;margin-top:430.7pt;width:420.15pt;height:23.45pt;z-index:2517831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uiLECAACz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" filled="f" stroked="f">
            <v:textbox style="mso-next-textbox:#Text Box 52;mso-fit-shape-to-text:t" inset="0,0,0,0">
              <w:txbxContent>
                <w:p w14:paraId="5BCEEB48" w14:textId="77777777" w:rsidR="00DE7664" w:rsidRPr="00DE7664" w:rsidRDefault="006561E0" w:rsidP="00DE7664">
                  <w:pPr>
                    <w:pStyle w:val="Caption"/>
                    <w:rPr>
                      <w:rFonts w:ascii="Times New Roman" w:eastAsiaTheme="majorEastAsia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8. Движение игрока по параболе</w:t>
                  </w:r>
                </w:p>
              </w:txbxContent>
            </v:textbox>
            <w10:wrap type="tight"/>
          </v:shape>
        </w:pic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Используя эту </w:t>
      </w:r>
      <w:r w:rsidR="00D22977" w:rsidRPr="000B2067">
        <w:rPr>
          <w:rFonts w:eastAsiaTheme="majorEastAsia"/>
          <w:color w:val="000000" w:themeColor="text1"/>
          <w:sz w:val="28"/>
          <w:szCs w:val="28"/>
          <w:lang w:val="ru-RU"/>
        </w:rPr>
        <w:t>формулу параболы, программа буде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т самостоятельно высчитывать значения 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>«</w:t>
      </w:r>
      <w:r w:rsidR="00383E11" w:rsidRPr="00383E11">
        <w:rPr>
          <w:rFonts w:eastAsiaTheme="majorEastAsia"/>
          <w:color w:val="000000" w:themeColor="text1"/>
          <w:sz w:val="28"/>
          <w:szCs w:val="28"/>
        </w:rPr>
        <w:t>x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>1» и «</w:t>
      </w:r>
      <w:r w:rsidR="00383E11" w:rsidRPr="00383E11">
        <w:rPr>
          <w:rFonts w:eastAsiaTheme="majorEastAsia"/>
          <w:color w:val="000000" w:themeColor="text1"/>
          <w:sz w:val="28"/>
          <w:szCs w:val="28"/>
        </w:rPr>
        <w:t>y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>2»</w:t>
      </w:r>
      <w:r w:rsidR="00F37AB0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D22977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игрока, который </w:t>
      </w:r>
      <w:r w:rsidR="002B6E23" w:rsidRPr="000B2067">
        <w:rPr>
          <w:rFonts w:eastAsiaTheme="majorEastAsia"/>
          <w:color w:val="000000" w:themeColor="text1"/>
          <w:sz w:val="28"/>
          <w:szCs w:val="28"/>
          <w:lang w:val="ru-RU"/>
        </w:rPr>
        <w:t>при изменении своих координат</w:t>
      </w:r>
      <w:r w:rsidR="001D7862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будет</w:t>
      </w:r>
      <w:r w:rsidR="005178D3" w:rsidRPr="005178D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2B6E23" w:rsidRPr="000B2067">
        <w:rPr>
          <w:rFonts w:eastAsiaTheme="majorEastAsia"/>
          <w:color w:val="000000" w:themeColor="text1"/>
          <w:sz w:val="28"/>
          <w:szCs w:val="28"/>
          <w:lang w:val="ru-RU"/>
        </w:rPr>
        <w:t>вновь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печататься на экран.</w:t>
      </w:r>
      <w:r w:rsidR="0032061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Так как экран начинает счет с нуля</w:t>
      </w:r>
      <w:r w:rsidR="00FD74E3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и нет значений меньше нуля</w:t>
      </w:r>
      <w:r w:rsidR="00221197" w:rsidRPr="000B2067">
        <w:rPr>
          <w:rFonts w:eastAsiaTheme="majorEastAsia"/>
          <w:color w:val="000000" w:themeColor="text1"/>
          <w:sz w:val="28"/>
          <w:szCs w:val="28"/>
          <w:lang w:val="ru-RU"/>
        </w:rPr>
        <w:t>,</w:t>
      </w:r>
      <w:r w:rsidR="004C5212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то к каждому высчитанному 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>«</w:t>
      </w:r>
      <w:r w:rsidR="00383E11" w:rsidRPr="00383E11">
        <w:rPr>
          <w:rFonts w:eastAsiaTheme="majorEastAsia"/>
          <w:color w:val="000000" w:themeColor="text1"/>
          <w:sz w:val="28"/>
          <w:szCs w:val="28"/>
        </w:rPr>
        <w:t>x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1» </w:t>
      </w:r>
      <w:r w:rsidR="00FD74E3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добавляется </w:t>
      </w:r>
      <w:r w:rsidR="001153AA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некое </w:t>
      </w:r>
      <w:r w:rsidR="00FD74E3" w:rsidRPr="000B2067">
        <w:rPr>
          <w:rFonts w:eastAsiaTheme="majorEastAsia"/>
          <w:color w:val="000000" w:themeColor="text1"/>
          <w:sz w:val="28"/>
          <w:szCs w:val="28"/>
          <w:lang w:val="ru-RU"/>
        </w:rPr>
        <w:t>число</w:t>
      </w:r>
      <w:r w:rsidR="00320614" w:rsidRPr="000B2067">
        <w:rPr>
          <w:rFonts w:eastAsiaTheme="majorEastAsia"/>
          <w:color w:val="000000" w:themeColor="text1"/>
          <w:sz w:val="28"/>
          <w:szCs w:val="28"/>
          <w:lang w:val="ru-RU"/>
        </w:rPr>
        <w:t>,</w:t>
      </w:r>
      <w:r w:rsidR="001153AA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чтобы переместить</w:t>
      </w:r>
      <w:r w:rsidR="00E62A69" w:rsidRPr="000B2067">
        <w:rPr>
          <w:rFonts w:eastAsiaTheme="majorEastAsia"/>
          <w:color w:val="000000" w:themeColor="text1"/>
          <w:sz w:val="28"/>
          <w:szCs w:val="28"/>
          <w:lang w:val="ru-RU"/>
        </w:rPr>
        <w:t>параболу в</w:t>
      </w:r>
      <w:r w:rsidR="00A64335" w:rsidRPr="000B2067">
        <w:rPr>
          <w:rFonts w:eastAsiaTheme="majorEastAsia"/>
          <w:color w:val="000000" w:themeColor="text1"/>
          <w:sz w:val="28"/>
          <w:szCs w:val="28"/>
          <w:lang w:val="ru-RU"/>
        </w:rPr>
        <w:t>право</w:t>
      </w:r>
      <w:r w:rsidR="00320614" w:rsidRPr="000B2067">
        <w:rPr>
          <w:rFonts w:eastAsiaTheme="majorEastAsia"/>
          <w:color w:val="000000" w:themeColor="text1"/>
          <w:sz w:val="28"/>
          <w:szCs w:val="28"/>
          <w:lang w:val="ru-RU"/>
        </w:rPr>
        <w:t>. В</w:t>
      </w:r>
      <w:r w:rsidR="00F46EC7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коде это число записано в постоянном значении «</w:t>
      </w:r>
      <w:r w:rsidR="00F46EC7">
        <w:rPr>
          <w:rFonts w:eastAsiaTheme="majorEastAsia"/>
          <w:color w:val="000000" w:themeColor="text1"/>
          <w:sz w:val="28"/>
          <w:szCs w:val="28"/>
        </w:rPr>
        <w:t>constant</w:t>
      </w:r>
      <w:r w:rsidR="00F46EC7" w:rsidRPr="000B2067">
        <w:rPr>
          <w:rFonts w:eastAsiaTheme="majorEastAsia"/>
          <w:color w:val="000000" w:themeColor="text1"/>
          <w:sz w:val="28"/>
          <w:szCs w:val="28"/>
          <w:lang w:val="ru-RU"/>
        </w:rPr>
        <w:t>2»</w:t>
      </w:r>
      <w:r w:rsidR="00F37AB0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1153AA" w:rsidRPr="000B2067">
        <w:rPr>
          <w:sz w:val="28"/>
          <w:szCs w:val="28"/>
          <w:lang w:val="ru-RU"/>
        </w:rPr>
        <w:t>(</w:t>
      </w:r>
      <w:r w:rsidR="00F37AB0" w:rsidRPr="000B2067">
        <w:rPr>
          <w:sz w:val="28"/>
          <w:szCs w:val="28"/>
          <w:lang w:val="ru-RU"/>
        </w:rPr>
        <w:t>см.</w:t>
      </w:r>
      <w:r w:rsidR="00F37AB0" w:rsidRPr="0097024C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97024C">
        <w:rPr>
          <w:color w:val="000000" w:themeColor="text1"/>
          <w:sz w:val="28"/>
          <w:szCs w:val="28"/>
          <w:lang w:val="ru-RU"/>
        </w:rPr>
        <w:t xml:space="preserve"> 18</w:t>
      </w:r>
      <w:r w:rsidR="001153AA" w:rsidRPr="0097024C">
        <w:rPr>
          <w:sz w:val="28"/>
          <w:szCs w:val="28"/>
          <w:lang w:val="ru-RU"/>
        </w:rPr>
        <w:t>).</w:t>
      </w:r>
      <w:r w:rsidR="001A69D0" w:rsidRPr="0097024C">
        <w:rPr>
          <w:rFonts w:eastAsiaTheme="majorEastAsia"/>
          <w:color w:val="000000" w:themeColor="text1"/>
          <w:sz w:val="28"/>
          <w:szCs w:val="28"/>
          <w:lang w:val="ru-RU"/>
        </w:rPr>
        <w:br w:type="page"/>
      </w:r>
    </w:p>
    <w:p w14:paraId="4A3E3E23" w14:textId="77777777" w:rsidR="00652CE7" w:rsidRPr="006E348E" w:rsidRDefault="00FB5289" w:rsidP="00FB5289">
      <w:pPr>
        <w:pStyle w:val="Heading2"/>
        <w:spacing w:before="0" w:line="360" w:lineRule="auto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100" w:name="_Toc33207167"/>
      <w:bookmarkStart w:id="101" w:name="_Toc34230068"/>
      <w:bookmarkStart w:id="102" w:name="_Toc34230944"/>
      <w:bookmarkStart w:id="103" w:name="_Toc34231241"/>
      <w:bookmarkStart w:id="104" w:name="_Toc34774774"/>
      <w:bookmarkStart w:id="105" w:name="_Toc33175026"/>
      <w:bookmarkStart w:id="106" w:name="_Toc33206240"/>
      <w:bookmarkStart w:id="107" w:name="_Toc33206290"/>
      <w:bookmarkStart w:id="108" w:name="_Toc109831562"/>
      <w:r w:rsidRPr="006E348E">
        <w:rPr>
          <w:rFonts w:ascii="Arial CYR" w:hAnsi="Arial CYR" w:cs="Times New Roman"/>
          <w:color w:val="000000" w:themeColor="text1"/>
          <w:sz w:val="28"/>
          <w:szCs w:val="28"/>
        </w:rPr>
        <w:lastRenderedPageBreak/>
        <w:t>Глава 7</w:t>
      </w:r>
      <w:r w:rsidR="00134882" w:rsidRPr="006E348E">
        <w:rPr>
          <w:rFonts w:ascii="Arial CYR" w:hAnsi="Arial CYR" w:cs="Times New Roman"/>
          <w:color w:val="000000" w:themeColor="text1"/>
          <w:sz w:val="28"/>
          <w:szCs w:val="28"/>
        </w:rPr>
        <w:t xml:space="preserve">.2 - </w:t>
      </w:r>
      <w:r w:rsidR="00DA579D" w:rsidRPr="006E348E">
        <w:rPr>
          <w:rFonts w:ascii="Arial CYR" w:hAnsi="Arial CYR" w:cs="Times New Roman"/>
          <w:color w:val="000000" w:themeColor="text1"/>
          <w:sz w:val="28"/>
          <w:szCs w:val="28"/>
        </w:rPr>
        <w:t>Пример использования</w:t>
      </w:r>
      <w:bookmarkEnd w:id="100"/>
      <w:bookmarkEnd w:id="101"/>
      <w:bookmarkEnd w:id="102"/>
      <w:bookmarkEnd w:id="103"/>
      <w:r w:rsidR="00AC0D49">
        <w:rPr>
          <w:rFonts w:ascii="Arial CYR" w:hAnsi="Arial CYR" w:cs="Times New Roman"/>
          <w:color w:val="000000" w:themeColor="text1"/>
          <w:sz w:val="28"/>
          <w:szCs w:val="28"/>
        </w:rPr>
        <w:t xml:space="preserve"> параболы</w:t>
      </w:r>
      <w:bookmarkEnd w:id="104"/>
      <w:bookmarkEnd w:id="105"/>
      <w:bookmarkEnd w:id="106"/>
      <w:bookmarkEnd w:id="107"/>
      <w:bookmarkEnd w:id="108"/>
    </w:p>
    <w:p w14:paraId="50E2B15C" w14:textId="77777777" w:rsidR="00485E64" w:rsidRPr="000B2067" w:rsidRDefault="00485E64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23BAFECD" w14:textId="49772299" w:rsidR="00485E64" w:rsidRPr="000B2067" w:rsidRDefault="00485E64" w:rsidP="00994063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Чтобы более наглядно показать использование параболы в насто</w:t>
      </w:r>
      <w:r w:rsidR="00786645" w:rsidRPr="000B2067">
        <w:rPr>
          <w:sz w:val="28"/>
          <w:szCs w:val="28"/>
          <w:lang w:val="ru-RU"/>
        </w:rPr>
        <w:t>ящей игре, я создала игрока с десятью</w:t>
      </w:r>
      <w:r w:rsidRPr="000B2067">
        <w:rPr>
          <w:sz w:val="28"/>
          <w:szCs w:val="28"/>
          <w:lang w:val="ru-RU"/>
        </w:rPr>
        <w:t xml:space="preserve"> разными положениями</w:t>
      </w:r>
      <w:r w:rsidR="00087DE0" w:rsidRPr="000B2067">
        <w:rPr>
          <w:sz w:val="28"/>
          <w:szCs w:val="28"/>
          <w:lang w:val="ru-RU"/>
        </w:rPr>
        <w:t xml:space="preserve"> во время бега и</w:t>
      </w:r>
      <w:r w:rsidRPr="000B2067">
        <w:rPr>
          <w:sz w:val="28"/>
          <w:szCs w:val="28"/>
          <w:lang w:val="ru-RU"/>
        </w:rPr>
        <w:t xml:space="preserve"> плюс одно </w:t>
      </w:r>
      <w:r w:rsidR="0000694B" w:rsidRPr="000B2067">
        <w:rPr>
          <w:sz w:val="28"/>
          <w:szCs w:val="28"/>
          <w:lang w:val="ru-RU"/>
        </w:rPr>
        <w:t>прыгающее</w:t>
      </w:r>
      <w:r w:rsidR="00087DE0" w:rsidRPr="000B2067">
        <w:rPr>
          <w:sz w:val="28"/>
          <w:szCs w:val="28"/>
          <w:lang w:val="ru-RU"/>
        </w:rPr>
        <w:t xml:space="preserve"> изображение</w:t>
      </w:r>
      <w:r w:rsidR="001153AA" w:rsidRPr="000B2067">
        <w:rPr>
          <w:sz w:val="28"/>
          <w:szCs w:val="28"/>
          <w:lang w:val="ru-RU"/>
        </w:rPr>
        <w:t xml:space="preserve"> 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9</w:t>
      </w:r>
      <w:r w:rsidR="00313703" w:rsidRPr="0097024C">
        <w:rPr>
          <w:sz w:val="28"/>
          <w:szCs w:val="28"/>
          <w:lang w:val="ru-RU"/>
        </w:rPr>
        <w:t xml:space="preserve">). </w:t>
      </w:r>
      <w:r w:rsidR="00313703" w:rsidRPr="000B2067">
        <w:rPr>
          <w:sz w:val="28"/>
          <w:szCs w:val="28"/>
          <w:lang w:val="ru-RU"/>
        </w:rPr>
        <w:t>В демонстрационной программе игрок бежит</w:t>
      </w:r>
      <w:r w:rsidR="00994063" w:rsidRPr="000B2067">
        <w:rPr>
          <w:sz w:val="28"/>
          <w:szCs w:val="28"/>
          <w:lang w:val="ru-RU"/>
        </w:rPr>
        <w:t>,</w:t>
      </w:r>
      <w:r w:rsidR="00313703" w:rsidRPr="000B2067">
        <w:rPr>
          <w:sz w:val="28"/>
          <w:szCs w:val="28"/>
          <w:lang w:val="ru-RU"/>
        </w:rPr>
        <w:t xml:space="preserve"> делает прыжок, после чего он </w:t>
      </w:r>
      <w:r w:rsidR="008D0496" w:rsidRPr="000B2067">
        <w:rPr>
          <w:sz w:val="28"/>
          <w:szCs w:val="28"/>
          <w:lang w:val="ru-RU"/>
        </w:rPr>
        <w:t xml:space="preserve">продолжает движение </w:t>
      </w:r>
      <w:r w:rsidR="00724309" w:rsidRPr="000B2067">
        <w:rPr>
          <w:sz w:val="28"/>
          <w:szCs w:val="28"/>
          <w:lang w:val="ru-RU"/>
        </w:rPr>
        <w:t>вперед в течении нескольких секунд до полной остановки</w:t>
      </w:r>
      <w:r w:rsidR="008B59E0">
        <w:rPr>
          <w:sz w:val="28"/>
          <w:szCs w:val="28"/>
          <w:lang w:val="ru-RU"/>
        </w:rPr>
        <w:t xml:space="preserve"> </w:t>
      </w:r>
      <w:r w:rsidR="001153AA" w:rsidRPr="000B2067">
        <w:rPr>
          <w:sz w:val="28"/>
          <w:szCs w:val="28"/>
          <w:lang w:val="ru-RU"/>
        </w:rPr>
        <w:t>(</w:t>
      </w:r>
      <w:r w:rsidR="008B59E0" w:rsidRPr="000B2067">
        <w:rPr>
          <w:sz w:val="28"/>
          <w:szCs w:val="28"/>
          <w:lang w:val="ru-RU"/>
        </w:rPr>
        <w:t>см.</w:t>
      </w:r>
      <w:r w:rsidR="008B59E0" w:rsidRPr="000B2067">
        <w:rPr>
          <w:color w:val="000000" w:themeColor="text1"/>
          <w:sz w:val="28"/>
          <w:szCs w:val="28"/>
          <w:lang w:val="ru-RU"/>
        </w:rPr>
        <w:t xml:space="preserve"> Рисунок</w:t>
      </w:r>
      <w:r w:rsidR="00E11C4A" w:rsidRPr="000B2067">
        <w:rPr>
          <w:color w:val="000000" w:themeColor="text1"/>
          <w:sz w:val="28"/>
          <w:szCs w:val="28"/>
          <w:lang w:val="ru-RU"/>
        </w:rPr>
        <w:t xml:space="preserve"> 20</w:t>
      </w:r>
      <w:r w:rsidR="00A64335" w:rsidRPr="000B2067">
        <w:rPr>
          <w:sz w:val="28"/>
          <w:szCs w:val="28"/>
          <w:lang w:val="ru-RU"/>
        </w:rPr>
        <w:t>)</w:t>
      </w:r>
      <w:r w:rsidR="00255675" w:rsidRPr="000B2067">
        <w:rPr>
          <w:sz w:val="28"/>
          <w:szCs w:val="28"/>
          <w:lang w:val="ru-RU"/>
        </w:rPr>
        <w:t>.</w:t>
      </w:r>
    </w:p>
    <w:p w14:paraId="57CDB2EC" w14:textId="7A7729F6" w:rsidR="00E17897" w:rsidRPr="000B2067" w:rsidRDefault="00F3456E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9440" behindDoc="0" locked="0" layoutInCell="1" allowOverlap="1" wp14:anchorId="6A011880" wp14:editId="52B7A6AB">
            <wp:simplePos x="0" y="0"/>
            <wp:positionH relativeFrom="column">
              <wp:posOffset>3418205</wp:posOffset>
            </wp:positionH>
            <wp:positionV relativeFrom="paragraph">
              <wp:posOffset>27940</wp:posOffset>
            </wp:positionV>
            <wp:extent cx="2343785" cy="1820545"/>
            <wp:effectExtent l="0" t="0" r="0" b="0"/>
            <wp:wrapTight wrapText="bothSides">
              <wp:wrapPolygon edited="0">
                <wp:start x="0" y="0"/>
                <wp:lineTo x="0" y="21472"/>
                <wp:lineTo x="21419" y="21472"/>
                <wp:lineTo x="214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9" t="37829" r="26505" b="10833"/>
                    <a:stretch/>
                  </pic:blipFill>
                  <pic:spPr bwMode="auto">
                    <a:xfrm>
                      <a:off x="0" y="0"/>
                      <a:ext cx="234378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03" w:rsidRPr="005A6FEC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74DE47C6" wp14:editId="381D4EAD">
            <wp:simplePos x="0" y="0"/>
            <wp:positionH relativeFrom="column">
              <wp:posOffset>4620</wp:posOffset>
            </wp:positionH>
            <wp:positionV relativeFrom="paragraph">
              <wp:posOffset>13335</wp:posOffset>
            </wp:positionV>
            <wp:extent cx="2864485" cy="1910715"/>
            <wp:effectExtent l="0" t="0" r="5715" b="0"/>
            <wp:wrapTight wrapText="bothSides">
              <wp:wrapPolygon edited="0">
                <wp:start x="0" y="0"/>
                <wp:lineTo x="0" y="21248"/>
                <wp:lineTo x="21452" y="21248"/>
                <wp:lineTo x="21452" y="0"/>
                <wp:lineTo x="0" y="0"/>
              </wp:wrapPolygon>
            </wp:wrapTight>
            <wp:docPr id="9" name="Picture 9" descr="../../../../../Downloads/My%20Post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My%20Post%20(1)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5E746" w14:textId="7DA1DC2D" w:rsidR="00FD74E3" w:rsidRPr="000B2067" w:rsidRDefault="00FD74E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14:paraId="3F960C3F" w14:textId="5B690E5E" w:rsidR="00313703" w:rsidRPr="000B2067" w:rsidRDefault="0031370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14:paraId="7A609FFB" w14:textId="6C9E34DC" w:rsidR="00313703" w:rsidRPr="000B2067" w:rsidRDefault="0031370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14:paraId="67E64AE1" w14:textId="4AEC2CE9" w:rsidR="00313703" w:rsidRPr="000B2067" w:rsidRDefault="0031370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14:paraId="36CB9AFC" w14:textId="6A81D61F" w:rsidR="00313703" w:rsidRPr="000B2067" w:rsidRDefault="00000000" w:rsidP="00F3456E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</w:rPr>
        <w:pict w14:anchorId="5A898D5D">
          <v:shape id="Text Box 41" o:spid="_x0000_s2069" type="#_x0000_t202" style="position:absolute;left:0;text-align:left;margin-left:21.75pt;margin-top:24.65pt;width:209.7pt;height:23.45pt;z-index:2517688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" filled="f" stroked="f">
            <v:textbox style="mso-next-textbox:#Text Box 41;mso-fit-shape-to-text:t" inset="0,0,0,0">
              <w:txbxContent>
                <w:p w14:paraId="1FE07C18" w14:textId="77777777" w:rsidR="00313703" w:rsidRPr="00313703" w:rsidRDefault="006561E0" w:rsidP="00313703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20. </w:t>
                  </w:r>
                  <w:r w:rsidR="00E02FC3">
                    <w:rPr>
                      <w:color w:val="000000" w:themeColor="text1"/>
                      <w:sz w:val="22"/>
                      <w:szCs w:val="22"/>
                    </w:rPr>
                    <w:t>Пример применения параболы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21876DA8">
          <v:shape id="Text Box 37" o:spid="_x0000_s2068" type="#_x0000_t202" style="position:absolute;left:0;text-align:left;margin-left:-234.25pt;margin-top:23.65pt;width:225.55pt;height:23.45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Z/4LACAACz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" filled="f" stroked="f">
            <v:textbox style="mso-next-textbox:#Text Box 37;mso-fit-shape-to-text:t" inset="0,0,0,0">
              <w:txbxContent>
                <w:p w14:paraId="2294C673" w14:textId="1A49BA16" w:rsidR="00A64335" w:rsidRPr="006B4F8B" w:rsidRDefault="006561E0" w:rsidP="00A64335">
                  <w:pPr>
                    <w:pStyle w:val="Caption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9. Положения во время бега</w:t>
                  </w:r>
                </w:p>
              </w:txbxContent>
            </v:textbox>
            <w10:wrap type="tight"/>
          </v:shape>
        </w:pict>
      </w:r>
    </w:p>
    <w:p w14:paraId="64F12BFA" w14:textId="77777777" w:rsidR="00F3456E" w:rsidRDefault="00F3456E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3C058B57" w14:textId="1F3F92D8" w:rsidR="00FD74E3" w:rsidRPr="000B2067" w:rsidRDefault="00F3456E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25567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4800" behindDoc="0" locked="0" layoutInCell="1" allowOverlap="1" wp14:anchorId="63867888" wp14:editId="61C9DDFF">
            <wp:simplePos x="0" y="0"/>
            <wp:positionH relativeFrom="column">
              <wp:posOffset>-917575</wp:posOffset>
            </wp:positionH>
            <wp:positionV relativeFrom="paragraph">
              <wp:posOffset>1358900</wp:posOffset>
            </wp:positionV>
            <wp:extent cx="7240905" cy="2362835"/>
            <wp:effectExtent l="0" t="0" r="0" b="0"/>
            <wp:wrapTight wrapText="bothSides">
              <wp:wrapPolygon edited="0">
                <wp:start x="1762" y="0"/>
                <wp:lineTo x="1648" y="2612"/>
                <wp:lineTo x="1648" y="14280"/>
                <wp:lineTo x="1762" y="16021"/>
                <wp:lineTo x="1818" y="16370"/>
                <wp:lineTo x="19719" y="16370"/>
                <wp:lineTo x="19776" y="16021"/>
                <wp:lineTo x="19890" y="14280"/>
                <wp:lineTo x="19833" y="697"/>
                <wp:lineTo x="19776" y="0"/>
                <wp:lineTo x="176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7"/>
                    <a:stretch/>
                  </pic:blipFill>
                  <pic:spPr bwMode="auto">
                    <a:xfrm>
                      <a:off x="0" y="0"/>
                      <a:ext cx="724090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4E3" w:rsidRPr="000B2067">
        <w:rPr>
          <w:sz w:val="28"/>
          <w:szCs w:val="28"/>
          <w:lang w:val="ru-RU"/>
        </w:rPr>
        <w:t>Сделав функцию «</w:t>
      </w:r>
      <w:r w:rsidR="00FD74E3" w:rsidRPr="00255675">
        <w:rPr>
          <w:sz w:val="28"/>
          <w:szCs w:val="28"/>
        </w:rPr>
        <w:t>running</w:t>
      </w:r>
      <w:r w:rsidR="0019433C" w:rsidRPr="000B2067">
        <w:rPr>
          <w:sz w:val="28"/>
          <w:szCs w:val="28"/>
          <w:lang w:val="ru-RU"/>
        </w:rPr>
        <w:t>»</w:t>
      </w:r>
      <w:r w:rsidR="001153AA" w:rsidRPr="000B2067">
        <w:rPr>
          <w:sz w:val="28"/>
          <w:szCs w:val="28"/>
          <w:lang w:val="ru-RU"/>
        </w:rPr>
        <w:t xml:space="preserve"> 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0B2067">
        <w:rPr>
          <w:color w:val="000000" w:themeColor="text1"/>
          <w:sz w:val="28"/>
          <w:szCs w:val="28"/>
          <w:lang w:val="ru-RU"/>
        </w:rPr>
        <w:t>Рисунок 21</w:t>
      </w:r>
      <w:r w:rsidR="000B3500" w:rsidRPr="000B2067">
        <w:rPr>
          <w:sz w:val="28"/>
          <w:szCs w:val="28"/>
          <w:lang w:val="ru-RU"/>
        </w:rPr>
        <w:t>)</w:t>
      </w:r>
      <w:r w:rsidR="0019433C" w:rsidRPr="000B2067">
        <w:rPr>
          <w:sz w:val="28"/>
          <w:szCs w:val="28"/>
          <w:lang w:val="ru-RU"/>
        </w:rPr>
        <w:t>, когда она вызывается</w:t>
      </w:r>
      <w:r w:rsidR="00605F50" w:rsidRPr="000B2067">
        <w:rPr>
          <w:sz w:val="28"/>
          <w:szCs w:val="28"/>
          <w:lang w:val="ru-RU"/>
        </w:rPr>
        <w:t>,</w:t>
      </w:r>
      <w:r w:rsidR="0019433C" w:rsidRPr="000B2067">
        <w:rPr>
          <w:sz w:val="28"/>
          <w:szCs w:val="28"/>
          <w:lang w:val="ru-RU"/>
        </w:rPr>
        <w:t xml:space="preserve"> то</w:t>
      </w:r>
      <w:r w:rsidR="00FD74E3" w:rsidRPr="000B2067">
        <w:rPr>
          <w:sz w:val="28"/>
          <w:szCs w:val="28"/>
          <w:lang w:val="ru-RU"/>
        </w:rPr>
        <w:t xml:space="preserve"> по о</w:t>
      </w:r>
      <w:r w:rsidR="00313703" w:rsidRPr="000B2067">
        <w:rPr>
          <w:sz w:val="28"/>
          <w:szCs w:val="28"/>
          <w:lang w:val="ru-RU"/>
        </w:rPr>
        <w:t>череди, будут печататься игроки.</w:t>
      </w:r>
      <w:r w:rsidR="000F7C4D" w:rsidRPr="000B2067">
        <w:rPr>
          <w:sz w:val="28"/>
          <w:szCs w:val="28"/>
          <w:lang w:val="ru-RU"/>
        </w:rPr>
        <w:t xml:space="preserve"> Таким образом, в видео</w:t>
      </w:r>
      <w:r w:rsidR="00FD74E3" w:rsidRPr="000B2067">
        <w:rPr>
          <w:sz w:val="28"/>
          <w:szCs w:val="28"/>
          <w:lang w:val="ru-RU"/>
        </w:rPr>
        <w:t xml:space="preserve">играх прописываются </w:t>
      </w:r>
      <w:r w:rsidR="00255675" w:rsidRPr="000B2067">
        <w:rPr>
          <w:sz w:val="28"/>
          <w:szCs w:val="28"/>
          <w:lang w:val="ru-RU"/>
        </w:rPr>
        <w:t>встроенные</w:t>
      </w:r>
      <w:r w:rsidR="00FD74E3" w:rsidRPr="000B2067">
        <w:rPr>
          <w:sz w:val="28"/>
          <w:szCs w:val="28"/>
          <w:lang w:val="ru-RU"/>
        </w:rPr>
        <w:t xml:space="preserve"> функции, которые вызываютс</w:t>
      </w:r>
      <w:r w:rsidR="009F0370" w:rsidRPr="000B2067">
        <w:rPr>
          <w:sz w:val="28"/>
          <w:szCs w:val="28"/>
          <w:lang w:val="ru-RU"/>
        </w:rPr>
        <w:t>я при нажатии пробела или кнопками</w:t>
      </w:r>
      <w:r w:rsidR="00FD74E3" w:rsidRPr="000B2067">
        <w:rPr>
          <w:sz w:val="28"/>
          <w:szCs w:val="28"/>
          <w:lang w:val="ru-RU"/>
        </w:rPr>
        <w:t xml:space="preserve"> верх, вниз</w:t>
      </w:r>
      <w:r w:rsidR="00314DDE" w:rsidRPr="000B2067">
        <w:rPr>
          <w:sz w:val="28"/>
          <w:szCs w:val="28"/>
          <w:lang w:val="ru-RU"/>
        </w:rPr>
        <w:t xml:space="preserve"> и</w:t>
      </w:r>
      <w:r w:rsidR="00FD74E3" w:rsidRPr="000B2067">
        <w:rPr>
          <w:sz w:val="28"/>
          <w:szCs w:val="28"/>
          <w:lang w:val="ru-RU"/>
        </w:rPr>
        <w:t xml:space="preserve"> т.д.</w:t>
      </w:r>
    </w:p>
    <w:p w14:paraId="3BBF619F" w14:textId="61439881" w:rsidR="00E16EA1" w:rsidRPr="000B2067" w:rsidRDefault="00000000" w:rsidP="005A6FE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noProof/>
        </w:rPr>
        <w:pict w14:anchorId="2D408493">
          <v:shape id="Text Box 43" o:spid="_x0000_s2070" type="#_x0000_t202" style="position:absolute;left:0;text-align:left;margin-left:-25.65pt;margin-top:153.9pt;width:244.05pt;height:23.45pt;z-index:25177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" filled="f" stroked="f">
            <v:textbox style="mso-next-textbox:#Text Box 43;mso-fit-shape-to-text:t" inset="0,0,0,0">
              <w:txbxContent>
                <w:p w14:paraId="255CA213" w14:textId="11068FDF" w:rsidR="00313703" w:rsidRPr="00313703" w:rsidRDefault="00CF5BF4" w:rsidP="00313703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F5BF4">
                    <w:rPr>
                      <w:color w:val="000000" w:themeColor="text1"/>
                      <w:sz w:val="22"/>
                      <w:szCs w:val="22"/>
                    </w:rPr>
                    <w:t>Рисунок21. Функция «</w:t>
                  </w:r>
                  <w:proofErr w:type="spellStart"/>
                  <w:r w:rsidRPr="00CF5BF4">
                    <w:rPr>
                      <w:color w:val="000000" w:themeColor="text1"/>
                      <w:sz w:val="22"/>
                      <w:szCs w:val="22"/>
                    </w:rPr>
                    <w:t>running</w:t>
                  </w:r>
                  <w:proofErr w:type="spellEnd"/>
                  <w:r w:rsidRPr="00CF5BF4">
                    <w:rPr>
                      <w:color w:val="000000" w:themeColor="text1"/>
                      <w:sz w:val="22"/>
                      <w:szCs w:val="22"/>
                    </w:rPr>
                    <w:t>»</w:t>
                  </w:r>
                </w:p>
              </w:txbxContent>
            </v:textbox>
            <w10:wrap type="tight"/>
          </v:shape>
        </w:pict>
      </w:r>
    </w:p>
    <w:p w14:paraId="3810E282" w14:textId="53481055" w:rsidR="00E16EA1" w:rsidRPr="000B2067" w:rsidRDefault="00E16EA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5FE6BA99" w14:textId="6D658209" w:rsidR="00BB1024" w:rsidRDefault="00BB1024">
      <w:pPr>
        <w:rPr>
          <w:sz w:val="28"/>
          <w:szCs w:val="28"/>
          <w:lang w:val="ru-RU"/>
        </w:rPr>
      </w:pPr>
      <w:bookmarkStart w:id="109" w:name="_Toc33175027"/>
      <w:bookmarkStart w:id="110" w:name="_Toc33206241"/>
      <w:bookmarkStart w:id="111" w:name="_Toc33206291"/>
      <w:bookmarkStart w:id="112" w:name="_Toc33207168"/>
      <w:bookmarkStart w:id="113" w:name="_Toc34230069"/>
      <w:bookmarkStart w:id="114" w:name="_Toc34230945"/>
      <w:bookmarkStart w:id="115" w:name="_Toc34231242"/>
      <w:bookmarkStart w:id="116" w:name="_Toc34774775"/>
      <w:bookmarkStart w:id="117" w:name="_Toc109831563"/>
    </w:p>
    <w:p w14:paraId="6A3A8ADA" w14:textId="77777777" w:rsidR="00F3456E" w:rsidRDefault="00F3456E">
      <w:pPr>
        <w:rPr>
          <w:rFonts w:ascii="Arial CYR" w:eastAsiaTheme="majorEastAsia" w:hAnsi="Arial CYR"/>
          <w:b/>
          <w:color w:val="000000" w:themeColor="text1"/>
          <w:sz w:val="32"/>
          <w:szCs w:val="32"/>
          <w:lang w:val="ru-RU" w:eastAsia="en-US"/>
        </w:rPr>
      </w:pPr>
    </w:p>
    <w:p w14:paraId="78EFD071" w14:textId="452B0A86" w:rsidR="00E16EA1" w:rsidRPr="006E348E" w:rsidRDefault="00E16EA1" w:rsidP="00F3456E">
      <w:pPr>
        <w:pStyle w:val="Heading1"/>
        <w:spacing w:before="0" w:line="360" w:lineRule="auto"/>
        <w:ind w:hanging="1134"/>
        <w:jc w:val="center"/>
        <w:rPr>
          <w:rFonts w:ascii="Arial CYR" w:hAnsi="Arial CYR" w:cs="Times New Roman"/>
          <w:b/>
          <w:color w:val="000000" w:themeColor="text1"/>
        </w:rPr>
      </w:pPr>
      <w:r w:rsidRPr="006E348E">
        <w:rPr>
          <w:rFonts w:ascii="Arial CYR" w:hAnsi="Arial CYR" w:cs="Times New Roman"/>
          <w:b/>
          <w:color w:val="000000" w:themeColor="text1"/>
        </w:rPr>
        <w:lastRenderedPageBreak/>
        <w:t>З</w:t>
      </w:r>
      <w:r w:rsidR="00F45D10" w:rsidRPr="006E348E">
        <w:rPr>
          <w:rFonts w:ascii="Arial CYR" w:hAnsi="Arial CYR" w:cs="Times New Roman"/>
          <w:b/>
          <w:color w:val="000000" w:themeColor="text1"/>
        </w:rPr>
        <w:t>аключе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31C6D92" w14:textId="77777777" w:rsidR="00FD74E3" w:rsidRPr="000B2067" w:rsidRDefault="00FD74E3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14A450E2" w14:textId="77777777" w:rsidR="00AE0CAB" w:rsidRPr="000B2067" w:rsidRDefault="00AF70F5" w:rsidP="001D5249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П</w:t>
      </w:r>
      <w:r w:rsidR="00320614" w:rsidRPr="000B2067">
        <w:rPr>
          <w:sz w:val="28"/>
          <w:szCs w:val="28"/>
          <w:lang w:val="ru-RU"/>
        </w:rPr>
        <w:t>ри помощи демонстрационной игры</w:t>
      </w:r>
      <w:r w:rsidR="00313703" w:rsidRPr="000B2067">
        <w:rPr>
          <w:sz w:val="28"/>
          <w:szCs w:val="28"/>
          <w:lang w:val="ru-RU"/>
        </w:rPr>
        <w:t xml:space="preserve"> я показала, что </w:t>
      </w:r>
      <w:r w:rsidR="00506CA4" w:rsidRPr="000B2067">
        <w:rPr>
          <w:sz w:val="28"/>
          <w:szCs w:val="28"/>
          <w:lang w:val="ru-RU"/>
        </w:rPr>
        <w:t>даже самые простейшие видео</w:t>
      </w:r>
      <w:r w:rsidR="001D5249" w:rsidRPr="000B2067">
        <w:rPr>
          <w:sz w:val="28"/>
          <w:szCs w:val="28"/>
          <w:lang w:val="ru-RU"/>
        </w:rPr>
        <w:t>игр</w:t>
      </w:r>
      <w:r w:rsidR="001411B8" w:rsidRPr="000B2067">
        <w:rPr>
          <w:sz w:val="28"/>
          <w:szCs w:val="28"/>
          <w:lang w:val="ru-RU"/>
        </w:rPr>
        <w:t>ы</w:t>
      </w:r>
      <w:r w:rsidR="001D5249" w:rsidRPr="000B2067">
        <w:rPr>
          <w:sz w:val="28"/>
          <w:szCs w:val="28"/>
          <w:lang w:val="ru-RU"/>
        </w:rPr>
        <w:t xml:space="preserve"> основаны на математике. </w:t>
      </w:r>
      <w:r w:rsidR="00AE0CAB" w:rsidRPr="000B2067">
        <w:rPr>
          <w:sz w:val="28"/>
          <w:szCs w:val="28"/>
          <w:lang w:val="ru-RU"/>
        </w:rPr>
        <w:t xml:space="preserve">В этом проекте </w:t>
      </w:r>
      <w:r w:rsidRPr="000B2067">
        <w:rPr>
          <w:sz w:val="28"/>
          <w:szCs w:val="28"/>
          <w:lang w:val="ru-RU"/>
        </w:rPr>
        <w:t>было разобрано</w:t>
      </w:r>
      <w:r w:rsidR="00AE0CAB" w:rsidRPr="000B2067">
        <w:rPr>
          <w:sz w:val="28"/>
          <w:szCs w:val="28"/>
          <w:lang w:val="ru-RU"/>
        </w:rPr>
        <w:t xml:space="preserve"> как при помощи </w:t>
      </w:r>
      <w:r w:rsidR="001D5249" w:rsidRPr="000B2067">
        <w:rPr>
          <w:sz w:val="28"/>
          <w:szCs w:val="28"/>
          <w:lang w:val="ru-RU"/>
        </w:rPr>
        <w:t>самых простых математических вычислений</w:t>
      </w:r>
      <w:r w:rsidR="00AE0CAB" w:rsidRPr="000B2067">
        <w:rPr>
          <w:sz w:val="28"/>
          <w:szCs w:val="28"/>
          <w:lang w:val="ru-RU"/>
        </w:rPr>
        <w:t xml:space="preserve"> мы можем:</w:t>
      </w:r>
    </w:p>
    <w:p w14:paraId="7EBFB594" w14:textId="77777777" w:rsidR="00AE0CAB" w:rsidRPr="00D916E6" w:rsidRDefault="00604B53" w:rsidP="00D916E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рассчитатьрасстояние</w:t>
      </w:r>
      <w:r w:rsidR="00AE0CAB" w:rsidRPr="00D916E6">
        <w:rPr>
          <w:rFonts w:ascii="Times New Roman" w:hAnsi="Times New Roman" w:cs="Times New Roman"/>
          <w:sz w:val="28"/>
          <w:szCs w:val="28"/>
        </w:rPr>
        <w:t xml:space="preserve"> между иг</w:t>
      </w:r>
      <w:r w:rsidRPr="00D916E6">
        <w:rPr>
          <w:rFonts w:ascii="Times New Roman" w:hAnsi="Times New Roman" w:cs="Times New Roman"/>
          <w:sz w:val="28"/>
          <w:szCs w:val="28"/>
        </w:rPr>
        <w:t>роками</w:t>
      </w:r>
    </w:p>
    <w:p w14:paraId="1BA5F9E9" w14:textId="77777777" w:rsidR="00604B53" w:rsidRPr="00D916E6" w:rsidRDefault="00604B53" w:rsidP="00D916E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D916E6" w:rsidRPr="00D916E6">
        <w:rPr>
          <w:rFonts w:ascii="Times New Roman" w:hAnsi="Times New Roman" w:cs="Times New Roman"/>
          <w:sz w:val="28"/>
          <w:szCs w:val="28"/>
        </w:rPr>
        <w:t>угол,</w:t>
      </w:r>
      <w:r w:rsidRPr="00D916E6">
        <w:rPr>
          <w:rFonts w:ascii="Times New Roman" w:hAnsi="Times New Roman" w:cs="Times New Roman"/>
          <w:sz w:val="28"/>
          <w:szCs w:val="28"/>
        </w:rPr>
        <w:t xml:space="preserve"> при котором игрок должен поворачиваться при движении</w:t>
      </w:r>
    </w:p>
    <w:p w14:paraId="49711EF5" w14:textId="77777777" w:rsidR="00604B53" w:rsidRPr="00D916E6" w:rsidRDefault="00604B53" w:rsidP="00D916E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высчитать </w:t>
      </w:r>
      <w:r w:rsidR="00D916E6" w:rsidRPr="00D916E6">
        <w:rPr>
          <w:rFonts w:ascii="Times New Roman" w:hAnsi="Times New Roman" w:cs="Times New Roman"/>
          <w:sz w:val="28"/>
          <w:szCs w:val="28"/>
        </w:rPr>
        <w:t>градиент,</w:t>
      </w:r>
      <w:r w:rsidRPr="00D916E6">
        <w:rPr>
          <w:rFonts w:ascii="Times New Roman" w:hAnsi="Times New Roman" w:cs="Times New Roman"/>
          <w:sz w:val="28"/>
          <w:szCs w:val="28"/>
        </w:rPr>
        <w:t xml:space="preserve"> с которым должен двигаться игрок</w:t>
      </w:r>
    </w:p>
    <w:p w14:paraId="13BD8981" w14:textId="77777777" w:rsidR="00604B53" w:rsidRPr="00D916E6" w:rsidRDefault="00604B53" w:rsidP="00D916E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D916E6" w:rsidRPr="00D916E6">
        <w:rPr>
          <w:rFonts w:ascii="Times New Roman" w:hAnsi="Times New Roman" w:cs="Times New Roman"/>
          <w:sz w:val="28"/>
          <w:szCs w:val="28"/>
        </w:rPr>
        <w:t>параболу,</w:t>
      </w:r>
      <w:r w:rsidRPr="00D916E6">
        <w:rPr>
          <w:rFonts w:ascii="Times New Roman" w:hAnsi="Times New Roman" w:cs="Times New Roman"/>
          <w:sz w:val="28"/>
          <w:szCs w:val="28"/>
        </w:rPr>
        <w:t xml:space="preserve"> по которой игрок будет </w:t>
      </w:r>
      <w:r w:rsidR="001D5249" w:rsidRPr="00D916E6">
        <w:rPr>
          <w:rFonts w:ascii="Times New Roman" w:hAnsi="Times New Roman" w:cs="Times New Roman"/>
          <w:sz w:val="28"/>
          <w:szCs w:val="28"/>
        </w:rPr>
        <w:t>прыгать</w:t>
      </w:r>
    </w:p>
    <w:p w14:paraId="6950CDF0" w14:textId="77777777" w:rsidR="0048730F" w:rsidRPr="000B2067" w:rsidRDefault="0048730F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5BF9533E" w14:textId="77777777" w:rsidR="0048730F" w:rsidRPr="000B2067" w:rsidRDefault="0048730F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C7C9B92" w14:textId="1A6B4A2A" w:rsidR="00754E4B" w:rsidRPr="0059778E" w:rsidRDefault="00754E4B" w:rsidP="00255675">
      <w:pPr>
        <w:rPr>
          <w:sz w:val="28"/>
          <w:szCs w:val="28"/>
          <w:lang w:val="ru-RU"/>
        </w:rPr>
      </w:pPr>
    </w:p>
    <w:sectPr w:rsidR="00754E4B" w:rsidRPr="0059778E" w:rsidSect="002574A0">
      <w:footerReference w:type="even" r:id="rId30"/>
      <w:footerReference w:type="default" r:id="rId3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50B" w14:textId="77777777" w:rsidR="003C1BF1" w:rsidRDefault="003C1BF1" w:rsidP="0013440D">
      <w:r>
        <w:separator/>
      </w:r>
    </w:p>
  </w:endnote>
  <w:endnote w:type="continuationSeparator" w:id="0">
    <w:p w14:paraId="582DDD43" w14:textId="77777777" w:rsidR="003C1BF1" w:rsidRDefault="003C1BF1" w:rsidP="0013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D51E" w14:textId="26D57D17" w:rsidR="00744680" w:rsidRDefault="00177020" w:rsidP="00C06C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7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79C221" w14:textId="77777777" w:rsidR="00744680" w:rsidRDefault="00744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3F06" w14:textId="77777777" w:rsidR="00744680" w:rsidRDefault="00177020" w:rsidP="00C06C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24C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0D39B01" w14:textId="77777777" w:rsidR="00744680" w:rsidRDefault="00744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4AF6" w14:textId="77777777" w:rsidR="003C1BF1" w:rsidRDefault="003C1BF1" w:rsidP="0013440D">
      <w:r>
        <w:separator/>
      </w:r>
    </w:p>
  </w:footnote>
  <w:footnote w:type="continuationSeparator" w:id="0">
    <w:p w14:paraId="041B0A2A" w14:textId="77777777" w:rsidR="003C1BF1" w:rsidRDefault="003C1BF1" w:rsidP="0013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6341"/>
    <w:multiLevelType w:val="hybridMultilevel"/>
    <w:tmpl w:val="FE0CCA24"/>
    <w:lvl w:ilvl="0" w:tplc="30823F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DA7D2D"/>
    <w:multiLevelType w:val="hybridMultilevel"/>
    <w:tmpl w:val="1CDEDFB8"/>
    <w:lvl w:ilvl="0" w:tplc="30823F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5F98"/>
    <w:multiLevelType w:val="multilevel"/>
    <w:tmpl w:val="0960EC66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A6283"/>
    <w:multiLevelType w:val="hybridMultilevel"/>
    <w:tmpl w:val="F08A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598430">
    <w:abstractNumId w:val="3"/>
  </w:num>
  <w:num w:numId="2" w16cid:durableId="942342517">
    <w:abstractNumId w:val="1"/>
  </w:num>
  <w:num w:numId="3" w16cid:durableId="988437296">
    <w:abstractNumId w:val="2"/>
  </w:num>
  <w:num w:numId="4" w16cid:durableId="41170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74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904"/>
    <w:rsid w:val="00001A4E"/>
    <w:rsid w:val="00003FE8"/>
    <w:rsid w:val="00006796"/>
    <w:rsid w:val="0000694B"/>
    <w:rsid w:val="00015767"/>
    <w:rsid w:val="00017ABE"/>
    <w:rsid w:val="0002261E"/>
    <w:rsid w:val="00022CF5"/>
    <w:rsid w:val="00034F32"/>
    <w:rsid w:val="000520A7"/>
    <w:rsid w:val="00061DAF"/>
    <w:rsid w:val="000638D9"/>
    <w:rsid w:val="000726B9"/>
    <w:rsid w:val="00073F85"/>
    <w:rsid w:val="000752E3"/>
    <w:rsid w:val="00087DE0"/>
    <w:rsid w:val="00091F91"/>
    <w:rsid w:val="000A1C6F"/>
    <w:rsid w:val="000A7907"/>
    <w:rsid w:val="000B2067"/>
    <w:rsid w:val="000B3500"/>
    <w:rsid w:val="000C339A"/>
    <w:rsid w:val="000D028A"/>
    <w:rsid w:val="000D4EBD"/>
    <w:rsid w:val="000E6A26"/>
    <w:rsid w:val="000F3177"/>
    <w:rsid w:val="000F7C4D"/>
    <w:rsid w:val="00105A8A"/>
    <w:rsid w:val="00115076"/>
    <w:rsid w:val="001153AA"/>
    <w:rsid w:val="00117256"/>
    <w:rsid w:val="001265D0"/>
    <w:rsid w:val="0013440D"/>
    <w:rsid w:val="00134882"/>
    <w:rsid w:val="001411B8"/>
    <w:rsid w:val="001514CE"/>
    <w:rsid w:val="00177020"/>
    <w:rsid w:val="0019433C"/>
    <w:rsid w:val="001A0183"/>
    <w:rsid w:val="001A5758"/>
    <w:rsid w:val="001A69D0"/>
    <w:rsid w:val="001C3838"/>
    <w:rsid w:val="001D5249"/>
    <w:rsid w:val="001D74B1"/>
    <w:rsid w:val="001D7862"/>
    <w:rsid w:val="001F34EA"/>
    <w:rsid w:val="00214BCF"/>
    <w:rsid w:val="00221197"/>
    <w:rsid w:val="0023419F"/>
    <w:rsid w:val="00244CF6"/>
    <w:rsid w:val="0024578D"/>
    <w:rsid w:val="00255675"/>
    <w:rsid w:val="002574A0"/>
    <w:rsid w:val="00265F1A"/>
    <w:rsid w:val="00271029"/>
    <w:rsid w:val="00275F6C"/>
    <w:rsid w:val="002A4448"/>
    <w:rsid w:val="002A4537"/>
    <w:rsid w:val="002A4640"/>
    <w:rsid w:val="002B6E23"/>
    <w:rsid w:val="002C2C81"/>
    <w:rsid w:val="002D0923"/>
    <w:rsid w:val="002D42CB"/>
    <w:rsid w:val="002D7904"/>
    <w:rsid w:val="00300D33"/>
    <w:rsid w:val="00300F3C"/>
    <w:rsid w:val="003115B4"/>
    <w:rsid w:val="00313703"/>
    <w:rsid w:val="00314DDE"/>
    <w:rsid w:val="00320614"/>
    <w:rsid w:val="003339AC"/>
    <w:rsid w:val="00334B6E"/>
    <w:rsid w:val="003357B7"/>
    <w:rsid w:val="00356A20"/>
    <w:rsid w:val="0038080F"/>
    <w:rsid w:val="00383888"/>
    <w:rsid w:val="00383E0A"/>
    <w:rsid w:val="00383E11"/>
    <w:rsid w:val="00392073"/>
    <w:rsid w:val="003954AF"/>
    <w:rsid w:val="003C0D6B"/>
    <w:rsid w:val="003C1BF1"/>
    <w:rsid w:val="003D2F32"/>
    <w:rsid w:val="003D48A3"/>
    <w:rsid w:val="003F1843"/>
    <w:rsid w:val="003F6A22"/>
    <w:rsid w:val="003F6A58"/>
    <w:rsid w:val="00404B8C"/>
    <w:rsid w:val="00410F95"/>
    <w:rsid w:val="00414A6A"/>
    <w:rsid w:val="00435128"/>
    <w:rsid w:val="00456530"/>
    <w:rsid w:val="00464692"/>
    <w:rsid w:val="0046506C"/>
    <w:rsid w:val="00476806"/>
    <w:rsid w:val="004825BF"/>
    <w:rsid w:val="00485E64"/>
    <w:rsid w:val="00487082"/>
    <w:rsid w:val="0048730F"/>
    <w:rsid w:val="00492762"/>
    <w:rsid w:val="004A26FE"/>
    <w:rsid w:val="004C5212"/>
    <w:rsid w:val="004C7B2C"/>
    <w:rsid w:val="004D5E43"/>
    <w:rsid w:val="004E0E89"/>
    <w:rsid w:val="004F2A28"/>
    <w:rsid w:val="004F2CD6"/>
    <w:rsid w:val="005001EC"/>
    <w:rsid w:val="00505BEA"/>
    <w:rsid w:val="00506C8A"/>
    <w:rsid w:val="00506CA4"/>
    <w:rsid w:val="0051645F"/>
    <w:rsid w:val="005178D3"/>
    <w:rsid w:val="005217B2"/>
    <w:rsid w:val="00523CE5"/>
    <w:rsid w:val="0052566C"/>
    <w:rsid w:val="00527360"/>
    <w:rsid w:val="00533167"/>
    <w:rsid w:val="00545B7B"/>
    <w:rsid w:val="005533A9"/>
    <w:rsid w:val="00561114"/>
    <w:rsid w:val="00573C77"/>
    <w:rsid w:val="005850A5"/>
    <w:rsid w:val="00586044"/>
    <w:rsid w:val="0059778E"/>
    <w:rsid w:val="005A1C5B"/>
    <w:rsid w:val="005A6FEC"/>
    <w:rsid w:val="005B0730"/>
    <w:rsid w:val="005C2EED"/>
    <w:rsid w:val="005C5B8F"/>
    <w:rsid w:val="005D3157"/>
    <w:rsid w:val="005E18C1"/>
    <w:rsid w:val="005E7348"/>
    <w:rsid w:val="00604B53"/>
    <w:rsid w:val="00605F50"/>
    <w:rsid w:val="00613730"/>
    <w:rsid w:val="00637AB5"/>
    <w:rsid w:val="0064420E"/>
    <w:rsid w:val="00652CE7"/>
    <w:rsid w:val="00652F11"/>
    <w:rsid w:val="006561E0"/>
    <w:rsid w:val="0065729E"/>
    <w:rsid w:val="006679EC"/>
    <w:rsid w:val="00680B75"/>
    <w:rsid w:val="00684EAD"/>
    <w:rsid w:val="00690646"/>
    <w:rsid w:val="006A130E"/>
    <w:rsid w:val="006A6A5B"/>
    <w:rsid w:val="006C06D3"/>
    <w:rsid w:val="006C1622"/>
    <w:rsid w:val="006C4A38"/>
    <w:rsid w:val="006C728A"/>
    <w:rsid w:val="006E348E"/>
    <w:rsid w:val="00703914"/>
    <w:rsid w:val="00712A2A"/>
    <w:rsid w:val="00724309"/>
    <w:rsid w:val="00730A11"/>
    <w:rsid w:val="007313C7"/>
    <w:rsid w:val="0073184B"/>
    <w:rsid w:val="00744680"/>
    <w:rsid w:val="007535D3"/>
    <w:rsid w:val="00754E4B"/>
    <w:rsid w:val="00756178"/>
    <w:rsid w:val="007652E0"/>
    <w:rsid w:val="00782D44"/>
    <w:rsid w:val="00784946"/>
    <w:rsid w:val="00786645"/>
    <w:rsid w:val="00797D56"/>
    <w:rsid w:val="007B76DA"/>
    <w:rsid w:val="007C5029"/>
    <w:rsid w:val="007D3304"/>
    <w:rsid w:val="007F6F84"/>
    <w:rsid w:val="00802B7C"/>
    <w:rsid w:val="008046E7"/>
    <w:rsid w:val="00823223"/>
    <w:rsid w:val="00823A46"/>
    <w:rsid w:val="008337DC"/>
    <w:rsid w:val="00852599"/>
    <w:rsid w:val="00852FD7"/>
    <w:rsid w:val="00872CED"/>
    <w:rsid w:val="0087469C"/>
    <w:rsid w:val="00884705"/>
    <w:rsid w:val="00885797"/>
    <w:rsid w:val="008866B3"/>
    <w:rsid w:val="008903CA"/>
    <w:rsid w:val="008956EC"/>
    <w:rsid w:val="008A0AA9"/>
    <w:rsid w:val="008B5256"/>
    <w:rsid w:val="008B59E0"/>
    <w:rsid w:val="008C38CA"/>
    <w:rsid w:val="008C4FD5"/>
    <w:rsid w:val="008D0496"/>
    <w:rsid w:val="008D1FBB"/>
    <w:rsid w:val="008E597A"/>
    <w:rsid w:val="008F3365"/>
    <w:rsid w:val="009338FA"/>
    <w:rsid w:val="00935C64"/>
    <w:rsid w:val="00942C04"/>
    <w:rsid w:val="009459BF"/>
    <w:rsid w:val="00960BFE"/>
    <w:rsid w:val="00967520"/>
    <w:rsid w:val="00967619"/>
    <w:rsid w:val="0097024C"/>
    <w:rsid w:val="009855B4"/>
    <w:rsid w:val="00994063"/>
    <w:rsid w:val="00996DCA"/>
    <w:rsid w:val="009C519E"/>
    <w:rsid w:val="009C5ACE"/>
    <w:rsid w:val="009C63BC"/>
    <w:rsid w:val="009D16C1"/>
    <w:rsid w:val="009D48DB"/>
    <w:rsid w:val="009E4903"/>
    <w:rsid w:val="009E69C7"/>
    <w:rsid w:val="009F0370"/>
    <w:rsid w:val="00A004D3"/>
    <w:rsid w:val="00A23096"/>
    <w:rsid w:val="00A23C56"/>
    <w:rsid w:val="00A27D7D"/>
    <w:rsid w:val="00A32C98"/>
    <w:rsid w:val="00A4066F"/>
    <w:rsid w:val="00A467B9"/>
    <w:rsid w:val="00A64335"/>
    <w:rsid w:val="00A67BF7"/>
    <w:rsid w:val="00A731B7"/>
    <w:rsid w:val="00A74C12"/>
    <w:rsid w:val="00A74DE3"/>
    <w:rsid w:val="00A76B6C"/>
    <w:rsid w:val="00A8074F"/>
    <w:rsid w:val="00A963DE"/>
    <w:rsid w:val="00AA2206"/>
    <w:rsid w:val="00AA29BF"/>
    <w:rsid w:val="00AA575A"/>
    <w:rsid w:val="00AA7C9F"/>
    <w:rsid w:val="00AC0D49"/>
    <w:rsid w:val="00AC119E"/>
    <w:rsid w:val="00AC507E"/>
    <w:rsid w:val="00AD2941"/>
    <w:rsid w:val="00AE0CAB"/>
    <w:rsid w:val="00AE1DD6"/>
    <w:rsid w:val="00AF70F5"/>
    <w:rsid w:val="00B00F21"/>
    <w:rsid w:val="00B04DA5"/>
    <w:rsid w:val="00B055FD"/>
    <w:rsid w:val="00B1010D"/>
    <w:rsid w:val="00B123EF"/>
    <w:rsid w:val="00B33E1C"/>
    <w:rsid w:val="00B4518B"/>
    <w:rsid w:val="00B65521"/>
    <w:rsid w:val="00B730DC"/>
    <w:rsid w:val="00B858A1"/>
    <w:rsid w:val="00B94905"/>
    <w:rsid w:val="00BA4316"/>
    <w:rsid w:val="00BB1024"/>
    <w:rsid w:val="00BD66D2"/>
    <w:rsid w:val="00BD779A"/>
    <w:rsid w:val="00BE1389"/>
    <w:rsid w:val="00BF0594"/>
    <w:rsid w:val="00C06C21"/>
    <w:rsid w:val="00C27ABC"/>
    <w:rsid w:val="00C31E42"/>
    <w:rsid w:val="00C368FA"/>
    <w:rsid w:val="00C40B76"/>
    <w:rsid w:val="00C40C85"/>
    <w:rsid w:val="00C52056"/>
    <w:rsid w:val="00C56C1D"/>
    <w:rsid w:val="00C70A74"/>
    <w:rsid w:val="00C91F0F"/>
    <w:rsid w:val="00C920D4"/>
    <w:rsid w:val="00CA1BD8"/>
    <w:rsid w:val="00CA21D9"/>
    <w:rsid w:val="00CA419F"/>
    <w:rsid w:val="00CA5704"/>
    <w:rsid w:val="00CA5D5D"/>
    <w:rsid w:val="00CB6ECB"/>
    <w:rsid w:val="00CB7894"/>
    <w:rsid w:val="00CD0C04"/>
    <w:rsid w:val="00CD1DEA"/>
    <w:rsid w:val="00CF5BF4"/>
    <w:rsid w:val="00D02A74"/>
    <w:rsid w:val="00D058AA"/>
    <w:rsid w:val="00D11E34"/>
    <w:rsid w:val="00D17484"/>
    <w:rsid w:val="00D216D3"/>
    <w:rsid w:val="00D226D5"/>
    <w:rsid w:val="00D22977"/>
    <w:rsid w:val="00D32273"/>
    <w:rsid w:val="00D41365"/>
    <w:rsid w:val="00D600A3"/>
    <w:rsid w:val="00D60974"/>
    <w:rsid w:val="00D624F9"/>
    <w:rsid w:val="00D74047"/>
    <w:rsid w:val="00D85EBA"/>
    <w:rsid w:val="00D863D1"/>
    <w:rsid w:val="00D916E6"/>
    <w:rsid w:val="00D92032"/>
    <w:rsid w:val="00DA579D"/>
    <w:rsid w:val="00DA719F"/>
    <w:rsid w:val="00DB63A6"/>
    <w:rsid w:val="00DC0297"/>
    <w:rsid w:val="00DC3C9C"/>
    <w:rsid w:val="00DD1D9B"/>
    <w:rsid w:val="00DE3BAF"/>
    <w:rsid w:val="00DE6608"/>
    <w:rsid w:val="00DE7664"/>
    <w:rsid w:val="00DE78E7"/>
    <w:rsid w:val="00DF18E6"/>
    <w:rsid w:val="00DF4E2B"/>
    <w:rsid w:val="00E02FC3"/>
    <w:rsid w:val="00E11C4A"/>
    <w:rsid w:val="00E1231E"/>
    <w:rsid w:val="00E16EA1"/>
    <w:rsid w:val="00E17897"/>
    <w:rsid w:val="00E26132"/>
    <w:rsid w:val="00E361B2"/>
    <w:rsid w:val="00E506EA"/>
    <w:rsid w:val="00E53947"/>
    <w:rsid w:val="00E57740"/>
    <w:rsid w:val="00E61B37"/>
    <w:rsid w:val="00E62A69"/>
    <w:rsid w:val="00E631A4"/>
    <w:rsid w:val="00E6381F"/>
    <w:rsid w:val="00E6731F"/>
    <w:rsid w:val="00E740DC"/>
    <w:rsid w:val="00ED23DB"/>
    <w:rsid w:val="00EE6C88"/>
    <w:rsid w:val="00EE725E"/>
    <w:rsid w:val="00EF19C2"/>
    <w:rsid w:val="00EF76DC"/>
    <w:rsid w:val="00F02B80"/>
    <w:rsid w:val="00F05F24"/>
    <w:rsid w:val="00F249A1"/>
    <w:rsid w:val="00F3456E"/>
    <w:rsid w:val="00F374F0"/>
    <w:rsid w:val="00F37AB0"/>
    <w:rsid w:val="00F45D10"/>
    <w:rsid w:val="00F46EC7"/>
    <w:rsid w:val="00F55FD0"/>
    <w:rsid w:val="00F562F9"/>
    <w:rsid w:val="00F62DA1"/>
    <w:rsid w:val="00F65869"/>
    <w:rsid w:val="00F9587C"/>
    <w:rsid w:val="00F95C40"/>
    <w:rsid w:val="00FA2C5A"/>
    <w:rsid w:val="00FA46BD"/>
    <w:rsid w:val="00FA7697"/>
    <w:rsid w:val="00FB5289"/>
    <w:rsid w:val="00FB5405"/>
    <w:rsid w:val="00FC322E"/>
    <w:rsid w:val="00FD18EF"/>
    <w:rsid w:val="00FD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20278048"/>
  <w15:docId w15:val="{0AD4C83F-B464-4842-B22B-E37857CD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C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4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440D"/>
    <w:rPr>
      <w:rFonts w:eastAsiaTheme="minorHAnsi"/>
      <w:sz w:val="22"/>
      <w:szCs w:val="22"/>
      <w:lang w:val="ru-R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3440D"/>
  </w:style>
  <w:style w:type="character" w:styleId="PlaceholderText">
    <w:name w:val="Placeholder Text"/>
    <w:basedOn w:val="DefaultParagraphFont"/>
    <w:uiPriority w:val="99"/>
    <w:semiHidden/>
    <w:rsid w:val="0013440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073F85"/>
    <w:pPr>
      <w:spacing w:before="120"/>
    </w:pPr>
    <w:rPr>
      <w:rFonts w:asciiTheme="minorHAnsi" w:eastAsiaTheme="minorHAnsi" w:hAnsiTheme="minorHAnsi" w:cstheme="minorBidi"/>
      <w:b/>
      <w:bCs/>
      <w:lang w:val="ru-RU" w:eastAsia="en-US"/>
    </w:rPr>
  </w:style>
  <w:style w:type="paragraph" w:styleId="TOC2">
    <w:name w:val="toc 2"/>
    <w:next w:val="Normal"/>
    <w:autoRedefine/>
    <w:uiPriority w:val="39"/>
    <w:unhideWhenUsed/>
    <w:rsid w:val="00073F85"/>
    <w:pPr>
      <w:ind w:left="220"/>
    </w:pPr>
    <w:rPr>
      <w:rFonts w:eastAsiaTheme="minorHAnsi"/>
      <w:b/>
      <w:bCs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52CE7"/>
    <w:pPr>
      <w:ind w:left="44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52CE7"/>
    <w:pPr>
      <w:ind w:left="6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52CE7"/>
    <w:pPr>
      <w:ind w:left="88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52CE7"/>
    <w:pPr>
      <w:ind w:left="110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52CE7"/>
    <w:pPr>
      <w:ind w:left="132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52CE7"/>
    <w:pPr>
      <w:ind w:left="154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52CE7"/>
    <w:pPr>
      <w:ind w:left="17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2C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CE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52CE7"/>
    <w:rPr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52C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A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A2A"/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A2A"/>
    <w:rPr>
      <w:rFonts w:eastAsiaTheme="minorHAns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A2A"/>
    <w:rPr>
      <w:rFonts w:eastAsiaTheme="minorHAnsi"/>
      <w:b/>
      <w:bCs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2A"/>
    <w:rPr>
      <w:rFonts w:eastAsiaTheme="minorHAnsi"/>
      <w:sz w:val="18"/>
      <w:szCs w:val="18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2A"/>
    <w:rPr>
      <w:rFonts w:ascii="Times New Roman" w:eastAsiaTheme="minorHAnsi" w:hAnsi="Times New Roman" w:cs="Times New Roman"/>
      <w:sz w:val="18"/>
      <w:szCs w:val="18"/>
      <w:lang w:val="ru-R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E7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725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72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E72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6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6D2"/>
    <w:rPr>
      <w:rFonts w:eastAsiaTheme="minorHAnsi"/>
      <w:sz w:val="22"/>
      <w:szCs w:val="22"/>
      <w:lang w:val="ru-RU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3D48A3"/>
    <w:pPr>
      <w:ind w:left="22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3D48A3"/>
    <w:pPr>
      <w:ind w:left="44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3D48A3"/>
    <w:pPr>
      <w:ind w:left="66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3D48A3"/>
    <w:pPr>
      <w:ind w:left="88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3D48A3"/>
    <w:pPr>
      <w:ind w:left="110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3D48A3"/>
    <w:pPr>
      <w:ind w:left="132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3D48A3"/>
    <w:pPr>
      <w:ind w:left="154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3D48A3"/>
    <w:pPr>
      <w:ind w:left="176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3D48A3"/>
    <w:pPr>
      <w:ind w:left="198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IndexHeading">
    <w:name w:val="index heading"/>
    <w:basedOn w:val="Normal"/>
    <w:next w:val="Index1"/>
    <w:uiPriority w:val="99"/>
    <w:unhideWhenUsed/>
    <w:rsid w:val="003D48A3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855B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E631A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BlockText">
    <w:name w:val="Block Text"/>
    <w:basedOn w:val="Normal"/>
    <w:rsid w:val="00754E4B"/>
    <w:pPr>
      <w:autoSpaceDE w:val="0"/>
      <w:autoSpaceDN w:val="0"/>
      <w:adjustRightInd w:val="0"/>
      <w:ind w:left="600" w:right="800"/>
    </w:pPr>
    <w:rPr>
      <w:rFonts w:ascii="Century" w:eastAsia="Times New Roman" w:hAnsi="Century"/>
      <w:b/>
      <w:bCs/>
      <w:sz w:val="28"/>
      <w:szCs w:val="28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62DA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A5758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575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FD226C1-C595-F142-AB2C-A82540D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ематика в компьютерных играх</vt:lpstr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в компьютерных играх</dc:title>
  <dc:subject/>
  <dc:creator>Microsoft Office User</dc:creator>
  <cp:keywords/>
  <dc:description/>
  <cp:lastModifiedBy>Mayya Mukhina</cp:lastModifiedBy>
  <cp:revision>13</cp:revision>
  <dcterms:created xsi:type="dcterms:W3CDTF">2020-03-11T16:35:00Z</dcterms:created>
  <dcterms:modified xsi:type="dcterms:W3CDTF">2022-07-28T11:17:00Z</dcterms:modified>
</cp:coreProperties>
</file>